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F888A" w14:textId="77777777" w:rsidR="00362327" w:rsidRDefault="00362327" w:rsidP="003D4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14:paraId="356A19D2" w14:textId="0E0D267E" w:rsidR="00711F95" w:rsidRPr="00161A2C" w:rsidRDefault="003D4B1A" w:rsidP="003D4B1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61A2C">
        <w:rPr>
          <w:rFonts w:ascii="Arial" w:eastAsia="Times New Roman" w:hAnsi="Arial" w:cs="Arial"/>
          <w:sz w:val="24"/>
          <w:szCs w:val="24"/>
          <w:lang w:eastAsia="pl-PL"/>
        </w:rPr>
        <w:t>Okładka - strona 1</w:t>
      </w:r>
    </w:p>
    <w:p w14:paraId="426D700B" w14:textId="77777777" w:rsidR="003D4B1A" w:rsidRPr="00961B44" w:rsidRDefault="003D4B1A" w:rsidP="00711F95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498DFE8" w14:textId="77777777" w:rsidR="00277392" w:rsidRDefault="00277392" w:rsidP="00961B4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7D28B3D" w14:textId="77777777" w:rsidR="00277392" w:rsidRDefault="00277392" w:rsidP="00711F9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B703F44" w14:textId="77777777" w:rsidR="00711F95" w:rsidRPr="00961B44" w:rsidRDefault="00711F95" w:rsidP="00711F95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vertAlign w:val="superscript"/>
          <w:lang w:eastAsia="pl-PL"/>
        </w:rPr>
      </w:pPr>
      <w:r w:rsidRPr="00961B44">
        <w:rPr>
          <w:rFonts w:ascii="Arial" w:eastAsia="Times New Roman" w:hAnsi="Arial" w:cs="Arial"/>
          <w:b/>
          <w:sz w:val="48"/>
          <w:szCs w:val="48"/>
          <w:lang w:eastAsia="pl-PL"/>
        </w:rPr>
        <w:t>KSIĘGA REJESTRACJI BYDŁA</w:t>
      </w:r>
    </w:p>
    <w:p w14:paraId="2F8E4F60" w14:textId="77777777" w:rsidR="00711F95" w:rsidRPr="00961B44" w:rsidRDefault="00711F95" w:rsidP="00711F9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5CDC4E" w14:textId="6C33808C" w:rsidR="00841953" w:rsidRDefault="00711F95" w:rsidP="00961B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Numer </w:t>
      </w:r>
      <w:r w:rsidR="00841953">
        <w:rPr>
          <w:rFonts w:ascii="Arial" w:eastAsia="Times New Roman" w:hAnsi="Arial" w:cs="Arial"/>
          <w:sz w:val="24"/>
          <w:szCs w:val="24"/>
          <w:lang w:eastAsia="pl-PL"/>
        </w:rPr>
        <w:t xml:space="preserve">siedziby stada, numer </w:t>
      </w:r>
      <w:r w:rsidR="00E55103" w:rsidRPr="00961B44">
        <w:rPr>
          <w:rFonts w:ascii="Arial" w:hAnsi="Arial" w:cs="Arial"/>
          <w:sz w:val="24"/>
          <w:szCs w:val="24"/>
        </w:rPr>
        <w:t xml:space="preserve">miejsca gromadzenia zwierząt, </w:t>
      </w:r>
      <w:r w:rsidR="00DD20F7" w:rsidRPr="00DD20F7">
        <w:rPr>
          <w:rFonts w:ascii="Arial" w:hAnsi="Arial" w:cs="Arial"/>
          <w:sz w:val="24"/>
          <w:szCs w:val="24"/>
        </w:rPr>
        <w:t xml:space="preserve">numer miejsca prowadzenia działalności w zakresie </w:t>
      </w:r>
      <w:r w:rsidR="00DD20F7">
        <w:rPr>
          <w:rFonts w:ascii="Arial" w:hAnsi="Arial" w:cs="Arial"/>
          <w:sz w:val="24"/>
          <w:szCs w:val="24"/>
        </w:rPr>
        <w:t xml:space="preserve">organizowania targów, wystaw, pokazów lub konkursów zwierząt, </w:t>
      </w:r>
      <w:r w:rsidR="00E55103" w:rsidRPr="00961B44">
        <w:rPr>
          <w:rFonts w:ascii="Arial" w:hAnsi="Arial" w:cs="Arial"/>
          <w:sz w:val="24"/>
          <w:szCs w:val="24"/>
        </w:rPr>
        <w:t>numer miejsca prowadzenia działalności w zakresie obrotu zwierzętami, pośrednictwa w tym obrocie lub skupu zwierząt, numer rzeźni</w:t>
      </w:r>
      <w:r w:rsidR="00E55103" w:rsidRPr="00841953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E55103" w:rsidRPr="00961B4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0187E48E" w14:textId="1BE8BE68" w:rsidR="00711F95" w:rsidRPr="00841953" w:rsidRDefault="00711F95" w:rsidP="00961B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CF0AB5" w14:paraId="67ED8E2C" w14:textId="77777777" w:rsidTr="00CF0AB5">
        <w:trPr>
          <w:trHeight w:val="443"/>
        </w:trPr>
        <w:tc>
          <w:tcPr>
            <w:tcW w:w="1002" w:type="dxa"/>
            <w:vAlign w:val="center"/>
          </w:tcPr>
          <w:p w14:paraId="366DB99A" w14:textId="77777777" w:rsidR="00CF0AB5" w:rsidRPr="00961B44" w:rsidRDefault="00CF0AB5" w:rsidP="00217FC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61B44">
              <w:rPr>
                <w:rFonts w:ascii="Arial" w:hAnsi="Arial" w:cs="Arial"/>
                <w:sz w:val="52"/>
                <w:szCs w:val="52"/>
              </w:rPr>
              <w:t>P</w:t>
            </w:r>
          </w:p>
        </w:tc>
        <w:tc>
          <w:tcPr>
            <w:tcW w:w="1002" w:type="dxa"/>
            <w:vAlign w:val="center"/>
          </w:tcPr>
          <w:p w14:paraId="2A76135A" w14:textId="77777777" w:rsidR="00CF0AB5" w:rsidRPr="00961B44" w:rsidRDefault="00CF0AB5" w:rsidP="00217FC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61B44">
              <w:rPr>
                <w:rFonts w:ascii="Arial" w:hAnsi="Arial" w:cs="Arial"/>
                <w:sz w:val="52"/>
                <w:szCs w:val="52"/>
              </w:rPr>
              <w:t>L</w:t>
            </w:r>
          </w:p>
        </w:tc>
        <w:tc>
          <w:tcPr>
            <w:tcW w:w="1002" w:type="dxa"/>
          </w:tcPr>
          <w:p w14:paraId="0ED12556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8920C38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5EB67C1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2F845C9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999EE5C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15A1E0F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93FE8BB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3D0527C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9F92A81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6E046F8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50F6319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A59891A" w14:textId="77777777" w:rsidR="00CF0AB5" w:rsidRDefault="00CF0AB5" w:rsidP="00217F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48026" w14:textId="77777777" w:rsidR="00711F95" w:rsidRPr="00711F95" w:rsidRDefault="00711F95" w:rsidP="00711F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EFE08F" w14:textId="79909E0A" w:rsidR="00E55103" w:rsidRPr="00E55103" w:rsidRDefault="00711F95" w:rsidP="00961B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 w:rsidR="00841953">
        <w:rPr>
          <w:rFonts w:ascii="Arial" w:eastAsia="Times New Roman" w:hAnsi="Arial" w:cs="Arial"/>
          <w:sz w:val="24"/>
          <w:szCs w:val="24"/>
          <w:lang w:eastAsia="pl-PL"/>
        </w:rPr>
        <w:t xml:space="preserve">posiadacza zwierząt, </w:t>
      </w:r>
      <w:r w:rsidR="00E55103" w:rsidRPr="00841953">
        <w:rPr>
          <w:rFonts w:ascii="Arial" w:eastAsia="Times New Roman" w:hAnsi="Arial" w:cs="Arial"/>
          <w:sz w:val="24"/>
          <w:szCs w:val="24"/>
          <w:lang w:eastAsia="pl-PL"/>
        </w:rPr>
        <w:t>podmiotu prowadzące</w:t>
      </w:r>
      <w:r w:rsidR="00E55103" w:rsidRPr="00E55103">
        <w:rPr>
          <w:rFonts w:ascii="Arial" w:eastAsia="Times New Roman" w:hAnsi="Arial" w:cs="Arial"/>
          <w:sz w:val="24"/>
          <w:szCs w:val="24"/>
          <w:lang w:eastAsia="pl-PL"/>
        </w:rPr>
        <w:t>go miejsce gromadzenia zwierząt,</w:t>
      </w:r>
      <w:r w:rsidR="00DD20F7">
        <w:rPr>
          <w:rFonts w:ascii="Arial" w:eastAsia="Times New Roman" w:hAnsi="Arial" w:cs="Arial"/>
          <w:sz w:val="24"/>
          <w:szCs w:val="24"/>
          <w:lang w:eastAsia="pl-PL"/>
        </w:rPr>
        <w:t xml:space="preserve"> podmiotu prowadzącego</w:t>
      </w:r>
      <w:r w:rsidR="00DD20F7" w:rsidRPr="00DD20F7">
        <w:rPr>
          <w:rFonts w:ascii="Arial" w:hAnsi="Arial" w:cs="Arial"/>
          <w:sz w:val="24"/>
          <w:szCs w:val="24"/>
        </w:rPr>
        <w:t xml:space="preserve"> </w:t>
      </w:r>
      <w:r w:rsidR="00DD20F7">
        <w:rPr>
          <w:rFonts w:ascii="Arial" w:eastAsia="Times New Roman" w:hAnsi="Arial" w:cs="Arial"/>
          <w:sz w:val="24"/>
          <w:szCs w:val="24"/>
          <w:lang w:eastAsia="pl-PL"/>
        </w:rPr>
        <w:t>targ</w:t>
      </w:r>
      <w:r w:rsidR="00DD20F7" w:rsidRPr="00DD20F7">
        <w:rPr>
          <w:rFonts w:ascii="Arial" w:eastAsia="Times New Roman" w:hAnsi="Arial" w:cs="Arial"/>
          <w:sz w:val="24"/>
          <w:szCs w:val="24"/>
          <w:lang w:eastAsia="pl-PL"/>
        </w:rPr>
        <w:t>, wystaw</w:t>
      </w:r>
      <w:r w:rsidR="00DD20F7">
        <w:rPr>
          <w:rFonts w:ascii="Arial" w:eastAsia="Times New Roman" w:hAnsi="Arial" w:cs="Arial"/>
          <w:sz w:val="24"/>
          <w:szCs w:val="24"/>
          <w:lang w:eastAsia="pl-PL"/>
        </w:rPr>
        <w:t>ę, pokaz lub konkurs</w:t>
      </w:r>
      <w:r w:rsidR="00DD20F7" w:rsidRPr="00DD20F7">
        <w:rPr>
          <w:rFonts w:ascii="Arial" w:eastAsia="Times New Roman" w:hAnsi="Arial" w:cs="Arial"/>
          <w:sz w:val="24"/>
          <w:szCs w:val="24"/>
          <w:lang w:eastAsia="pl-PL"/>
        </w:rPr>
        <w:t xml:space="preserve"> zwierząt</w:t>
      </w:r>
      <w:r w:rsidR="00DD20F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55103" w:rsidRPr="00E551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1953"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podmiotu prowadzącego </w:t>
      </w:r>
      <w:r w:rsidR="00E55103" w:rsidRPr="00E55103">
        <w:rPr>
          <w:rFonts w:ascii="Arial" w:eastAsia="Times New Roman" w:hAnsi="Arial" w:cs="Arial"/>
          <w:sz w:val="24"/>
          <w:szCs w:val="24"/>
          <w:lang w:eastAsia="pl-PL"/>
        </w:rPr>
        <w:t>działalnoś</w:t>
      </w:r>
      <w:r w:rsidR="004C3938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E55103" w:rsidRPr="00E55103">
        <w:rPr>
          <w:rFonts w:ascii="Arial" w:eastAsia="Times New Roman" w:hAnsi="Arial" w:cs="Arial"/>
          <w:sz w:val="24"/>
          <w:szCs w:val="24"/>
          <w:lang w:eastAsia="pl-PL"/>
        </w:rPr>
        <w:t xml:space="preserve"> w zakresie obrotu zwierzętami, pośrednictwa w tym obrocie lub skupu zwierząt, </w:t>
      </w:r>
      <w:r w:rsidR="00841953" w:rsidRPr="00841953">
        <w:rPr>
          <w:rFonts w:ascii="Arial" w:eastAsia="Times New Roman" w:hAnsi="Arial" w:cs="Arial"/>
          <w:sz w:val="24"/>
          <w:szCs w:val="24"/>
          <w:lang w:eastAsia="pl-PL"/>
        </w:rPr>
        <w:t>podmiotu prowadzące</w:t>
      </w:r>
      <w:r w:rsidR="00841953" w:rsidRPr="00217FC4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841953" w:rsidRPr="00E551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5103" w:rsidRPr="00E55103">
        <w:rPr>
          <w:rFonts w:ascii="Arial" w:eastAsia="Times New Roman" w:hAnsi="Arial" w:cs="Arial"/>
          <w:sz w:val="24"/>
          <w:szCs w:val="24"/>
          <w:lang w:eastAsia="pl-PL"/>
        </w:rPr>
        <w:t>rzeźni</w:t>
      </w:r>
      <w:r w:rsidR="0084195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E55103" w:rsidRPr="00E55103">
        <w:rPr>
          <w:rFonts w:ascii="Arial" w:eastAsia="Times New Roman" w:hAnsi="Arial" w:cs="Arial"/>
          <w:sz w:val="24"/>
          <w:szCs w:val="24"/>
          <w:lang w:eastAsia="pl-PL"/>
        </w:rPr>
        <w:t xml:space="preserve"> *</w:t>
      </w:r>
      <w:r w:rsidR="00E55103" w:rsidRPr="00E5510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480E3BD0" w14:textId="77777777" w:rsidR="00711F95" w:rsidRPr="00711F95" w:rsidRDefault="00711F95" w:rsidP="00711F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197F0A" w14:textId="51E3B243" w:rsidR="00711F95" w:rsidRPr="00961B44" w:rsidRDefault="00711F95" w:rsidP="00961B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1F95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 </w:t>
      </w:r>
      <w:r w:rsidR="00DD20F7" w:rsidRPr="00E423C6">
        <w:rPr>
          <w:rFonts w:ascii="Arial" w:eastAsia="Times New Roman" w:hAnsi="Arial" w:cs="Arial"/>
          <w:sz w:val="20"/>
          <w:szCs w:val="20"/>
          <w:lang w:eastAsia="pl-PL"/>
        </w:rPr>
        <w:t>Imię</w:t>
      </w:r>
      <w:r w:rsidR="008625CB" w:rsidRPr="00E423C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423C6">
        <w:rPr>
          <w:rFonts w:ascii="Arial" w:eastAsia="Times New Roman" w:hAnsi="Arial" w:cs="Arial"/>
          <w:sz w:val="20"/>
          <w:szCs w:val="20"/>
          <w:lang w:eastAsia="pl-PL"/>
        </w:rPr>
        <w:t xml:space="preserve"> nazwisko</w:t>
      </w:r>
      <w:r w:rsidR="008625CB" w:rsidRPr="00E423C6">
        <w:rPr>
          <w:rFonts w:ascii="Arial" w:eastAsia="Times New Roman" w:hAnsi="Arial" w:cs="Arial"/>
          <w:sz w:val="20"/>
          <w:szCs w:val="20"/>
          <w:lang w:eastAsia="pl-PL"/>
        </w:rPr>
        <w:t xml:space="preserve"> i adres</w:t>
      </w:r>
      <w:r w:rsidR="00DD20F7" w:rsidRPr="00E423C6">
        <w:rPr>
          <w:rFonts w:ascii="Arial" w:eastAsia="Times New Roman" w:hAnsi="Arial" w:cs="Arial"/>
          <w:sz w:val="20"/>
          <w:szCs w:val="20"/>
          <w:lang w:eastAsia="pl-PL"/>
        </w:rPr>
        <w:t xml:space="preserve"> albo nazwa</w:t>
      </w:r>
      <w:r w:rsidR="00841953" w:rsidRPr="00E423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25CB" w:rsidRPr="00E423C6">
        <w:rPr>
          <w:rFonts w:ascii="Arial" w:eastAsia="Times New Roman" w:hAnsi="Arial" w:cs="Arial"/>
          <w:sz w:val="20"/>
          <w:szCs w:val="20"/>
          <w:lang w:eastAsia="pl-PL"/>
        </w:rPr>
        <w:t>i adres</w:t>
      </w:r>
      <w:r w:rsidR="008625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1953" w:rsidRPr="00961B44">
        <w:rPr>
          <w:rFonts w:ascii="Arial" w:eastAsia="Times New Roman" w:hAnsi="Arial" w:cs="Arial"/>
          <w:sz w:val="20"/>
          <w:szCs w:val="20"/>
          <w:lang w:eastAsia="pl-PL"/>
        </w:rPr>
        <w:t>posiadacza zwierząt,</w:t>
      </w:r>
      <w:r w:rsidR="00E55103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podmiotu prowadzącego miejsce gromadzenia zwierząt, </w:t>
      </w:r>
      <w:r w:rsidR="00DD20F7" w:rsidRPr="00DD20F7">
        <w:rPr>
          <w:rFonts w:ascii="Arial" w:eastAsia="Times New Roman" w:hAnsi="Arial" w:cs="Arial"/>
          <w:sz w:val="20"/>
          <w:szCs w:val="20"/>
          <w:lang w:eastAsia="pl-PL"/>
        </w:rPr>
        <w:t>podmiotu prowadzącego targ, wystawę, pokaz lub konkurs zwierząt</w:t>
      </w:r>
      <w:r w:rsidR="00DD20F7">
        <w:rPr>
          <w:rFonts w:ascii="Arial" w:eastAsia="Times New Roman" w:hAnsi="Arial" w:cs="Arial"/>
          <w:sz w:val="20"/>
          <w:szCs w:val="20"/>
          <w:lang w:eastAsia="pl-PL"/>
        </w:rPr>
        <w:t>, podmiotu prowadzącego</w:t>
      </w:r>
      <w:r w:rsidR="00DD20F7" w:rsidRPr="00DD20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5C6E" w:rsidRPr="00215C6E">
        <w:rPr>
          <w:rFonts w:ascii="Arial" w:eastAsia="Times New Roman" w:hAnsi="Arial" w:cs="Arial"/>
          <w:sz w:val="20"/>
          <w:szCs w:val="20"/>
          <w:lang w:eastAsia="pl-PL"/>
        </w:rPr>
        <w:t xml:space="preserve">działalność </w:t>
      </w:r>
      <w:r w:rsidR="00E55103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w zakresie obrotu zwierzętami, pośrednictwa w tym obrocie lub skupu zwierząt, </w:t>
      </w:r>
      <w:r w:rsidR="00215C6E">
        <w:rPr>
          <w:rFonts w:ascii="Arial" w:eastAsia="Times New Roman" w:hAnsi="Arial" w:cs="Arial"/>
          <w:sz w:val="20"/>
          <w:szCs w:val="20"/>
          <w:lang w:eastAsia="pl-PL"/>
        </w:rPr>
        <w:t>podmiotu prowadzącego rzeźnię</w:t>
      </w:r>
      <w:r w:rsidR="00841953" w:rsidRPr="00961B44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841953" w:rsidRPr="00961B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="00E55103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2B92BA" w14:textId="77777777" w:rsidR="008B7202" w:rsidRDefault="008B7202" w:rsidP="00CF3B5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8A8B939" w14:textId="77777777" w:rsidR="008B7202" w:rsidRDefault="008B7202" w:rsidP="00CF3B5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BD67667" w14:textId="77777777" w:rsidR="008B7202" w:rsidRPr="00711F95" w:rsidRDefault="008B7202" w:rsidP="00CF3B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893E2E" w14:textId="77777777" w:rsidR="00711F95" w:rsidRDefault="00711F95" w:rsidP="00CF3B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11F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15237914" w14:textId="2DC3097A" w:rsidR="00711F95" w:rsidRPr="00961B44" w:rsidRDefault="00711F95" w:rsidP="00961B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FB316C" w:rsidRPr="00961B44">
        <w:rPr>
          <w:rFonts w:ascii="Arial" w:eastAsia="Times New Roman" w:hAnsi="Arial" w:cs="Arial"/>
          <w:sz w:val="20"/>
          <w:szCs w:val="20"/>
          <w:lang w:eastAsia="pl-PL"/>
        </w:rPr>
        <w:t>i współrzędne geograficzne lub równoznaczne określenie położenia geograficznego</w:t>
      </w:r>
      <w:r w:rsidR="00841953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siedziby stada,</w:t>
      </w:r>
      <w:r w:rsidR="00FB316C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5103" w:rsidRPr="00961B44">
        <w:rPr>
          <w:rFonts w:ascii="Arial" w:eastAsia="Times New Roman" w:hAnsi="Arial" w:cs="Arial"/>
          <w:sz w:val="20"/>
          <w:szCs w:val="20"/>
          <w:lang w:eastAsia="pl-PL"/>
        </w:rPr>
        <w:t>miejsca gromadzenia zwierząt,</w:t>
      </w:r>
      <w:r w:rsidR="00DD20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20F7" w:rsidRPr="00DD20F7">
        <w:rPr>
          <w:rFonts w:ascii="Arial" w:eastAsia="Times New Roman" w:hAnsi="Arial" w:cs="Arial"/>
          <w:sz w:val="20"/>
          <w:szCs w:val="20"/>
          <w:lang w:eastAsia="pl-PL"/>
        </w:rPr>
        <w:t>targ</w:t>
      </w:r>
      <w:r w:rsidR="00DD20F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D20F7" w:rsidRPr="00DD20F7">
        <w:rPr>
          <w:rFonts w:ascii="Arial" w:eastAsia="Times New Roman" w:hAnsi="Arial" w:cs="Arial"/>
          <w:sz w:val="20"/>
          <w:szCs w:val="20"/>
          <w:lang w:eastAsia="pl-PL"/>
        </w:rPr>
        <w:t>, wystaw</w:t>
      </w:r>
      <w:r w:rsidR="00DD20F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DD20F7" w:rsidRPr="00DD20F7">
        <w:rPr>
          <w:rFonts w:ascii="Arial" w:eastAsia="Times New Roman" w:hAnsi="Arial" w:cs="Arial"/>
          <w:sz w:val="20"/>
          <w:szCs w:val="20"/>
          <w:lang w:eastAsia="pl-PL"/>
        </w:rPr>
        <w:t>, pokaz</w:t>
      </w:r>
      <w:r w:rsidR="00DD20F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D20F7" w:rsidRPr="00DD20F7">
        <w:rPr>
          <w:rFonts w:ascii="Arial" w:eastAsia="Times New Roman" w:hAnsi="Arial" w:cs="Arial"/>
          <w:sz w:val="20"/>
          <w:szCs w:val="20"/>
          <w:lang w:eastAsia="pl-PL"/>
        </w:rPr>
        <w:t xml:space="preserve"> lub konkurs</w:t>
      </w:r>
      <w:r w:rsidR="00DD20F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D20F7" w:rsidRPr="00DD20F7">
        <w:rPr>
          <w:rFonts w:ascii="Arial" w:eastAsia="Times New Roman" w:hAnsi="Arial" w:cs="Arial"/>
          <w:sz w:val="20"/>
          <w:szCs w:val="20"/>
          <w:lang w:eastAsia="pl-PL"/>
        </w:rPr>
        <w:t xml:space="preserve"> zwierząt</w:t>
      </w:r>
      <w:r w:rsidR="00DD20F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55103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miejsca prowadzenia działalności w zakresie obrotu zwierzętami, pośrednictwa w tym obrocie lub skupu zwierząt, rzeźni</w:t>
      </w:r>
      <w:r w:rsidR="00841953" w:rsidRPr="00961B44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841953" w:rsidRPr="00961B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="00E55103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5246DEF" w14:textId="77777777" w:rsidR="00395F72" w:rsidRPr="00961B44" w:rsidRDefault="00395F72" w:rsidP="00711F9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9A587E" w14:textId="77777777" w:rsidR="00395F72" w:rsidRDefault="00395F72" w:rsidP="00711F9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941BE7A" w14:textId="77777777" w:rsidR="00395F72" w:rsidRDefault="00395F72" w:rsidP="008B720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14:paraId="7A352CF4" w14:textId="77777777" w:rsidR="00711F95" w:rsidRPr="00961B44" w:rsidRDefault="00945CA7" w:rsidP="008B72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Kod pocztowy </w:t>
      </w:r>
      <w:r w:rsidR="00395F72"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Poczta                             Gmina                              Powiat                                 Województwo</w:t>
      </w:r>
    </w:p>
    <w:p w14:paraId="5D68D337" w14:textId="77777777" w:rsidR="003F4C46" w:rsidRDefault="003F4C46" w:rsidP="003F4C46"/>
    <w:p w14:paraId="29C3456E" w14:textId="4799D745" w:rsidR="00E55103" w:rsidRPr="00161A2C" w:rsidRDefault="00E55103" w:rsidP="003F4C46">
      <w:pPr>
        <w:rPr>
          <w:rFonts w:ascii="Arial" w:hAnsi="Arial" w:cs="Arial"/>
        </w:rPr>
      </w:pPr>
      <w:r w:rsidRPr="00161A2C">
        <w:rPr>
          <w:rFonts w:ascii="Arial" w:hAnsi="Arial" w:cs="Arial"/>
        </w:rPr>
        <w:t>*</w:t>
      </w:r>
      <w:r w:rsidRPr="000D3704">
        <w:rPr>
          <w:rFonts w:ascii="Arial" w:hAnsi="Arial" w:cs="Arial"/>
          <w:vertAlign w:val="superscript"/>
        </w:rPr>
        <w:t xml:space="preserve">) </w:t>
      </w:r>
      <w:r w:rsidR="00215C6E">
        <w:rPr>
          <w:rFonts w:ascii="Arial" w:hAnsi="Arial" w:cs="Arial"/>
        </w:rPr>
        <w:t>N</w:t>
      </w:r>
      <w:r w:rsidRPr="00161A2C">
        <w:rPr>
          <w:rFonts w:ascii="Arial" w:hAnsi="Arial" w:cs="Arial"/>
        </w:rPr>
        <w:t>iepotrzebne skreślić</w:t>
      </w:r>
      <w:r w:rsidR="00215C6E">
        <w:rPr>
          <w:rFonts w:ascii="Arial" w:hAnsi="Arial" w:cs="Arial"/>
        </w:rPr>
        <w:t>.</w:t>
      </w:r>
    </w:p>
    <w:p w14:paraId="3F454291" w14:textId="15FDA3B5" w:rsidR="00711F95" w:rsidRPr="00161A2C" w:rsidRDefault="00A90543" w:rsidP="003F4C46">
      <w:pPr>
        <w:rPr>
          <w:rFonts w:ascii="Arial" w:hAnsi="Arial" w:cs="Arial"/>
          <w:sz w:val="20"/>
          <w:szCs w:val="20"/>
        </w:rPr>
      </w:pPr>
      <w:r w:rsidRPr="00161A2C">
        <w:rPr>
          <w:rFonts w:ascii="Arial" w:hAnsi="Arial" w:cs="Arial"/>
        </w:rPr>
        <w:t>P</w:t>
      </w:r>
      <w:r w:rsidR="003F4C46" w:rsidRPr="00161A2C">
        <w:rPr>
          <w:rFonts w:ascii="Arial" w:hAnsi="Arial" w:cs="Arial"/>
        </w:rPr>
        <w:t xml:space="preserve">roszę zapoznać się z objaśnieniami wypełniania kart wsadowych </w:t>
      </w:r>
      <w:r w:rsidR="00841953" w:rsidRPr="00161A2C">
        <w:rPr>
          <w:rFonts w:ascii="Arial" w:hAnsi="Arial" w:cs="Arial"/>
        </w:rPr>
        <w:t xml:space="preserve">księgi rejestracji bydła </w:t>
      </w:r>
      <w:r w:rsidR="003F4C46" w:rsidRPr="00161A2C">
        <w:rPr>
          <w:rFonts w:ascii="Arial" w:hAnsi="Arial" w:cs="Arial"/>
        </w:rPr>
        <w:t xml:space="preserve">zamieszczonymi na stronie 2 i </w:t>
      </w:r>
      <w:r w:rsidR="00792C3C" w:rsidRPr="00161A2C">
        <w:rPr>
          <w:rFonts w:ascii="Arial" w:hAnsi="Arial" w:cs="Arial"/>
        </w:rPr>
        <w:t xml:space="preserve">3 </w:t>
      </w:r>
      <w:r w:rsidR="003F4C46" w:rsidRPr="00161A2C">
        <w:rPr>
          <w:rFonts w:ascii="Arial" w:hAnsi="Arial" w:cs="Arial"/>
        </w:rPr>
        <w:t>okładki.</w:t>
      </w:r>
    </w:p>
    <w:p w14:paraId="5F179961" w14:textId="77777777" w:rsidR="00711F95" w:rsidRDefault="00711F95" w:rsidP="003F4C46">
      <w:pPr>
        <w:ind w:left="12036"/>
        <w:jc w:val="both"/>
        <w:rPr>
          <w:rFonts w:ascii="Arial" w:hAnsi="Arial" w:cs="Arial"/>
          <w:sz w:val="20"/>
          <w:szCs w:val="20"/>
        </w:rPr>
      </w:pPr>
    </w:p>
    <w:p w14:paraId="2763FCE0" w14:textId="77777777" w:rsidR="00711F95" w:rsidRDefault="00711F95" w:rsidP="003D4B1A">
      <w:pPr>
        <w:rPr>
          <w:rFonts w:ascii="Arial" w:hAnsi="Arial" w:cs="Arial"/>
          <w:sz w:val="20"/>
          <w:szCs w:val="20"/>
        </w:rPr>
      </w:pPr>
    </w:p>
    <w:p w14:paraId="41E8E0A9" w14:textId="77777777" w:rsidR="00D25ACD" w:rsidRPr="00F0111F" w:rsidRDefault="00D25ACD" w:rsidP="00D25ACD">
      <w:pPr>
        <w:ind w:left="12036"/>
        <w:rPr>
          <w:rFonts w:ascii="Arial" w:hAnsi="Arial" w:cs="Arial"/>
          <w:sz w:val="20"/>
          <w:szCs w:val="20"/>
        </w:rPr>
      </w:pPr>
      <w:r w:rsidRPr="00F0111F">
        <w:rPr>
          <w:rFonts w:ascii="Arial" w:hAnsi="Arial" w:cs="Arial"/>
          <w:sz w:val="20"/>
          <w:szCs w:val="20"/>
        </w:rPr>
        <w:lastRenderedPageBreak/>
        <w:t>Okładka  - strona 2</w:t>
      </w:r>
    </w:p>
    <w:p w14:paraId="1DFF9195" w14:textId="77777777" w:rsidR="00D25ACD" w:rsidRPr="0068152A" w:rsidRDefault="00D25ACD" w:rsidP="00D25ACD">
      <w:pPr>
        <w:rPr>
          <w:rFonts w:ascii="Arial" w:hAnsi="Arial" w:cs="Arial"/>
          <w:sz w:val="44"/>
          <w:szCs w:val="44"/>
        </w:rPr>
      </w:pPr>
      <w:r w:rsidRPr="0068152A">
        <w:rPr>
          <w:rFonts w:ascii="Arial" w:hAnsi="Arial" w:cs="Arial"/>
          <w:sz w:val="44"/>
          <w:szCs w:val="44"/>
        </w:rPr>
        <w:t>Objaśnienia:</w:t>
      </w:r>
    </w:p>
    <w:p w14:paraId="7080C0F7" w14:textId="2565E09D" w:rsidR="00D25ACD" w:rsidRPr="005E6A8A" w:rsidRDefault="008625CB" w:rsidP="008625CB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6"/>
          <w:szCs w:val="26"/>
        </w:rPr>
      </w:pPr>
      <w:r w:rsidRPr="008625CB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 </w:t>
      </w:r>
      <w:r w:rsidR="00D25ACD" w:rsidRPr="005E6A8A">
        <w:rPr>
          <w:rFonts w:ascii="Arial" w:hAnsi="Arial" w:cs="Arial"/>
          <w:sz w:val="26"/>
          <w:szCs w:val="26"/>
        </w:rPr>
        <w:t>wypełniać czytelnie długopisem zgodnie z zakresem informacyjnym zawartym na stronie 3 okładki,</w:t>
      </w:r>
    </w:p>
    <w:p w14:paraId="1677BAA5" w14:textId="5CF33ADB" w:rsidR="00D25ACD" w:rsidRPr="005E6A8A" w:rsidRDefault="008625CB" w:rsidP="008625CB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6"/>
          <w:szCs w:val="26"/>
        </w:rPr>
      </w:pPr>
      <w:r w:rsidRPr="008625CB">
        <w:rPr>
          <w:rFonts w:ascii="Arial" w:hAnsi="Arial" w:cs="Arial"/>
          <w:sz w:val="26"/>
          <w:szCs w:val="26"/>
        </w:rPr>
        <w:t xml:space="preserve">– </w:t>
      </w:r>
      <w:r w:rsidR="00D25ACD" w:rsidRPr="005E6A8A">
        <w:rPr>
          <w:rFonts w:ascii="Arial" w:hAnsi="Arial" w:cs="Arial"/>
          <w:sz w:val="26"/>
          <w:szCs w:val="26"/>
        </w:rPr>
        <w:t>kartki wsadowe należy wpiąć do okładki i kolejno numerować,</w:t>
      </w:r>
    </w:p>
    <w:p w14:paraId="0A40099C" w14:textId="2A3F98DF" w:rsidR="00D25ACD" w:rsidRPr="005E6A8A" w:rsidRDefault="008625CB" w:rsidP="008625CB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6"/>
          <w:szCs w:val="26"/>
        </w:rPr>
      </w:pPr>
      <w:r w:rsidRPr="008625CB">
        <w:rPr>
          <w:rFonts w:ascii="Arial" w:hAnsi="Arial" w:cs="Arial"/>
          <w:sz w:val="26"/>
          <w:szCs w:val="26"/>
        </w:rPr>
        <w:t xml:space="preserve">– </w:t>
      </w:r>
      <w:r w:rsidR="00D25ACD" w:rsidRPr="005E6A8A">
        <w:rPr>
          <w:rFonts w:ascii="Arial" w:hAnsi="Arial" w:cs="Arial"/>
          <w:sz w:val="26"/>
          <w:szCs w:val="26"/>
        </w:rPr>
        <w:t xml:space="preserve">księgę rejestracji bydła należy prowadzić w porządku chronologicznym, </w:t>
      </w:r>
    </w:p>
    <w:p w14:paraId="55BD6BF4" w14:textId="33891D36" w:rsidR="00D25ACD" w:rsidRPr="005E6A8A" w:rsidRDefault="008625CB" w:rsidP="008625CB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6"/>
          <w:szCs w:val="26"/>
        </w:rPr>
      </w:pPr>
      <w:r w:rsidRPr="008625CB">
        <w:rPr>
          <w:rFonts w:ascii="Arial" w:hAnsi="Arial" w:cs="Arial"/>
          <w:sz w:val="26"/>
          <w:szCs w:val="26"/>
        </w:rPr>
        <w:t xml:space="preserve">– </w:t>
      </w:r>
      <w:r w:rsidR="00D25ACD" w:rsidRPr="005E6A8A">
        <w:rPr>
          <w:rFonts w:ascii="Arial" w:hAnsi="Arial" w:cs="Arial"/>
          <w:sz w:val="26"/>
          <w:szCs w:val="26"/>
        </w:rPr>
        <w:t>ewentualną zmianę wpisów dokonuje się w sposób umożliwiający odczytanie wpisu zmienionego,</w:t>
      </w:r>
    </w:p>
    <w:p w14:paraId="5EE35804" w14:textId="5DC23804" w:rsidR="00D25ACD" w:rsidRPr="005E6A8A" w:rsidRDefault="008625CB" w:rsidP="008625CB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5E6A8A">
        <w:rPr>
          <w:rFonts w:ascii="Arial" w:hAnsi="Arial" w:cs="Arial"/>
          <w:sz w:val="26"/>
          <w:szCs w:val="26"/>
        </w:rPr>
        <w:t xml:space="preserve">– </w:t>
      </w:r>
      <w:r w:rsidR="00D25ACD" w:rsidRPr="005E6A8A">
        <w:rPr>
          <w:rFonts w:ascii="Arial" w:hAnsi="Arial" w:cs="Arial"/>
          <w:sz w:val="26"/>
          <w:szCs w:val="26"/>
        </w:rPr>
        <w:t>księga rejestracji stanowi całość, niedopuszczalne jest usuwanie z niej kart wsadowych,</w:t>
      </w:r>
    </w:p>
    <w:p w14:paraId="52B46C44" w14:textId="7EEBDACC" w:rsidR="00D25ACD" w:rsidRPr="005E6A8A" w:rsidRDefault="008625CB" w:rsidP="008625CB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sz w:val="26"/>
          <w:szCs w:val="26"/>
        </w:rPr>
        <w:t xml:space="preserve">– </w:t>
      </w:r>
      <w:r w:rsidR="00D25ACD" w:rsidRPr="005E6A8A">
        <w:rPr>
          <w:rFonts w:ascii="Arial" w:hAnsi="Arial" w:cs="Arial"/>
          <w:sz w:val="26"/>
          <w:szCs w:val="26"/>
        </w:rPr>
        <w:t xml:space="preserve">kody ras bydła wpisać zgodnie z wykazem zamieszczonym </w:t>
      </w:r>
      <w:r w:rsidR="00D25ACD">
        <w:rPr>
          <w:rFonts w:ascii="Arial" w:hAnsi="Arial" w:cs="Arial"/>
          <w:sz w:val="26"/>
          <w:szCs w:val="26"/>
        </w:rPr>
        <w:t xml:space="preserve">w </w:t>
      </w:r>
      <w:r w:rsidR="00D25ACD" w:rsidRPr="00310522">
        <w:rPr>
          <w:rFonts w:ascii="Arial" w:hAnsi="Arial" w:cs="Arial"/>
          <w:sz w:val="26"/>
          <w:szCs w:val="26"/>
        </w:rPr>
        <w:t>biurach powiatowych Agencji</w:t>
      </w:r>
      <w:r w:rsidR="00D25ACD">
        <w:rPr>
          <w:rFonts w:ascii="Arial" w:hAnsi="Arial" w:cs="Arial"/>
          <w:sz w:val="26"/>
          <w:szCs w:val="26"/>
        </w:rPr>
        <w:t xml:space="preserve"> Restrukturyzacji </w:t>
      </w:r>
      <w:r w:rsidR="00BA2353">
        <w:rPr>
          <w:rFonts w:ascii="Arial" w:hAnsi="Arial" w:cs="Arial"/>
          <w:sz w:val="26"/>
          <w:szCs w:val="26"/>
        </w:rPr>
        <w:br/>
      </w:r>
      <w:r w:rsidR="00D25ACD">
        <w:rPr>
          <w:rFonts w:ascii="Arial" w:hAnsi="Arial" w:cs="Arial"/>
          <w:sz w:val="26"/>
          <w:szCs w:val="26"/>
        </w:rPr>
        <w:t>i Mod</w:t>
      </w:r>
      <w:r w:rsidR="00B430F2">
        <w:rPr>
          <w:rFonts w:ascii="Arial" w:hAnsi="Arial" w:cs="Arial"/>
          <w:sz w:val="26"/>
          <w:szCs w:val="26"/>
        </w:rPr>
        <w:t xml:space="preserve">ernizacji </w:t>
      </w:r>
      <w:r w:rsidR="00D25ACD">
        <w:rPr>
          <w:rFonts w:ascii="Arial" w:hAnsi="Arial" w:cs="Arial"/>
          <w:sz w:val="26"/>
          <w:szCs w:val="26"/>
        </w:rPr>
        <w:t>Rolnictwa</w:t>
      </w:r>
      <w:r w:rsidR="00D25ACD" w:rsidRPr="00310522">
        <w:rPr>
          <w:rFonts w:ascii="Arial" w:hAnsi="Arial" w:cs="Arial"/>
          <w:sz w:val="26"/>
          <w:szCs w:val="26"/>
        </w:rPr>
        <w:t xml:space="preserve"> oraz na stronie internetowej administrowanej przez  Agencję</w:t>
      </w:r>
      <w:r w:rsidR="00D25ACD" w:rsidRPr="00760AA3">
        <w:rPr>
          <w:rFonts w:ascii="Arial" w:hAnsi="Arial" w:cs="Arial"/>
          <w:sz w:val="26"/>
          <w:szCs w:val="26"/>
        </w:rPr>
        <w:t xml:space="preserve"> </w:t>
      </w:r>
      <w:r w:rsidR="00D25ACD">
        <w:rPr>
          <w:rFonts w:ascii="Arial" w:hAnsi="Arial" w:cs="Arial"/>
          <w:sz w:val="26"/>
          <w:szCs w:val="26"/>
        </w:rPr>
        <w:t xml:space="preserve">Restrukturyzacji </w:t>
      </w:r>
      <w:r w:rsidR="00BA2353">
        <w:rPr>
          <w:rFonts w:ascii="Arial" w:hAnsi="Arial" w:cs="Arial"/>
          <w:sz w:val="26"/>
          <w:szCs w:val="26"/>
        </w:rPr>
        <w:br/>
      </w:r>
      <w:r w:rsidR="00D25ACD">
        <w:rPr>
          <w:rFonts w:ascii="Arial" w:hAnsi="Arial" w:cs="Arial"/>
          <w:sz w:val="26"/>
          <w:szCs w:val="26"/>
        </w:rPr>
        <w:t>i Modernizacji Rolnictwa</w:t>
      </w:r>
      <w:r w:rsidR="00D25ACD" w:rsidRPr="00310522">
        <w:rPr>
          <w:rFonts w:ascii="Arial" w:hAnsi="Arial" w:cs="Arial"/>
          <w:sz w:val="26"/>
          <w:szCs w:val="26"/>
        </w:rPr>
        <w:t>,</w:t>
      </w:r>
    </w:p>
    <w:p w14:paraId="6EAA4C3C" w14:textId="6C93DD76" w:rsidR="00D25ACD" w:rsidRPr="00585104" w:rsidRDefault="00726668" w:rsidP="00726668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sz w:val="26"/>
          <w:szCs w:val="26"/>
        </w:rPr>
        <w:t xml:space="preserve">– </w:t>
      </w:r>
      <w:r w:rsidR="00D25ACD" w:rsidRPr="005E6A8A">
        <w:rPr>
          <w:rFonts w:ascii="Arial" w:hAnsi="Arial" w:cs="Arial"/>
          <w:sz w:val="26"/>
          <w:szCs w:val="26"/>
        </w:rPr>
        <w:t>kody zdarzeń wpisywać zgodnie z poniższym zestawieniem:</w:t>
      </w:r>
    </w:p>
    <w:p w14:paraId="163B8A58" w14:textId="77777777" w:rsidR="000F04D3" w:rsidRDefault="00D25ACD" w:rsidP="00D25ACD">
      <w:pPr>
        <w:pStyle w:val="Akapitzlist"/>
        <w:tabs>
          <w:tab w:val="left" w:pos="2268"/>
        </w:tabs>
        <w:spacing w:after="120" w:line="240" w:lineRule="auto"/>
        <w:ind w:left="0"/>
        <w:rPr>
          <w:rFonts w:ascii="Arial" w:hAnsi="Arial" w:cs="Arial"/>
          <w:b/>
          <w:bCs/>
          <w:sz w:val="26"/>
          <w:szCs w:val="26"/>
        </w:rPr>
      </w:pPr>
      <w:r w:rsidRPr="005E6A8A">
        <w:rPr>
          <w:rFonts w:ascii="Arial" w:hAnsi="Arial" w:cs="Arial"/>
          <w:b/>
          <w:bCs/>
          <w:sz w:val="26"/>
          <w:szCs w:val="26"/>
        </w:rPr>
        <w:t xml:space="preserve">                        </w:t>
      </w:r>
      <w:r w:rsidR="000F04D3">
        <w:rPr>
          <w:rFonts w:ascii="Arial" w:hAnsi="Arial" w:cs="Arial"/>
          <w:b/>
          <w:bCs/>
          <w:sz w:val="26"/>
          <w:szCs w:val="26"/>
        </w:rPr>
        <w:t xml:space="preserve">     </w:t>
      </w:r>
    </w:p>
    <w:p w14:paraId="0536FEDB" w14:textId="77777777" w:rsidR="000B0767" w:rsidRPr="008B612E" w:rsidRDefault="00D25ACD" w:rsidP="008B612E">
      <w:pPr>
        <w:pStyle w:val="Akapitzlist"/>
        <w:tabs>
          <w:tab w:val="left" w:pos="2268"/>
        </w:tabs>
        <w:spacing w:after="120" w:line="240" w:lineRule="auto"/>
        <w:ind w:left="2127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b/>
          <w:bCs/>
          <w:sz w:val="26"/>
          <w:szCs w:val="26"/>
        </w:rPr>
        <w:t>U</w:t>
      </w:r>
      <w:r w:rsidRPr="005E6A8A">
        <w:rPr>
          <w:rFonts w:ascii="Arial" w:hAnsi="Arial" w:cs="Arial"/>
          <w:sz w:val="26"/>
          <w:szCs w:val="26"/>
        </w:rPr>
        <w:t xml:space="preserve"> – urodzenie zwierzęcia</w:t>
      </w:r>
    </w:p>
    <w:p w14:paraId="29DBC378" w14:textId="77777777" w:rsidR="00D25ACD" w:rsidRPr="005E6A8A" w:rsidRDefault="00D25ACD" w:rsidP="00D25ACD">
      <w:pPr>
        <w:pStyle w:val="Akapitzlist"/>
        <w:spacing w:after="120" w:line="240" w:lineRule="auto"/>
        <w:ind w:left="1429" w:firstLine="697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b/>
          <w:bCs/>
          <w:sz w:val="26"/>
          <w:szCs w:val="26"/>
        </w:rPr>
        <w:t>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5E6A8A">
        <w:rPr>
          <w:rFonts w:ascii="Arial" w:hAnsi="Arial" w:cs="Arial"/>
          <w:sz w:val="26"/>
          <w:szCs w:val="26"/>
        </w:rPr>
        <w:t xml:space="preserve"> – przemieszczenie „do” siedziby stada</w:t>
      </w:r>
    </w:p>
    <w:p w14:paraId="6EE69700" w14:textId="77777777" w:rsidR="00D25ACD" w:rsidRPr="005E6A8A" w:rsidRDefault="00D25ACD" w:rsidP="00D25ACD">
      <w:pPr>
        <w:pStyle w:val="Akapitzlist"/>
        <w:spacing w:after="120" w:line="240" w:lineRule="auto"/>
        <w:ind w:left="1428" w:firstLine="696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b/>
          <w:bCs/>
          <w:sz w:val="26"/>
          <w:szCs w:val="26"/>
        </w:rPr>
        <w:t>Z</w:t>
      </w:r>
      <w:r w:rsidRPr="005E6A8A">
        <w:rPr>
          <w:rFonts w:ascii="Arial" w:hAnsi="Arial" w:cs="Arial"/>
          <w:sz w:val="26"/>
          <w:szCs w:val="26"/>
        </w:rPr>
        <w:t xml:space="preserve"> – przemieszczenie „z” siedziby stada</w:t>
      </w:r>
    </w:p>
    <w:p w14:paraId="1F3BD4FC" w14:textId="77777777" w:rsidR="00D25ACD" w:rsidRPr="005E6A8A" w:rsidRDefault="00D25ACD" w:rsidP="00D25ACD">
      <w:pPr>
        <w:pStyle w:val="Akapitzlist"/>
        <w:spacing w:after="120" w:line="240" w:lineRule="auto"/>
        <w:ind w:left="1429" w:firstLine="69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</w:t>
      </w:r>
      <w:r w:rsidRPr="005E6A8A">
        <w:rPr>
          <w:rFonts w:ascii="Arial" w:hAnsi="Arial" w:cs="Arial"/>
          <w:b/>
          <w:bCs/>
          <w:sz w:val="26"/>
          <w:szCs w:val="26"/>
        </w:rPr>
        <w:t xml:space="preserve"> </w:t>
      </w:r>
      <w:r w:rsidRPr="005E6A8A">
        <w:rPr>
          <w:rFonts w:ascii="Arial" w:hAnsi="Arial" w:cs="Arial"/>
          <w:sz w:val="26"/>
          <w:szCs w:val="26"/>
        </w:rPr>
        <w:t xml:space="preserve">– wwóz </w:t>
      </w:r>
      <w:r>
        <w:rPr>
          <w:rFonts w:ascii="Arial" w:hAnsi="Arial" w:cs="Arial"/>
          <w:sz w:val="26"/>
          <w:szCs w:val="26"/>
        </w:rPr>
        <w:t>na terytorium Rzeczypospolitej Polskiej</w:t>
      </w:r>
    </w:p>
    <w:p w14:paraId="5566964C" w14:textId="77777777" w:rsidR="00D25ACD" w:rsidRPr="005E6A8A" w:rsidRDefault="00D25ACD" w:rsidP="00D25ACD">
      <w:pPr>
        <w:pStyle w:val="Akapitzlist"/>
        <w:spacing w:after="120" w:line="240" w:lineRule="auto"/>
        <w:ind w:left="1429" w:firstLine="697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b/>
          <w:bCs/>
          <w:sz w:val="26"/>
          <w:szCs w:val="26"/>
        </w:rPr>
        <w:t>W</w:t>
      </w:r>
      <w:r w:rsidRPr="005E6A8A">
        <w:rPr>
          <w:rFonts w:ascii="Arial" w:hAnsi="Arial" w:cs="Arial"/>
          <w:sz w:val="26"/>
          <w:szCs w:val="26"/>
        </w:rPr>
        <w:t xml:space="preserve"> – wywóz poza </w:t>
      </w:r>
      <w:r>
        <w:rPr>
          <w:rFonts w:ascii="Arial" w:hAnsi="Arial" w:cs="Arial"/>
          <w:sz w:val="26"/>
          <w:szCs w:val="26"/>
        </w:rPr>
        <w:t>terytorium Rzeczypospolitej Polskiej</w:t>
      </w:r>
    </w:p>
    <w:p w14:paraId="5BA0B7C7" w14:textId="77777777" w:rsidR="00D25ACD" w:rsidRPr="005E6A8A" w:rsidRDefault="00D25ACD" w:rsidP="00D25ACD">
      <w:pPr>
        <w:pStyle w:val="Akapitzlist"/>
        <w:spacing w:after="120" w:line="240" w:lineRule="auto"/>
        <w:ind w:left="1429" w:firstLine="697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b/>
          <w:bCs/>
          <w:sz w:val="26"/>
          <w:szCs w:val="26"/>
        </w:rPr>
        <w:t>P</w:t>
      </w:r>
      <w:r>
        <w:rPr>
          <w:rFonts w:ascii="Arial" w:hAnsi="Arial" w:cs="Arial"/>
          <w:b/>
          <w:bCs/>
          <w:sz w:val="26"/>
          <w:szCs w:val="26"/>
        </w:rPr>
        <w:t>D</w:t>
      </w:r>
      <w:r w:rsidRPr="005E6A8A">
        <w:rPr>
          <w:rFonts w:ascii="Arial" w:hAnsi="Arial" w:cs="Arial"/>
          <w:sz w:val="26"/>
          <w:szCs w:val="26"/>
        </w:rPr>
        <w:t xml:space="preserve"> – padnięcie zwierzęcia</w:t>
      </w:r>
    </w:p>
    <w:p w14:paraId="3FB722C9" w14:textId="77777777" w:rsidR="00D25ACD" w:rsidRPr="005E6A8A" w:rsidRDefault="00D25ACD" w:rsidP="00D25ACD">
      <w:pPr>
        <w:pStyle w:val="Akapitzlist"/>
        <w:spacing w:after="120" w:line="240" w:lineRule="auto"/>
        <w:ind w:left="1428" w:firstLine="69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N</w:t>
      </w:r>
      <w:r w:rsidRPr="005E6A8A">
        <w:rPr>
          <w:rFonts w:ascii="Arial" w:hAnsi="Arial" w:cs="Arial"/>
          <w:sz w:val="26"/>
          <w:szCs w:val="26"/>
        </w:rPr>
        <w:t>– zabicie zwierzęcia</w:t>
      </w:r>
      <w:r>
        <w:rPr>
          <w:rFonts w:ascii="Arial" w:hAnsi="Arial" w:cs="Arial"/>
          <w:sz w:val="26"/>
          <w:szCs w:val="26"/>
        </w:rPr>
        <w:t xml:space="preserve"> z nakazu Inspekcji Weterynaryjnej</w:t>
      </w:r>
      <w:r w:rsidRPr="005E6A8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FBE5C86" w14:textId="77777777" w:rsidR="00D25ACD" w:rsidRDefault="00D25ACD" w:rsidP="00585104">
      <w:pPr>
        <w:pStyle w:val="Akapitzlist"/>
        <w:spacing w:after="120" w:line="240" w:lineRule="auto"/>
        <w:ind w:left="1428" w:firstLine="696"/>
        <w:rPr>
          <w:rFonts w:ascii="Arial" w:hAnsi="Arial" w:cs="Arial"/>
          <w:sz w:val="26"/>
          <w:szCs w:val="26"/>
        </w:rPr>
      </w:pPr>
      <w:r w:rsidRPr="005E6A8A">
        <w:rPr>
          <w:rFonts w:ascii="Arial" w:hAnsi="Arial" w:cs="Arial"/>
          <w:b/>
          <w:bCs/>
          <w:sz w:val="26"/>
          <w:szCs w:val="26"/>
        </w:rPr>
        <w:t>U</w:t>
      </w:r>
      <w:r w:rsidR="00CB1889">
        <w:rPr>
          <w:rFonts w:ascii="Arial" w:hAnsi="Arial" w:cs="Arial"/>
          <w:b/>
          <w:bCs/>
          <w:sz w:val="26"/>
          <w:szCs w:val="26"/>
        </w:rPr>
        <w:t>B</w:t>
      </w:r>
      <w:r w:rsidRPr="005E6A8A">
        <w:rPr>
          <w:rFonts w:ascii="Arial" w:hAnsi="Arial" w:cs="Arial"/>
          <w:sz w:val="26"/>
          <w:szCs w:val="26"/>
        </w:rPr>
        <w:t xml:space="preserve"> – </w:t>
      </w:r>
      <w:r w:rsidR="00585104">
        <w:rPr>
          <w:rFonts w:ascii="Arial" w:hAnsi="Arial" w:cs="Arial"/>
          <w:sz w:val="26"/>
          <w:szCs w:val="26"/>
        </w:rPr>
        <w:t xml:space="preserve">ubój zwierzęcia </w:t>
      </w:r>
    </w:p>
    <w:p w14:paraId="410B4B95" w14:textId="7B4369A7" w:rsidR="00E57EEB" w:rsidRPr="00585104" w:rsidRDefault="00E57EEB" w:rsidP="00585104">
      <w:pPr>
        <w:pStyle w:val="Akapitzlist"/>
        <w:spacing w:after="120" w:line="240" w:lineRule="auto"/>
        <w:ind w:left="1428" w:firstLine="69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UBRZ </w:t>
      </w:r>
      <w:r>
        <w:rPr>
          <w:rFonts w:ascii="Arial" w:hAnsi="Arial" w:cs="Arial"/>
          <w:sz w:val="26"/>
          <w:szCs w:val="26"/>
        </w:rPr>
        <w:t>– ubój w rzeźni</w:t>
      </w:r>
    </w:p>
    <w:p w14:paraId="74F062E8" w14:textId="77777777" w:rsidR="00B652ED" w:rsidRDefault="00B652ED" w:rsidP="00D25ACD">
      <w:pPr>
        <w:ind w:left="12036"/>
        <w:rPr>
          <w:rFonts w:ascii="Arial" w:hAnsi="Arial" w:cs="Arial"/>
          <w:sz w:val="20"/>
          <w:szCs w:val="20"/>
        </w:rPr>
      </w:pPr>
    </w:p>
    <w:p w14:paraId="3ACBE448" w14:textId="77777777" w:rsidR="00BA2353" w:rsidRDefault="00BA2353" w:rsidP="00D25ACD">
      <w:pPr>
        <w:ind w:left="12036"/>
        <w:rPr>
          <w:rFonts w:ascii="Arial" w:hAnsi="Arial" w:cs="Arial"/>
          <w:sz w:val="20"/>
          <w:szCs w:val="20"/>
        </w:rPr>
      </w:pPr>
    </w:p>
    <w:p w14:paraId="6C459A33" w14:textId="77777777" w:rsidR="00956C81" w:rsidRDefault="00956C81" w:rsidP="00D25ACD">
      <w:pPr>
        <w:ind w:left="12036"/>
        <w:rPr>
          <w:rFonts w:ascii="Arial" w:hAnsi="Arial" w:cs="Arial"/>
          <w:sz w:val="20"/>
          <w:szCs w:val="20"/>
        </w:rPr>
      </w:pPr>
    </w:p>
    <w:p w14:paraId="45398CFD" w14:textId="77777777" w:rsidR="00956C81" w:rsidRDefault="00956C81" w:rsidP="00D25ACD">
      <w:pPr>
        <w:ind w:left="12036"/>
        <w:rPr>
          <w:rFonts w:ascii="Arial" w:hAnsi="Arial" w:cs="Arial"/>
          <w:sz w:val="20"/>
          <w:szCs w:val="20"/>
        </w:rPr>
      </w:pPr>
    </w:p>
    <w:p w14:paraId="1EA2D268" w14:textId="77777777" w:rsidR="00D35D19" w:rsidRDefault="00D35D19" w:rsidP="00C47B77">
      <w:pPr>
        <w:spacing w:after="0" w:line="240" w:lineRule="auto"/>
        <w:ind w:left="12036"/>
        <w:rPr>
          <w:rFonts w:ascii="Arial" w:hAnsi="Arial" w:cs="Arial"/>
          <w:sz w:val="20"/>
          <w:szCs w:val="20"/>
        </w:rPr>
      </w:pPr>
    </w:p>
    <w:p w14:paraId="300AABDA" w14:textId="77777777" w:rsidR="00D25ACD" w:rsidRPr="00823A73" w:rsidRDefault="00D25ACD" w:rsidP="00C47B77">
      <w:pPr>
        <w:spacing w:after="0" w:line="240" w:lineRule="auto"/>
        <w:ind w:left="12036"/>
        <w:rPr>
          <w:rFonts w:ascii="Arial" w:hAnsi="Arial" w:cs="Arial"/>
          <w:sz w:val="20"/>
          <w:szCs w:val="20"/>
        </w:rPr>
      </w:pPr>
      <w:r w:rsidRPr="00823A73">
        <w:rPr>
          <w:rFonts w:ascii="Arial" w:hAnsi="Arial" w:cs="Arial"/>
          <w:sz w:val="20"/>
          <w:szCs w:val="20"/>
        </w:rPr>
        <w:lastRenderedPageBreak/>
        <w:t>Okładka  - strona 3</w:t>
      </w:r>
    </w:p>
    <w:p w14:paraId="16B2BD9E" w14:textId="77777777" w:rsidR="00CF0AB5" w:rsidRDefault="00CF0AB5" w:rsidP="00C47B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6F9AF8" w14:textId="77777777" w:rsidR="00D25ACD" w:rsidRPr="00B877E3" w:rsidRDefault="00555457" w:rsidP="00C47B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77E3">
        <w:rPr>
          <w:rFonts w:ascii="Arial" w:hAnsi="Arial" w:cs="Arial"/>
          <w:b/>
          <w:bCs/>
          <w:sz w:val="20"/>
          <w:szCs w:val="20"/>
        </w:rPr>
        <w:t>Wzór</w:t>
      </w:r>
      <w:r w:rsidR="00D25ACD" w:rsidRPr="00B877E3">
        <w:rPr>
          <w:rFonts w:ascii="Arial" w:hAnsi="Arial" w:cs="Arial"/>
          <w:b/>
          <w:bCs/>
          <w:sz w:val="20"/>
          <w:szCs w:val="20"/>
        </w:rPr>
        <w:t xml:space="preserve"> wypełniania księgi rejestracji bydła </w:t>
      </w:r>
    </w:p>
    <w:tbl>
      <w:tblPr>
        <w:tblpPr w:leftFromText="141" w:rightFromText="141" w:vertAnchor="text" w:horzAnchor="margin" w:tblpXSpec="center" w:tblpY="243"/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481"/>
        <w:gridCol w:w="1017"/>
        <w:gridCol w:w="723"/>
        <w:gridCol w:w="626"/>
        <w:gridCol w:w="1311"/>
        <w:gridCol w:w="1480"/>
        <w:gridCol w:w="1016"/>
        <w:gridCol w:w="983"/>
        <w:gridCol w:w="1016"/>
        <w:gridCol w:w="1525"/>
        <w:gridCol w:w="2252"/>
      </w:tblGrid>
      <w:tr w:rsidR="00393C5E" w:rsidRPr="00B877E3" w14:paraId="1D54960E" w14:textId="77777777" w:rsidTr="00B877E3">
        <w:trPr>
          <w:trHeight w:val="986"/>
        </w:trPr>
        <w:tc>
          <w:tcPr>
            <w:tcW w:w="164" w:type="pct"/>
            <w:vMerge w:val="restart"/>
            <w:vAlign w:val="center"/>
          </w:tcPr>
          <w:p w14:paraId="6898EE96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  <w:p w14:paraId="4E05F02B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1)</w:t>
            </w:r>
          </w:p>
        </w:tc>
        <w:tc>
          <w:tcPr>
            <w:tcW w:w="533" w:type="pct"/>
            <w:vMerge w:val="restart"/>
            <w:vAlign w:val="center"/>
          </w:tcPr>
          <w:p w14:paraId="54DB8F3E" w14:textId="77777777" w:rsidR="00393C5E" w:rsidRPr="00B877E3" w:rsidRDefault="00393C5E" w:rsidP="00C47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06130D67" w14:textId="77777777" w:rsidR="00393C5E" w:rsidRPr="00B877E3" w:rsidRDefault="00393C5E" w:rsidP="00C47B7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3F5CDA9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Numer identyfikacyjny zwierzęcia</w:t>
            </w:r>
          </w:p>
          <w:p w14:paraId="27DF8A70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2)</w:t>
            </w:r>
          </w:p>
        </w:tc>
        <w:tc>
          <w:tcPr>
            <w:tcW w:w="366" w:type="pct"/>
            <w:vMerge w:val="restart"/>
            <w:vAlign w:val="center"/>
          </w:tcPr>
          <w:p w14:paraId="45CEAD73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E0E88D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461F8B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Data urodzenia</w:t>
            </w:r>
          </w:p>
          <w:p w14:paraId="14350BCA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zwierzęcia</w:t>
            </w:r>
          </w:p>
          <w:p w14:paraId="5211F443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3)</w:t>
            </w:r>
          </w:p>
        </w:tc>
        <w:tc>
          <w:tcPr>
            <w:tcW w:w="260" w:type="pct"/>
            <w:vMerge w:val="restart"/>
            <w:vAlign w:val="center"/>
          </w:tcPr>
          <w:p w14:paraId="15D48ACE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 xml:space="preserve">Płeć </w:t>
            </w:r>
          </w:p>
          <w:p w14:paraId="15DDB9DC" w14:textId="77777777" w:rsidR="00393C5E" w:rsidRPr="00B877E3" w:rsidRDefault="00BA0A9E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4</w:t>
            </w:r>
            <w:r w:rsidR="00393C5E" w:rsidRPr="00B877E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25" w:type="pct"/>
            <w:vMerge w:val="restart"/>
            <w:vAlign w:val="center"/>
          </w:tcPr>
          <w:p w14:paraId="762FE929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10CB99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Kod rasy</w:t>
            </w:r>
            <w:r w:rsidR="005E5EEA" w:rsidRPr="00B877E3">
              <w:rPr>
                <w:rFonts w:ascii="Arial" w:hAnsi="Arial" w:cs="Arial"/>
                <w:b/>
                <w:sz w:val="14"/>
                <w:szCs w:val="14"/>
              </w:rPr>
              <w:t xml:space="preserve"> lub maś</w:t>
            </w:r>
            <w:r w:rsidR="00D71D29" w:rsidRPr="00B877E3">
              <w:rPr>
                <w:rFonts w:ascii="Arial" w:hAnsi="Arial" w:cs="Arial"/>
                <w:b/>
                <w:sz w:val="14"/>
                <w:szCs w:val="14"/>
              </w:rPr>
              <w:t>ć</w:t>
            </w:r>
          </w:p>
          <w:p w14:paraId="4A5F703E" w14:textId="77777777" w:rsidR="00393C5E" w:rsidRPr="00B877E3" w:rsidRDefault="00BA0A9E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5</w:t>
            </w:r>
            <w:r w:rsidR="00393C5E" w:rsidRPr="00B877E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472" w:type="pct"/>
            <w:vMerge w:val="restart"/>
          </w:tcPr>
          <w:p w14:paraId="4A61D530" w14:textId="77777777" w:rsidR="00393C5E" w:rsidRPr="00B877E3" w:rsidRDefault="00393C5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3C6409" w14:textId="77777777" w:rsidR="00393C5E" w:rsidRPr="00B877E3" w:rsidRDefault="00393C5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5D67FB0" w14:textId="77777777" w:rsidR="00393C5E" w:rsidRPr="00B877E3" w:rsidRDefault="00393C5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ED7BA6" w14:textId="77777777" w:rsidR="00393C5E" w:rsidRPr="00B877E3" w:rsidRDefault="00393C5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1AD5AC1" w14:textId="77777777" w:rsidR="00393C5E" w:rsidRPr="00B877E3" w:rsidRDefault="00393C5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7F9AF2" w14:textId="77777777" w:rsidR="00393C5E" w:rsidRPr="00B877E3" w:rsidRDefault="00393C5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Data oznakowania</w:t>
            </w:r>
          </w:p>
          <w:p w14:paraId="14680112" w14:textId="77777777" w:rsidR="00393C5E" w:rsidRPr="00B877E3" w:rsidRDefault="00393C5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zwierzęcia</w:t>
            </w:r>
          </w:p>
          <w:p w14:paraId="74FDCA21" w14:textId="77777777" w:rsidR="00393C5E" w:rsidRPr="00B877E3" w:rsidRDefault="00BA0A9E" w:rsidP="00A62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6</w:t>
            </w:r>
            <w:r w:rsidR="00393C5E" w:rsidRPr="00B877E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33" w:type="pct"/>
            <w:vAlign w:val="center"/>
          </w:tcPr>
          <w:p w14:paraId="474055D7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29EAB5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Numer</w:t>
            </w:r>
          </w:p>
          <w:p w14:paraId="051DCDD1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identyfikacyjny matki zwierzęcia</w:t>
            </w:r>
          </w:p>
          <w:p w14:paraId="636D76E8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(7a)</w:t>
            </w:r>
          </w:p>
          <w:p w14:paraId="79779405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7B7679AD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PRZYBYCIE</w:t>
            </w:r>
          </w:p>
          <w:p w14:paraId="0B26D76A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zwierzęcia</w:t>
            </w:r>
          </w:p>
          <w:p w14:paraId="09E6C57B" w14:textId="77777777" w:rsidR="00393C5E" w:rsidRPr="00B877E3" w:rsidRDefault="00393C5E" w:rsidP="00961B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7532BAF3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UBYCIE</w:t>
            </w:r>
          </w:p>
          <w:p w14:paraId="363AF01E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zwierzęcia</w:t>
            </w:r>
          </w:p>
          <w:p w14:paraId="29F4183B" w14:textId="77777777" w:rsidR="00393C5E" w:rsidRPr="00B877E3" w:rsidRDefault="00393C5E" w:rsidP="00961B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pct"/>
            <w:vMerge w:val="restart"/>
            <w:vAlign w:val="center"/>
          </w:tcPr>
          <w:p w14:paraId="14526455" w14:textId="77777777" w:rsidR="00393C5E" w:rsidRPr="00B877E3" w:rsidRDefault="00393C5E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 xml:space="preserve">Uwagi </w:t>
            </w:r>
          </w:p>
          <w:p w14:paraId="37DFBCA3" w14:textId="2801CA2A" w:rsidR="00393C5E" w:rsidRPr="00B877E3" w:rsidRDefault="00393C5E" w:rsidP="00B877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1</w:t>
            </w:r>
            <w:r w:rsidR="00B877E3" w:rsidRPr="00B877E3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877E3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  <w:tr w:rsidR="00B877E3" w:rsidRPr="00B877E3" w14:paraId="6A76890F" w14:textId="77777777" w:rsidTr="00B877E3">
        <w:trPr>
          <w:trHeight w:val="431"/>
        </w:trPr>
        <w:tc>
          <w:tcPr>
            <w:tcW w:w="164" w:type="pct"/>
            <w:vMerge/>
          </w:tcPr>
          <w:p w14:paraId="510D4C96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Merge/>
          </w:tcPr>
          <w:p w14:paraId="063FE47F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/>
          </w:tcPr>
          <w:p w14:paraId="5C2D92FC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pct"/>
            <w:vMerge/>
          </w:tcPr>
          <w:p w14:paraId="5B6CA5E3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14:paraId="7224D538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vMerge/>
          </w:tcPr>
          <w:p w14:paraId="0A14CACB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AB4948D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 xml:space="preserve">Numer </w:t>
            </w:r>
          </w:p>
          <w:p w14:paraId="5CB3D803" w14:textId="1AAA0B8A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identyfikacyjny ojca</w:t>
            </w:r>
            <w:r w:rsidRPr="00B877E3">
              <w:rPr>
                <w:rFonts w:ascii="Arial" w:hAnsi="Arial" w:cs="Arial"/>
                <w:b/>
                <w:sz w:val="14"/>
                <w:szCs w:val="14"/>
              </w:rPr>
              <w:br/>
              <w:t>zwierzęcia*</w:t>
            </w:r>
          </w:p>
          <w:p w14:paraId="7A72CF6A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7b)</w:t>
            </w:r>
          </w:p>
        </w:tc>
        <w:tc>
          <w:tcPr>
            <w:tcW w:w="366" w:type="pct"/>
            <w:vAlign w:val="center"/>
          </w:tcPr>
          <w:p w14:paraId="218C1E08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Data przybycia</w:t>
            </w:r>
          </w:p>
          <w:p w14:paraId="1768CA96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8a)</w:t>
            </w:r>
          </w:p>
        </w:tc>
        <w:tc>
          <w:tcPr>
            <w:tcW w:w="354" w:type="pct"/>
            <w:vMerge w:val="restart"/>
            <w:vAlign w:val="center"/>
          </w:tcPr>
          <w:p w14:paraId="2A30A061" w14:textId="77777777" w:rsidR="00B877E3" w:rsidRPr="00B877E3" w:rsidRDefault="00B877E3" w:rsidP="00C47B77">
            <w:pPr>
              <w:spacing w:after="0" w:line="240" w:lineRule="auto"/>
              <w:ind w:left="-8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857272" w14:textId="544BA76B" w:rsidR="00B877E3" w:rsidRPr="00B877E3" w:rsidRDefault="00B877E3" w:rsidP="00C47B77">
            <w:pPr>
              <w:spacing w:after="0" w:line="240" w:lineRule="auto"/>
              <w:ind w:left="-8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Dane o miejscu  „</w:t>
            </w:r>
            <w:r w:rsidRPr="00B877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” </w:t>
            </w:r>
            <w:r w:rsidRPr="00B877E3">
              <w:rPr>
                <w:rFonts w:ascii="Arial" w:hAnsi="Arial" w:cs="Arial"/>
                <w:b/>
                <w:sz w:val="14"/>
                <w:szCs w:val="14"/>
              </w:rPr>
              <w:t>którego przybyło zwierzę</w:t>
            </w:r>
          </w:p>
          <w:p w14:paraId="688444A5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8c)</w:t>
            </w:r>
          </w:p>
        </w:tc>
        <w:tc>
          <w:tcPr>
            <w:tcW w:w="366" w:type="pct"/>
          </w:tcPr>
          <w:p w14:paraId="354A67DA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 xml:space="preserve">Data </w:t>
            </w:r>
            <w:r w:rsidRPr="00B877E3">
              <w:rPr>
                <w:rFonts w:ascii="Arial" w:hAnsi="Arial" w:cs="Arial"/>
                <w:b/>
                <w:sz w:val="14"/>
                <w:szCs w:val="14"/>
              </w:rPr>
              <w:br/>
              <w:t>ubycia</w:t>
            </w:r>
          </w:p>
          <w:p w14:paraId="027EDDFB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9a)</w:t>
            </w:r>
          </w:p>
        </w:tc>
        <w:tc>
          <w:tcPr>
            <w:tcW w:w="549" w:type="pct"/>
            <w:vAlign w:val="center"/>
          </w:tcPr>
          <w:p w14:paraId="58169A1C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22F94A" w14:textId="6133CD2B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Dane o miejscu „</w:t>
            </w:r>
            <w:r w:rsidRPr="00B877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” </w:t>
            </w:r>
            <w:r w:rsidRPr="00B877E3">
              <w:rPr>
                <w:rFonts w:ascii="Arial" w:hAnsi="Arial" w:cs="Arial"/>
                <w:b/>
                <w:sz w:val="14"/>
                <w:szCs w:val="14"/>
              </w:rPr>
              <w:t xml:space="preserve">którego ubyło </w:t>
            </w:r>
            <w:r w:rsidRPr="00B877E3">
              <w:rPr>
                <w:rFonts w:ascii="Arial" w:hAnsi="Arial" w:cs="Arial"/>
                <w:b/>
                <w:sz w:val="14"/>
                <w:szCs w:val="14"/>
              </w:rPr>
              <w:br/>
              <w:t>zwierzę</w:t>
            </w:r>
          </w:p>
          <w:p w14:paraId="36C289EA" w14:textId="77777777" w:rsidR="00B877E3" w:rsidRPr="00B877E3" w:rsidRDefault="00B877E3" w:rsidP="000E15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9c)</w:t>
            </w:r>
          </w:p>
        </w:tc>
        <w:tc>
          <w:tcPr>
            <w:tcW w:w="811" w:type="pct"/>
            <w:vMerge/>
          </w:tcPr>
          <w:p w14:paraId="60319D90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7E3" w:rsidRPr="00B877E3" w14:paraId="2D27D84F" w14:textId="77777777" w:rsidTr="00B877E3">
        <w:trPr>
          <w:trHeight w:val="581"/>
        </w:trPr>
        <w:tc>
          <w:tcPr>
            <w:tcW w:w="164" w:type="pct"/>
            <w:vMerge/>
            <w:tcBorders>
              <w:bottom w:val="double" w:sz="4" w:space="0" w:color="auto"/>
            </w:tcBorders>
          </w:tcPr>
          <w:p w14:paraId="6074E5EE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Merge/>
            <w:tcBorders>
              <w:bottom w:val="double" w:sz="4" w:space="0" w:color="auto"/>
            </w:tcBorders>
          </w:tcPr>
          <w:p w14:paraId="7FA5C15C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/>
            <w:tcBorders>
              <w:bottom w:val="double" w:sz="4" w:space="0" w:color="auto"/>
            </w:tcBorders>
          </w:tcPr>
          <w:p w14:paraId="14F7E7D3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pct"/>
            <w:vMerge/>
            <w:tcBorders>
              <w:bottom w:val="double" w:sz="4" w:space="0" w:color="auto"/>
            </w:tcBorders>
          </w:tcPr>
          <w:p w14:paraId="058557CE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double" w:sz="4" w:space="0" w:color="auto"/>
            </w:tcBorders>
          </w:tcPr>
          <w:p w14:paraId="67863E9E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bottom w:val="double" w:sz="4" w:space="0" w:color="auto"/>
            </w:tcBorders>
          </w:tcPr>
          <w:p w14:paraId="241D29DD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Merge/>
            <w:tcBorders>
              <w:bottom w:val="double" w:sz="4" w:space="0" w:color="auto"/>
            </w:tcBorders>
          </w:tcPr>
          <w:p w14:paraId="0DDBBD6F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41FEFD00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Kod zdarzenia</w:t>
            </w:r>
          </w:p>
          <w:p w14:paraId="6E3CD33F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8b)</w:t>
            </w:r>
          </w:p>
        </w:tc>
        <w:tc>
          <w:tcPr>
            <w:tcW w:w="354" w:type="pct"/>
            <w:vMerge/>
            <w:tcBorders>
              <w:bottom w:val="double" w:sz="4" w:space="0" w:color="auto"/>
            </w:tcBorders>
          </w:tcPr>
          <w:p w14:paraId="2E810775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2707D8D0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Kod zdarzenia</w:t>
            </w:r>
          </w:p>
          <w:p w14:paraId="73157E13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7E3">
              <w:rPr>
                <w:rFonts w:ascii="Arial" w:hAnsi="Arial" w:cs="Arial"/>
                <w:bCs/>
                <w:sz w:val="14"/>
                <w:szCs w:val="14"/>
              </w:rPr>
              <w:t>(9b)</w:t>
            </w:r>
          </w:p>
        </w:tc>
        <w:tc>
          <w:tcPr>
            <w:tcW w:w="549" w:type="pct"/>
            <w:tcBorders>
              <w:bottom w:val="double" w:sz="4" w:space="0" w:color="auto"/>
            </w:tcBorders>
          </w:tcPr>
          <w:p w14:paraId="6EFC5577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877E3">
              <w:rPr>
                <w:rFonts w:ascii="Arial" w:hAnsi="Arial" w:cs="Arial"/>
                <w:b/>
                <w:sz w:val="14"/>
                <w:szCs w:val="14"/>
              </w:rPr>
              <w:t>Dane przewoźnika</w:t>
            </w:r>
          </w:p>
          <w:p w14:paraId="1A9288EE" w14:textId="5EBB20F1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(10)</w:t>
            </w:r>
          </w:p>
        </w:tc>
        <w:tc>
          <w:tcPr>
            <w:tcW w:w="811" w:type="pct"/>
            <w:vMerge/>
            <w:tcBorders>
              <w:bottom w:val="double" w:sz="4" w:space="0" w:color="auto"/>
            </w:tcBorders>
          </w:tcPr>
          <w:p w14:paraId="029BC6D7" w14:textId="77777777" w:rsidR="00B877E3" w:rsidRPr="00B877E3" w:rsidRDefault="00B877E3" w:rsidP="00C47B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7E3" w:rsidRPr="00B877E3" w14:paraId="6B7A73BD" w14:textId="77777777" w:rsidTr="00B877E3">
        <w:trPr>
          <w:trHeight w:val="414"/>
        </w:trPr>
        <w:tc>
          <w:tcPr>
            <w:tcW w:w="164" w:type="pct"/>
            <w:vMerge w:val="restart"/>
            <w:tcBorders>
              <w:top w:val="double" w:sz="4" w:space="0" w:color="auto"/>
            </w:tcBorders>
            <w:vAlign w:val="center"/>
          </w:tcPr>
          <w:p w14:paraId="6CA21D00" w14:textId="61679B3B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</w:tcBorders>
            <w:vAlign w:val="center"/>
          </w:tcPr>
          <w:p w14:paraId="223F72BA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21086F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PL001234567893</w:t>
            </w:r>
          </w:p>
          <w:p w14:paraId="494D7360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 w:val="restart"/>
            <w:tcBorders>
              <w:top w:val="double" w:sz="4" w:space="0" w:color="auto"/>
            </w:tcBorders>
            <w:vAlign w:val="center"/>
          </w:tcPr>
          <w:p w14:paraId="3B4FF6D4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01.01.2000</w:t>
            </w:r>
          </w:p>
        </w:tc>
        <w:tc>
          <w:tcPr>
            <w:tcW w:w="260" w:type="pct"/>
            <w:vMerge w:val="restart"/>
            <w:tcBorders>
              <w:top w:val="double" w:sz="4" w:space="0" w:color="auto"/>
            </w:tcBorders>
            <w:vAlign w:val="center"/>
          </w:tcPr>
          <w:p w14:paraId="05BCEB66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samica</w:t>
            </w:r>
          </w:p>
        </w:tc>
        <w:tc>
          <w:tcPr>
            <w:tcW w:w="225" w:type="pct"/>
            <w:vMerge w:val="restart"/>
            <w:tcBorders>
              <w:top w:val="double" w:sz="4" w:space="0" w:color="auto"/>
            </w:tcBorders>
            <w:vAlign w:val="center"/>
          </w:tcPr>
          <w:p w14:paraId="3B9F6D5D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HO</w:t>
            </w:r>
          </w:p>
        </w:tc>
        <w:tc>
          <w:tcPr>
            <w:tcW w:w="472" w:type="pct"/>
            <w:vMerge w:val="restart"/>
            <w:tcBorders>
              <w:top w:val="double" w:sz="4" w:space="0" w:color="auto"/>
            </w:tcBorders>
          </w:tcPr>
          <w:p w14:paraId="6E33634C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7544A2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D6D597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05.01.2000</w:t>
            </w:r>
          </w:p>
        </w:tc>
        <w:tc>
          <w:tcPr>
            <w:tcW w:w="533" w:type="pct"/>
            <w:tcBorders>
              <w:top w:val="double" w:sz="4" w:space="0" w:color="auto"/>
            </w:tcBorders>
            <w:vAlign w:val="center"/>
          </w:tcPr>
          <w:p w14:paraId="09CCDA6D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E42F8A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PL009876543219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57006D7D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01.01.2000</w:t>
            </w:r>
          </w:p>
        </w:tc>
        <w:tc>
          <w:tcPr>
            <w:tcW w:w="354" w:type="pct"/>
            <w:vMerge w:val="restart"/>
            <w:tcBorders>
              <w:top w:val="double" w:sz="4" w:space="0" w:color="auto"/>
            </w:tcBorders>
            <w:vAlign w:val="center"/>
          </w:tcPr>
          <w:p w14:paraId="467542A1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14:paraId="1B89FBBF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8B9F63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05.05.2000</w:t>
            </w:r>
          </w:p>
        </w:tc>
        <w:tc>
          <w:tcPr>
            <w:tcW w:w="549" w:type="pct"/>
            <w:tcBorders>
              <w:top w:val="double" w:sz="4" w:space="0" w:color="auto"/>
            </w:tcBorders>
            <w:vAlign w:val="center"/>
          </w:tcPr>
          <w:p w14:paraId="626E5A00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7FA551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PL123456789001,</w:t>
            </w:r>
          </w:p>
          <w:p w14:paraId="41F5DCCF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Jan Podrożny, zam. Krzyki 49, 00-034 Cichosze</w:t>
            </w:r>
          </w:p>
        </w:tc>
        <w:tc>
          <w:tcPr>
            <w:tcW w:w="811" w:type="pct"/>
            <w:vMerge w:val="restart"/>
            <w:tcBorders>
              <w:top w:val="double" w:sz="4" w:space="0" w:color="auto"/>
            </w:tcBorders>
            <w:vAlign w:val="center"/>
          </w:tcPr>
          <w:p w14:paraId="1024B683" w14:textId="5130B593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7E3" w:rsidRPr="00B877E3" w14:paraId="0815495C" w14:textId="77777777" w:rsidTr="00B877E3">
        <w:trPr>
          <w:trHeight w:val="524"/>
        </w:trPr>
        <w:tc>
          <w:tcPr>
            <w:tcW w:w="164" w:type="pct"/>
            <w:vMerge/>
            <w:vAlign w:val="center"/>
          </w:tcPr>
          <w:p w14:paraId="53B703AF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Merge/>
            <w:vAlign w:val="center"/>
          </w:tcPr>
          <w:p w14:paraId="2F152B50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</w:tcPr>
          <w:p w14:paraId="5A2B74A0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pct"/>
            <w:vMerge/>
            <w:vAlign w:val="center"/>
          </w:tcPr>
          <w:p w14:paraId="502612CA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14:paraId="5FABA21A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vMerge/>
          </w:tcPr>
          <w:p w14:paraId="5676ADAA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pct"/>
            <w:vAlign w:val="center"/>
          </w:tcPr>
          <w:p w14:paraId="21F13404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D654E73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PL001020304050</w:t>
            </w:r>
          </w:p>
        </w:tc>
        <w:tc>
          <w:tcPr>
            <w:tcW w:w="366" w:type="pct"/>
            <w:vAlign w:val="center"/>
          </w:tcPr>
          <w:p w14:paraId="727F792D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58A6AA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U</w:t>
            </w:r>
          </w:p>
        </w:tc>
        <w:tc>
          <w:tcPr>
            <w:tcW w:w="354" w:type="pct"/>
            <w:vMerge/>
            <w:vAlign w:val="center"/>
          </w:tcPr>
          <w:p w14:paraId="26FE9037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vAlign w:val="center"/>
          </w:tcPr>
          <w:p w14:paraId="0EEF5A43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666C5F" w14:textId="77777777" w:rsidR="00B877E3" w:rsidRPr="00B877E3" w:rsidRDefault="00B877E3" w:rsidP="0013390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7E3"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549" w:type="pct"/>
            <w:vAlign w:val="center"/>
          </w:tcPr>
          <w:p w14:paraId="67583C8B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pct"/>
            <w:vMerge/>
            <w:vAlign w:val="center"/>
          </w:tcPr>
          <w:p w14:paraId="3F179E00" w14:textId="77777777" w:rsidR="00B877E3" w:rsidRPr="00B877E3" w:rsidRDefault="00B877E3" w:rsidP="0013390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3ABFC5B" w14:textId="77777777" w:rsidR="00D25ACD" w:rsidRPr="00B877E3" w:rsidRDefault="00D25ACD" w:rsidP="00C47B77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</w:p>
    <w:p w14:paraId="67FCEFCB" w14:textId="6326C048" w:rsidR="00110749" w:rsidRPr="00B877E3" w:rsidRDefault="00BA2353" w:rsidP="00961B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sz w:val="12"/>
          <w:szCs w:val="12"/>
        </w:rPr>
        <w:t xml:space="preserve">- </w:t>
      </w:r>
      <w:r w:rsidR="00110749" w:rsidRPr="00B877E3">
        <w:rPr>
          <w:rFonts w:ascii="Arial" w:hAnsi="Arial" w:cs="Arial"/>
          <w:sz w:val="12"/>
          <w:szCs w:val="12"/>
        </w:rPr>
        <w:t>liczba porządkowa zwierzęcia w księdze rejestracji,</w:t>
      </w:r>
    </w:p>
    <w:p w14:paraId="6D883C8C" w14:textId="57301688" w:rsidR="00110749" w:rsidRPr="00B877E3" w:rsidRDefault="00BA2353" w:rsidP="00961B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sz w:val="12"/>
          <w:szCs w:val="12"/>
        </w:rPr>
        <w:t xml:space="preserve">- </w:t>
      </w:r>
      <w:r w:rsidRPr="00B877E3">
        <w:rPr>
          <w:rFonts w:ascii="Arial" w:hAnsi="Arial" w:cs="Arial"/>
          <w:b/>
          <w:bCs/>
          <w:sz w:val="12"/>
          <w:szCs w:val="12"/>
        </w:rPr>
        <w:t xml:space="preserve"> </w:t>
      </w:r>
      <w:r w:rsidR="00110749" w:rsidRPr="00B877E3">
        <w:rPr>
          <w:rFonts w:ascii="Arial" w:hAnsi="Arial" w:cs="Arial"/>
          <w:sz w:val="12"/>
          <w:szCs w:val="12"/>
        </w:rPr>
        <w:t>numer identyfikacyjny zwierzęcia (zgodny z numerem zamieszczonym na kolczykach i w paszporcie bydła),</w:t>
      </w:r>
    </w:p>
    <w:p w14:paraId="1E87C617" w14:textId="46FAB441" w:rsidR="000E1557" w:rsidRPr="00B877E3" w:rsidRDefault="00BA2353" w:rsidP="00961B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sz w:val="12"/>
          <w:szCs w:val="12"/>
        </w:rPr>
        <w:t xml:space="preserve">- </w:t>
      </w:r>
      <w:r w:rsidR="000E1557" w:rsidRPr="00B877E3">
        <w:rPr>
          <w:rFonts w:ascii="Arial" w:hAnsi="Arial" w:cs="Arial"/>
          <w:sz w:val="12"/>
          <w:szCs w:val="12"/>
        </w:rPr>
        <w:t>data urodzenia zwierzęcia (wpisać: dzień, miesiąc, rok),</w:t>
      </w:r>
    </w:p>
    <w:p w14:paraId="59C72450" w14:textId="6889F90E" w:rsidR="00492B2C" w:rsidRPr="00B877E3" w:rsidRDefault="00BA2353" w:rsidP="00961B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sz w:val="12"/>
          <w:szCs w:val="12"/>
        </w:rPr>
        <w:t xml:space="preserve">- </w:t>
      </w:r>
      <w:r w:rsidR="00492B2C" w:rsidRPr="00B877E3">
        <w:rPr>
          <w:rFonts w:ascii="Arial" w:hAnsi="Arial" w:cs="Arial"/>
          <w:sz w:val="12"/>
          <w:szCs w:val="12"/>
        </w:rPr>
        <w:t>płeć zwierzęcia (osobnik żeński wpisać - samica, osobnik męski wpisać - samiec),</w:t>
      </w:r>
    </w:p>
    <w:p w14:paraId="47C90799" w14:textId="4985BC02" w:rsidR="00492B2C" w:rsidRPr="00B877E3" w:rsidRDefault="00BA2353" w:rsidP="00961B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sz w:val="12"/>
          <w:szCs w:val="12"/>
        </w:rPr>
        <w:t xml:space="preserve">- </w:t>
      </w:r>
      <w:r w:rsidR="00492B2C" w:rsidRPr="00B877E3">
        <w:rPr>
          <w:rFonts w:ascii="Arial" w:hAnsi="Arial" w:cs="Arial"/>
          <w:sz w:val="12"/>
          <w:szCs w:val="12"/>
        </w:rPr>
        <w:t xml:space="preserve">rasa zwierzęcia (na podstawie wykazu kodów ras udostępnionego w biurach powiatowych Agencji Restrukturyzacji i Modernizacji Rolnictwa oraz zamieszczonego na stronie internetowej administrowanej przez </w:t>
      </w:r>
      <w:r w:rsidRPr="00B877E3">
        <w:rPr>
          <w:rFonts w:ascii="Arial" w:hAnsi="Arial" w:cs="Arial"/>
          <w:sz w:val="12"/>
          <w:szCs w:val="12"/>
        </w:rPr>
        <w:t xml:space="preserve"> Agencję Restrukturyzacji i Modernizacji Rolnictwa</w:t>
      </w:r>
      <w:r w:rsidR="00492B2C" w:rsidRPr="00B877E3">
        <w:rPr>
          <w:rFonts w:ascii="Arial" w:hAnsi="Arial" w:cs="Arial"/>
          <w:sz w:val="12"/>
          <w:szCs w:val="12"/>
        </w:rPr>
        <w:t>)</w:t>
      </w:r>
      <w:r w:rsidR="007623C3" w:rsidRPr="00B877E3">
        <w:rPr>
          <w:rFonts w:ascii="Arial" w:hAnsi="Arial" w:cs="Arial"/>
          <w:sz w:val="12"/>
          <w:szCs w:val="12"/>
        </w:rPr>
        <w:t xml:space="preserve"> lub maść, jeżeli rasa nie jest znana</w:t>
      </w:r>
      <w:r w:rsidR="00492B2C" w:rsidRPr="00B877E3">
        <w:rPr>
          <w:rFonts w:ascii="Arial" w:hAnsi="Arial" w:cs="Arial"/>
          <w:sz w:val="12"/>
          <w:szCs w:val="12"/>
        </w:rPr>
        <w:t>,</w:t>
      </w:r>
    </w:p>
    <w:p w14:paraId="06356010" w14:textId="1B404306" w:rsidR="000E1557" w:rsidRPr="00B877E3" w:rsidRDefault="00BA2353" w:rsidP="00961B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sz w:val="12"/>
          <w:szCs w:val="12"/>
        </w:rPr>
        <w:t xml:space="preserve">- </w:t>
      </w:r>
      <w:r w:rsidR="000E1557" w:rsidRPr="00B877E3">
        <w:rPr>
          <w:rFonts w:ascii="Arial" w:hAnsi="Arial" w:cs="Arial"/>
          <w:sz w:val="12"/>
          <w:szCs w:val="12"/>
        </w:rPr>
        <w:t>data oznakowania zwierzęcia (wpisać: dzień, miesiąc, rok),</w:t>
      </w:r>
    </w:p>
    <w:p w14:paraId="48B2F35E" w14:textId="6412E469" w:rsidR="00D25ACD" w:rsidRPr="00B877E3" w:rsidRDefault="00625910" w:rsidP="00961B44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bCs/>
          <w:sz w:val="12"/>
          <w:szCs w:val="12"/>
        </w:rPr>
        <w:t>(7</w:t>
      </w:r>
      <w:r w:rsidR="00F437A2" w:rsidRPr="00B877E3">
        <w:rPr>
          <w:rFonts w:ascii="Arial" w:hAnsi="Arial" w:cs="Arial"/>
          <w:b/>
          <w:bCs/>
          <w:sz w:val="12"/>
          <w:szCs w:val="12"/>
        </w:rPr>
        <w:t>a)</w:t>
      </w:r>
      <w:r w:rsidR="00BA2353" w:rsidRPr="00B877E3">
        <w:rPr>
          <w:rFonts w:ascii="Arial" w:hAnsi="Arial" w:cs="Arial"/>
          <w:sz w:val="12"/>
          <w:szCs w:val="12"/>
        </w:rPr>
        <w:tab/>
        <w:t xml:space="preserve">- </w:t>
      </w:r>
      <w:r w:rsidR="00D25ACD" w:rsidRPr="00B877E3">
        <w:rPr>
          <w:rFonts w:ascii="Arial" w:hAnsi="Arial" w:cs="Arial"/>
          <w:sz w:val="12"/>
          <w:szCs w:val="12"/>
        </w:rPr>
        <w:t>numer identyfikacyjny matki zwierzęcia</w:t>
      </w:r>
      <w:r w:rsidR="00110749" w:rsidRPr="00B877E3">
        <w:rPr>
          <w:rFonts w:ascii="Arial" w:hAnsi="Arial" w:cs="Arial"/>
          <w:sz w:val="12"/>
          <w:szCs w:val="12"/>
        </w:rPr>
        <w:t>,</w:t>
      </w:r>
      <w:r w:rsidR="00A0577F" w:rsidRPr="00B877E3">
        <w:rPr>
          <w:rFonts w:ascii="Arial" w:hAnsi="Arial" w:cs="Arial"/>
          <w:sz w:val="12"/>
          <w:szCs w:val="12"/>
        </w:rPr>
        <w:t xml:space="preserve"> </w:t>
      </w:r>
    </w:p>
    <w:p w14:paraId="142F47C6" w14:textId="659BD8B5" w:rsidR="00D25ACD" w:rsidRPr="00B877E3" w:rsidRDefault="00625910" w:rsidP="00961B44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bCs/>
          <w:sz w:val="12"/>
          <w:szCs w:val="12"/>
        </w:rPr>
        <w:t>(7</w:t>
      </w:r>
      <w:r w:rsidR="00D25ACD" w:rsidRPr="00B877E3">
        <w:rPr>
          <w:rFonts w:ascii="Arial" w:hAnsi="Arial" w:cs="Arial"/>
          <w:b/>
          <w:bCs/>
          <w:sz w:val="12"/>
          <w:szCs w:val="12"/>
        </w:rPr>
        <w:t>b)</w:t>
      </w:r>
      <w:r w:rsidR="00BA2353" w:rsidRPr="00B877E3">
        <w:rPr>
          <w:rFonts w:ascii="Arial" w:hAnsi="Arial" w:cs="Arial"/>
          <w:sz w:val="12"/>
          <w:szCs w:val="12"/>
        </w:rPr>
        <w:tab/>
        <w:t xml:space="preserve">- </w:t>
      </w:r>
      <w:r w:rsidR="00D25ACD" w:rsidRPr="00B877E3">
        <w:rPr>
          <w:rFonts w:ascii="Arial" w:hAnsi="Arial" w:cs="Arial"/>
          <w:sz w:val="12"/>
          <w:szCs w:val="12"/>
        </w:rPr>
        <w:t>numer identyfikacyjny ojca zwierzęcia (</w:t>
      </w:r>
      <w:r w:rsidR="007623C3" w:rsidRPr="00B877E3">
        <w:rPr>
          <w:rFonts w:ascii="Arial" w:hAnsi="Arial" w:cs="Arial"/>
          <w:sz w:val="12"/>
          <w:szCs w:val="12"/>
        </w:rPr>
        <w:t>* jeżeli</w:t>
      </w:r>
      <w:r w:rsidR="00D25ACD" w:rsidRPr="00B877E3">
        <w:rPr>
          <w:rFonts w:ascii="Arial" w:hAnsi="Arial" w:cs="Arial"/>
          <w:sz w:val="12"/>
          <w:szCs w:val="12"/>
        </w:rPr>
        <w:t xml:space="preserve"> jest znany)</w:t>
      </w:r>
      <w:r w:rsidR="00110749" w:rsidRPr="00B877E3">
        <w:rPr>
          <w:rFonts w:ascii="Arial" w:hAnsi="Arial" w:cs="Arial"/>
          <w:sz w:val="12"/>
          <w:szCs w:val="12"/>
        </w:rPr>
        <w:t>,</w:t>
      </w:r>
    </w:p>
    <w:p w14:paraId="74E13C9C" w14:textId="0CCE2AAB" w:rsidR="00D25ACD" w:rsidRPr="00B877E3" w:rsidRDefault="00625910" w:rsidP="00961B44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sz w:val="12"/>
          <w:szCs w:val="12"/>
        </w:rPr>
        <w:t>(8</w:t>
      </w:r>
      <w:r w:rsidR="00D25ACD" w:rsidRPr="00B877E3">
        <w:rPr>
          <w:rFonts w:ascii="Arial" w:hAnsi="Arial" w:cs="Arial"/>
          <w:b/>
          <w:sz w:val="12"/>
          <w:szCs w:val="12"/>
        </w:rPr>
        <w:t>a)</w:t>
      </w:r>
      <w:r w:rsidR="00BA2353" w:rsidRPr="00B877E3">
        <w:rPr>
          <w:rFonts w:ascii="Arial" w:hAnsi="Arial" w:cs="Arial"/>
          <w:sz w:val="12"/>
          <w:szCs w:val="12"/>
        </w:rPr>
        <w:tab/>
        <w:t xml:space="preserve">- </w:t>
      </w:r>
      <w:r w:rsidR="00D25ACD" w:rsidRPr="00B877E3">
        <w:rPr>
          <w:rFonts w:ascii="Arial" w:hAnsi="Arial" w:cs="Arial"/>
          <w:sz w:val="12"/>
          <w:szCs w:val="12"/>
        </w:rPr>
        <w:t>data przybycia zwierzęcia do siedziby stada (wpisać: dzień, miesiąc, rok); datą przybycia zwierzęcia do siedziby stada w przypadku jego urodzenia w tej siedzibie stada jest data urodzenia tego zwierzęcia</w:t>
      </w:r>
      <w:r w:rsidR="00110749" w:rsidRPr="00B877E3">
        <w:rPr>
          <w:rFonts w:ascii="Arial" w:hAnsi="Arial" w:cs="Arial"/>
          <w:sz w:val="12"/>
          <w:szCs w:val="12"/>
        </w:rPr>
        <w:t>,</w:t>
      </w:r>
    </w:p>
    <w:p w14:paraId="7FDF2A06" w14:textId="5B475565" w:rsidR="00D25ACD" w:rsidRPr="00B877E3" w:rsidRDefault="00625910" w:rsidP="00961B44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bCs/>
          <w:sz w:val="12"/>
          <w:szCs w:val="12"/>
        </w:rPr>
        <w:t>(8</w:t>
      </w:r>
      <w:r w:rsidR="00D25ACD" w:rsidRPr="00B877E3">
        <w:rPr>
          <w:rFonts w:ascii="Arial" w:hAnsi="Arial" w:cs="Arial"/>
          <w:b/>
          <w:bCs/>
          <w:sz w:val="12"/>
          <w:szCs w:val="12"/>
        </w:rPr>
        <w:t>b)</w:t>
      </w:r>
      <w:r w:rsidR="00BA2353" w:rsidRPr="00B877E3">
        <w:rPr>
          <w:rFonts w:ascii="Arial" w:hAnsi="Arial" w:cs="Arial"/>
          <w:b/>
          <w:bCs/>
          <w:sz w:val="12"/>
          <w:szCs w:val="12"/>
        </w:rPr>
        <w:tab/>
      </w:r>
      <w:r w:rsidR="00BA2353" w:rsidRPr="00B877E3">
        <w:rPr>
          <w:rFonts w:ascii="Arial" w:hAnsi="Arial" w:cs="Arial"/>
          <w:sz w:val="12"/>
          <w:szCs w:val="12"/>
        </w:rPr>
        <w:t xml:space="preserve">- </w:t>
      </w:r>
      <w:r w:rsidR="00D25ACD" w:rsidRPr="00B877E3">
        <w:rPr>
          <w:rFonts w:ascii="Arial" w:hAnsi="Arial" w:cs="Arial"/>
          <w:sz w:val="12"/>
          <w:szCs w:val="12"/>
        </w:rPr>
        <w:t>kod zdarzenia, które spowodowało przybycie zwierzęcia do siedziby stada (na podstawie kodów zdarzeń ze strony 2 okładki)</w:t>
      </w:r>
      <w:r w:rsidR="00110749" w:rsidRPr="00B877E3">
        <w:rPr>
          <w:rFonts w:ascii="Arial" w:hAnsi="Arial" w:cs="Arial"/>
          <w:sz w:val="12"/>
          <w:szCs w:val="12"/>
        </w:rPr>
        <w:t>,</w:t>
      </w:r>
      <w:r w:rsidR="00873417" w:rsidRPr="00B877E3">
        <w:rPr>
          <w:sz w:val="12"/>
          <w:szCs w:val="12"/>
        </w:rPr>
        <w:t xml:space="preserve"> </w:t>
      </w:r>
      <w:r w:rsidR="00873417" w:rsidRPr="00B877E3">
        <w:rPr>
          <w:rFonts w:ascii="Arial" w:hAnsi="Arial" w:cs="Arial"/>
          <w:sz w:val="12"/>
          <w:szCs w:val="12"/>
        </w:rPr>
        <w:t>należy wypełniać tylko jeden rodzaj zdarzenia PRZYBYCIA („U”</w:t>
      </w:r>
      <w:r w:rsidR="00467D83" w:rsidRPr="00B877E3">
        <w:rPr>
          <w:rFonts w:ascii="Arial" w:hAnsi="Arial" w:cs="Arial"/>
          <w:sz w:val="12"/>
          <w:szCs w:val="12"/>
        </w:rPr>
        <w:t>,</w:t>
      </w:r>
      <w:r w:rsidR="00873417" w:rsidRPr="00B877E3">
        <w:rPr>
          <w:rFonts w:ascii="Arial" w:hAnsi="Arial" w:cs="Arial"/>
          <w:sz w:val="12"/>
          <w:szCs w:val="12"/>
        </w:rPr>
        <w:t xml:space="preserve"> „Do”, „P”),</w:t>
      </w:r>
    </w:p>
    <w:p w14:paraId="2F5C240A" w14:textId="48B27286" w:rsidR="00D25ACD" w:rsidRPr="00B877E3" w:rsidRDefault="00625910" w:rsidP="00961B44">
      <w:pPr>
        <w:pStyle w:val="Akapitzlist"/>
        <w:tabs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bCs/>
          <w:sz w:val="12"/>
          <w:szCs w:val="12"/>
        </w:rPr>
        <w:t>(8</w:t>
      </w:r>
      <w:r w:rsidR="00D25ACD" w:rsidRPr="00B877E3">
        <w:rPr>
          <w:rFonts w:ascii="Arial" w:hAnsi="Arial" w:cs="Arial"/>
          <w:b/>
          <w:bCs/>
          <w:sz w:val="12"/>
          <w:szCs w:val="12"/>
        </w:rPr>
        <w:t>c)</w:t>
      </w:r>
      <w:r w:rsidR="00BA2353" w:rsidRPr="00B877E3">
        <w:rPr>
          <w:rFonts w:ascii="Arial" w:hAnsi="Arial" w:cs="Arial"/>
          <w:sz w:val="12"/>
          <w:szCs w:val="12"/>
        </w:rPr>
        <w:tab/>
        <w:t xml:space="preserve">- </w:t>
      </w:r>
      <w:r w:rsidR="00BD7C1B" w:rsidRPr="00B877E3">
        <w:rPr>
          <w:rFonts w:ascii="Arial" w:hAnsi="Arial" w:cs="Arial"/>
          <w:sz w:val="12"/>
          <w:szCs w:val="12"/>
        </w:rPr>
        <w:t xml:space="preserve">numer siedziby stada poprzedniego posiadacza zwierząt (nie wypełniać w przypadku zwierząt, dla których wpisano kod „U”), </w:t>
      </w:r>
      <w:r w:rsidR="005E6DDD" w:rsidRPr="00B877E3">
        <w:rPr>
          <w:rFonts w:ascii="Arial" w:hAnsi="Arial" w:cs="Arial"/>
          <w:sz w:val="12"/>
          <w:szCs w:val="12"/>
        </w:rPr>
        <w:t xml:space="preserve">numer </w:t>
      </w:r>
      <w:r w:rsidR="00BD7C1B" w:rsidRPr="00B877E3">
        <w:rPr>
          <w:rFonts w:ascii="Arial" w:hAnsi="Arial" w:cs="Arial"/>
          <w:sz w:val="12"/>
          <w:szCs w:val="12"/>
        </w:rPr>
        <w:t xml:space="preserve">miejsca gromadzenia zwierząt, </w:t>
      </w:r>
      <w:r w:rsidR="005E6DDD" w:rsidRPr="005E6DDD">
        <w:rPr>
          <w:rFonts w:ascii="Arial" w:hAnsi="Arial" w:cs="Arial"/>
          <w:sz w:val="12"/>
          <w:szCs w:val="12"/>
        </w:rPr>
        <w:t xml:space="preserve">numer </w:t>
      </w:r>
      <w:r w:rsidR="00BD7C1B" w:rsidRPr="00B877E3">
        <w:rPr>
          <w:rFonts w:ascii="Arial" w:hAnsi="Arial" w:cs="Arial"/>
          <w:sz w:val="12"/>
          <w:szCs w:val="12"/>
        </w:rPr>
        <w:t>miejsca  prowadzenia działalności w zakresie organizowania</w:t>
      </w:r>
      <w:r w:rsidR="006D0FF1" w:rsidRPr="00B877E3">
        <w:rPr>
          <w:rFonts w:ascii="Arial" w:hAnsi="Arial" w:cs="Arial"/>
          <w:sz w:val="12"/>
          <w:szCs w:val="12"/>
        </w:rPr>
        <w:br/>
        <w:t xml:space="preserve"> </w:t>
      </w:r>
      <w:r w:rsidR="00BD7C1B" w:rsidRPr="00B877E3">
        <w:rPr>
          <w:rFonts w:ascii="Arial" w:hAnsi="Arial" w:cs="Arial"/>
          <w:sz w:val="12"/>
          <w:szCs w:val="12"/>
        </w:rPr>
        <w:t xml:space="preserve">targów, wystaw, pokazów lub konkursów zwierząt, </w:t>
      </w:r>
      <w:r w:rsidR="005E6DDD" w:rsidRPr="005E6DDD">
        <w:rPr>
          <w:rFonts w:ascii="Arial" w:hAnsi="Arial" w:cs="Arial"/>
          <w:sz w:val="12"/>
          <w:szCs w:val="12"/>
        </w:rPr>
        <w:t xml:space="preserve">numer </w:t>
      </w:r>
      <w:r w:rsidR="00BD7C1B" w:rsidRPr="00B877E3">
        <w:rPr>
          <w:rFonts w:ascii="Arial" w:hAnsi="Arial" w:cs="Arial"/>
          <w:sz w:val="12"/>
          <w:szCs w:val="12"/>
        </w:rPr>
        <w:t>miejsca prowadzenia  działalności w zakresie obrotu zwierzętami, pośrednictwa w tym obrocie lub skupu zwierząt oraz dane poprzedniego posiadacza zwierząt (imię</w:t>
      </w:r>
      <w:r w:rsidR="000A3406">
        <w:rPr>
          <w:rFonts w:ascii="Arial" w:hAnsi="Arial" w:cs="Arial"/>
          <w:sz w:val="12"/>
          <w:szCs w:val="12"/>
        </w:rPr>
        <w:t xml:space="preserve"> i</w:t>
      </w:r>
      <w:r w:rsidR="006D0FF1" w:rsidRPr="00B877E3">
        <w:rPr>
          <w:rFonts w:ascii="Arial" w:hAnsi="Arial" w:cs="Arial"/>
          <w:sz w:val="12"/>
          <w:szCs w:val="12"/>
        </w:rPr>
        <w:br/>
        <w:t xml:space="preserve"> </w:t>
      </w:r>
      <w:r w:rsidR="00BD7C1B" w:rsidRPr="00B877E3">
        <w:rPr>
          <w:rFonts w:ascii="Arial" w:hAnsi="Arial" w:cs="Arial"/>
          <w:sz w:val="12"/>
          <w:szCs w:val="12"/>
        </w:rPr>
        <w:t>nazwisko</w:t>
      </w:r>
      <w:r w:rsidR="000A3406">
        <w:rPr>
          <w:rFonts w:ascii="Arial" w:hAnsi="Arial" w:cs="Arial"/>
          <w:sz w:val="12"/>
          <w:szCs w:val="12"/>
        </w:rPr>
        <w:t xml:space="preserve"> albo nazwa i</w:t>
      </w:r>
      <w:r w:rsidR="00BD7C1B" w:rsidRPr="00B877E3">
        <w:rPr>
          <w:rFonts w:ascii="Arial" w:hAnsi="Arial" w:cs="Arial"/>
          <w:sz w:val="12"/>
          <w:szCs w:val="12"/>
        </w:rPr>
        <w:t xml:space="preserve"> adres), dane adresowe </w:t>
      </w:r>
      <w:r w:rsidR="00B877E3">
        <w:rPr>
          <w:rFonts w:ascii="Arial" w:hAnsi="Arial" w:cs="Arial"/>
          <w:sz w:val="12"/>
          <w:szCs w:val="12"/>
        </w:rPr>
        <w:t xml:space="preserve">i weterynaryjny numer identyfikacyjny </w:t>
      </w:r>
      <w:r w:rsidR="00BD7C1B" w:rsidRPr="00B877E3">
        <w:rPr>
          <w:rFonts w:ascii="Arial" w:hAnsi="Arial" w:cs="Arial"/>
          <w:sz w:val="12"/>
          <w:szCs w:val="12"/>
        </w:rPr>
        <w:t>miejsca gromadzenia zwierząt, miejsca prowadzenia działalności w zakresie organizowania targów, wystaw, pokazów lub konkursów zwierząt, miejsca prowadzenia</w:t>
      </w:r>
      <w:r w:rsidR="006D0FF1" w:rsidRPr="00B877E3">
        <w:rPr>
          <w:rFonts w:ascii="Arial" w:hAnsi="Arial" w:cs="Arial"/>
          <w:sz w:val="12"/>
          <w:szCs w:val="12"/>
        </w:rPr>
        <w:t xml:space="preserve"> </w:t>
      </w:r>
      <w:r w:rsidR="00BD7C1B" w:rsidRPr="00B877E3">
        <w:rPr>
          <w:rFonts w:ascii="Arial" w:hAnsi="Arial" w:cs="Arial"/>
          <w:sz w:val="12"/>
          <w:szCs w:val="12"/>
        </w:rPr>
        <w:t>działalności w zakresie obrotu zwierzętami, pośrednictwa w tym obrocie lub skupu zwierząt,</w:t>
      </w:r>
    </w:p>
    <w:p w14:paraId="7CDF50D9" w14:textId="6060767C" w:rsidR="00D25ACD" w:rsidRPr="00B877E3" w:rsidRDefault="00625910" w:rsidP="00961B44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sz w:val="12"/>
          <w:szCs w:val="12"/>
        </w:rPr>
        <w:t>(9</w:t>
      </w:r>
      <w:r w:rsidR="00D25ACD" w:rsidRPr="00B877E3">
        <w:rPr>
          <w:rFonts w:ascii="Arial" w:hAnsi="Arial" w:cs="Arial"/>
          <w:b/>
          <w:sz w:val="12"/>
          <w:szCs w:val="12"/>
        </w:rPr>
        <w:t>a)</w:t>
      </w:r>
      <w:r w:rsidR="00BA2353" w:rsidRPr="00B877E3">
        <w:rPr>
          <w:rFonts w:ascii="Arial" w:hAnsi="Arial" w:cs="Arial"/>
          <w:sz w:val="12"/>
          <w:szCs w:val="12"/>
        </w:rPr>
        <w:tab/>
        <w:t xml:space="preserve">- </w:t>
      </w:r>
      <w:r w:rsidR="00D25ACD" w:rsidRPr="00B877E3">
        <w:rPr>
          <w:rFonts w:ascii="Arial" w:hAnsi="Arial" w:cs="Arial"/>
          <w:sz w:val="12"/>
          <w:szCs w:val="12"/>
        </w:rPr>
        <w:t>data ubycia zwierzęcia do siedziby stada (wpisać: dzień, miesiąc, rok)</w:t>
      </w:r>
      <w:r w:rsidR="00AB230F" w:rsidRPr="00B877E3">
        <w:rPr>
          <w:rFonts w:ascii="Arial" w:hAnsi="Arial" w:cs="Arial"/>
          <w:sz w:val="12"/>
          <w:szCs w:val="12"/>
        </w:rPr>
        <w:t>,</w:t>
      </w:r>
    </w:p>
    <w:p w14:paraId="1E2D7E09" w14:textId="75DDFC02" w:rsidR="00D25ACD" w:rsidRPr="00B877E3" w:rsidRDefault="00625910" w:rsidP="00961B44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bCs/>
          <w:sz w:val="12"/>
          <w:szCs w:val="12"/>
        </w:rPr>
        <w:t>(9</w:t>
      </w:r>
      <w:r w:rsidR="00492B2C" w:rsidRPr="00B877E3">
        <w:rPr>
          <w:rFonts w:ascii="Arial" w:hAnsi="Arial" w:cs="Arial"/>
          <w:b/>
          <w:bCs/>
          <w:sz w:val="12"/>
          <w:szCs w:val="12"/>
        </w:rPr>
        <w:t>b)</w:t>
      </w:r>
      <w:r w:rsidR="00BA2353" w:rsidRPr="00B877E3">
        <w:rPr>
          <w:rFonts w:ascii="Arial" w:hAnsi="Arial" w:cs="Arial"/>
          <w:bCs/>
          <w:sz w:val="12"/>
          <w:szCs w:val="12"/>
        </w:rPr>
        <w:tab/>
      </w:r>
      <w:r w:rsidR="00BA2353" w:rsidRPr="00B877E3">
        <w:rPr>
          <w:rFonts w:ascii="Arial" w:hAnsi="Arial" w:cs="Arial"/>
          <w:sz w:val="12"/>
          <w:szCs w:val="12"/>
        </w:rPr>
        <w:t xml:space="preserve">- </w:t>
      </w:r>
      <w:r w:rsidR="00D25ACD" w:rsidRPr="00B877E3">
        <w:rPr>
          <w:rFonts w:ascii="Arial" w:hAnsi="Arial" w:cs="Arial"/>
          <w:sz w:val="12"/>
          <w:szCs w:val="12"/>
        </w:rPr>
        <w:t>kod zdarzenia, które spowodowało ubycie zwierzęcia z siedziby stada (na podstawie kodów zdarzeń ze strony 2 okładki)</w:t>
      </w:r>
      <w:r w:rsidR="00807739" w:rsidRPr="00B877E3">
        <w:rPr>
          <w:rFonts w:ascii="Arial" w:hAnsi="Arial" w:cs="Arial"/>
          <w:sz w:val="12"/>
          <w:szCs w:val="12"/>
        </w:rPr>
        <w:t xml:space="preserve">, należy wypełniać tylko jeden rodzaj zdarzenia </w:t>
      </w:r>
      <w:r w:rsidR="006D0FF1" w:rsidRPr="00B877E3">
        <w:rPr>
          <w:rFonts w:ascii="Arial" w:hAnsi="Arial" w:cs="Arial"/>
          <w:sz w:val="12"/>
          <w:szCs w:val="12"/>
        </w:rPr>
        <w:t xml:space="preserve">UBYCIA („Z”, </w:t>
      </w:r>
      <w:r w:rsidR="00807739" w:rsidRPr="00B877E3">
        <w:rPr>
          <w:rFonts w:ascii="Arial" w:hAnsi="Arial" w:cs="Arial"/>
          <w:sz w:val="12"/>
          <w:szCs w:val="12"/>
        </w:rPr>
        <w:t>„W”, „PD”, „ZN”, „UB”</w:t>
      </w:r>
      <w:r w:rsidR="00072030" w:rsidRPr="00B877E3">
        <w:rPr>
          <w:rFonts w:ascii="Arial" w:hAnsi="Arial" w:cs="Arial"/>
          <w:sz w:val="12"/>
          <w:szCs w:val="12"/>
        </w:rPr>
        <w:t>,”UBRZ”</w:t>
      </w:r>
      <w:r w:rsidR="00807739" w:rsidRPr="00B877E3">
        <w:rPr>
          <w:rFonts w:ascii="Arial" w:hAnsi="Arial" w:cs="Arial"/>
          <w:sz w:val="12"/>
          <w:szCs w:val="12"/>
        </w:rPr>
        <w:t>) dla zwierząt oznakowanych,</w:t>
      </w:r>
    </w:p>
    <w:p w14:paraId="5248D3A5" w14:textId="6E24C9B7" w:rsidR="00D25ACD" w:rsidRPr="00B877E3" w:rsidRDefault="00625910" w:rsidP="00961B44">
      <w:pPr>
        <w:pStyle w:val="Akapitzlist"/>
        <w:spacing w:after="0" w:line="240" w:lineRule="auto"/>
        <w:ind w:left="426" w:right="-32" w:hanging="426"/>
        <w:jc w:val="both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bCs/>
          <w:sz w:val="12"/>
          <w:szCs w:val="12"/>
        </w:rPr>
        <w:t>(9c)</w:t>
      </w:r>
      <w:r w:rsidR="00BA2353" w:rsidRPr="00B877E3">
        <w:rPr>
          <w:rFonts w:ascii="Arial" w:hAnsi="Arial" w:cs="Arial"/>
          <w:sz w:val="12"/>
          <w:szCs w:val="12"/>
        </w:rPr>
        <w:tab/>
        <w:t xml:space="preserve">- </w:t>
      </w:r>
      <w:r w:rsidR="00826801" w:rsidRPr="00B877E3">
        <w:rPr>
          <w:rFonts w:ascii="Arial" w:hAnsi="Arial" w:cs="Arial"/>
          <w:sz w:val="12"/>
          <w:szCs w:val="12"/>
        </w:rPr>
        <w:t xml:space="preserve">numer siedziby stada kolejnego posiadacza zwierzęcia, </w:t>
      </w:r>
      <w:r w:rsidR="005E6DDD" w:rsidRPr="005E6DDD">
        <w:rPr>
          <w:rFonts w:ascii="Arial" w:hAnsi="Arial" w:cs="Arial"/>
          <w:sz w:val="12"/>
          <w:szCs w:val="12"/>
        </w:rPr>
        <w:t xml:space="preserve">numer </w:t>
      </w:r>
      <w:r w:rsidR="00826801" w:rsidRPr="00B877E3">
        <w:rPr>
          <w:rFonts w:ascii="Arial" w:hAnsi="Arial" w:cs="Arial"/>
          <w:sz w:val="12"/>
          <w:szCs w:val="12"/>
        </w:rPr>
        <w:t xml:space="preserve">miejsca gromadzenia zwierząt, </w:t>
      </w:r>
      <w:r w:rsidR="005E6DDD" w:rsidRPr="005E6DDD">
        <w:rPr>
          <w:rFonts w:ascii="Arial" w:hAnsi="Arial" w:cs="Arial"/>
          <w:sz w:val="12"/>
          <w:szCs w:val="12"/>
        </w:rPr>
        <w:t xml:space="preserve">numer </w:t>
      </w:r>
      <w:r w:rsidR="00826801" w:rsidRPr="00B877E3">
        <w:rPr>
          <w:rFonts w:ascii="Arial" w:hAnsi="Arial" w:cs="Arial"/>
          <w:sz w:val="12"/>
          <w:szCs w:val="12"/>
        </w:rPr>
        <w:t xml:space="preserve">miejsca prowadzenia działalności w zakresie organizowania targów, wystaw, pokazów lub konkursów zwierząt, </w:t>
      </w:r>
      <w:r w:rsidR="005E6DDD" w:rsidRPr="005E6DDD">
        <w:rPr>
          <w:rFonts w:ascii="Arial" w:hAnsi="Arial" w:cs="Arial"/>
          <w:sz w:val="12"/>
          <w:szCs w:val="12"/>
        </w:rPr>
        <w:t xml:space="preserve">numer </w:t>
      </w:r>
      <w:r w:rsidR="00826801" w:rsidRPr="00B877E3">
        <w:rPr>
          <w:rFonts w:ascii="Arial" w:hAnsi="Arial" w:cs="Arial"/>
          <w:sz w:val="12"/>
          <w:szCs w:val="12"/>
        </w:rPr>
        <w:t>miejsca prowadzenia działalności w zakresie obrotu zwierzętami, pośrednictwa w tym obrocie lub skupu zwierząt,</w:t>
      </w:r>
      <w:r w:rsidR="005E6DDD" w:rsidRPr="005E6DDD">
        <w:t xml:space="preserve"> </w:t>
      </w:r>
      <w:r w:rsidR="005E6DDD" w:rsidRPr="005E6DDD">
        <w:rPr>
          <w:rFonts w:ascii="Arial" w:hAnsi="Arial" w:cs="Arial"/>
          <w:sz w:val="12"/>
          <w:szCs w:val="12"/>
        </w:rPr>
        <w:t>numer</w:t>
      </w:r>
      <w:r w:rsidR="00826801" w:rsidRPr="00B877E3">
        <w:rPr>
          <w:rFonts w:ascii="Arial" w:hAnsi="Arial" w:cs="Arial"/>
          <w:sz w:val="12"/>
          <w:szCs w:val="12"/>
        </w:rPr>
        <w:t xml:space="preserve"> rzeźni, a w przypadku padnięcia lub zabicia</w:t>
      </w:r>
      <w:r w:rsidR="00072030" w:rsidRPr="00B877E3">
        <w:rPr>
          <w:rFonts w:ascii="Arial" w:hAnsi="Arial" w:cs="Arial"/>
          <w:sz w:val="12"/>
          <w:szCs w:val="12"/>
        </w:rPr>
        <w:t xml:space="preserve"> z nakazu Inspekcji Weterynaryjnej</w:t>
      </w:r>
      <w:r w:rsidR="00826801" w:rsidRPr="00B877E3">
        <w:rPr>
          <w:rFonts w:ascii="Arial" w:hAnsi="Arial" w:cs="Arial"/>
          <w:sz w:val="12"/>
          <w:szCs w:val="12"/>
        </w:rPr>
        <w:t xml:space="preserve"> numer zakładu przetwórczego lub spalarni, oraz dane kolejnego posiadacza zwierzęcia (imię</w:t>
      </w:r>
      <w:r w:rsidR="000A3406">
        <w:rPr>
          <w:rFonts w:ascii="Arial" w:hAnsi="Arial" w:cs="Arial"/>
          <w:sz w:val="12"/>
          <w:szCs w:val="12"/>
        </w:rPr>
        <w:t xml:space="preserve"> i</w:t>
      </w:r>
      <w:r w:rsidR="00826801" w:rsidRPr="00B877E3">
        <w:rPr>
          <w:rFonts w:ascii="Arial" w:hAnsi="Arial" w:cs="Arial"/>
          <w:sz w:val="12"/>
          <w:szCs w:val="12"/>
        </w:rPr>
        <w:t xml:space="preserve"> nazwisko</w:t>
      </w:r>
      <w:r w:rsidR="000A3406">
        <w:rPr>
          <w:rFonts w:ascii="Arial" w:hAnsi="Arial" w:cs="Arial"/>
          <w:sz w:val="12"/>
          <w:szCs w:val="12"/>
        </w:rPr>
        <w:t xml:space="preserve"> albo nazwę</w:t>
      </w:r>
      <w:r w:rsidR="00826801" w:rsidRPr="00B877E3">
        <w:rPr>
          <w:rFonts w:ascii="Arial" w:hAnsi="Arial" w:cs="Arial"/>
          <w:sz w:val="12"/>
          <w:szCs w:val="12"/>
        </w:rPr>
        <w:t xml:space="preserve"> i adres), dane adresowe</w:t>
      </w:r>
      <w:r w:rsidR="00B877E3">
        <w:rPr>
          <w:rFonts w:ascii="Arial" w:hAnsi="Arial" w:cs="Arial"/>
          <w:sz w:val="12"/>
          <w:szCs w:val="12"/>
        </w:rPr>
        <w:t xml:space="preserve"> i weterynaryjny numer identyfikacyjny </w:t>
      </w:r>
      <w:r w:rsidR="00826801" w:rsidRPr="00B877E3">
        <w:rPr>
          <w:rFonts w:ascii="Arial" w:hAnsi="Arial" w:cs="Arial"/>
          <w:sz w:val="12"/>
          <w:szCs w:val="12"/>
        </w:rPr>
        <w:t>miejsca gromadzenia zwierząt, miejsca prowadzenia działalności w zakresie organizowania targów, wystaw, pokazów lub konkursów zwierząt, miejsca prowadzenia działalności w zakresie obrotu zwierzętami, pośrednictwa w tym obrocie lub skupu zwierząt, rzeźni, zakładu przetwórczego lub spalarni,</w:t>
      </w:r>
    </w:p>
    <w:p w14:paraId="15B233F0" w14:textId="2FA48964" w:rsidR="00B877E3" w:rsidRPr="00B877E3" w:rsidRDefault="00F437A2" w:rsidP="00B877E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425" w:hanging="425"/>
        <w:rPr>
          <w:rFonts w:ascii="Arial" w:hAnsi="Arial" w:cs="Arial"/>
          <w:sz w:val="12"/>
          <w:szCs w:val="12"/>
        </w:rPr>
      </w:pPr>
      <w:r w:rsidRPr="00B877E3">
        <w:rPr>
          <w:rFonts w:ascii="Arial" w:hAnsi="Arial" w:cs="Arial"/>
          <w:b/>
          <w:sz w:val="12"/>
          <w:szCs w:val="12"/>
        </w:rPr>
        <w:t>(10)</w:t>
      </w:r>
      <w:r w:rsidR="00BA2353" w:rsidRPr="00B877E3">
        <w:rPr>
          <w:rFonts w:ascii="Arial" w:hAnsi="Arial" w:cs="Arial"/>
          <w:sz w:val="12"/>
          <w:szCs w:val="12"/>
        </w:rPr>
        <w:tab/>
      </w:r>
      <w:r w:rsidR="00B877E3" w:rsidRPr="00B877E3">
        <w:rPr>
          <w:rFonts w:ascii="Arial" w:hAnsi="Arial" w:cs="Arial"/>
          <w:sz w:val="12"/>
          <w:szCs w:val="12"/>
        </w:rPr>
        <w:t>- w przypadku zwierząt opuszczających siedzibę stada – wpisać dane o przewoźniku zwierzęcia: imię</w:t>
      </w:r>
      <w:r w:rsidR="00B92AF5">
        <w:rPr>
          <w:rFonts w:ascii="Arial" w:hAnsi="Arial" w:cs="Arial"/>
          <w:sz w:val="12"/>
          <w:szCs w:val="12"/>
        </w:rPr>
        <w:t xml:space="preserve"> i</w:t>
      </w:r>
      <w:r w:rsidR="00B877E3" w:rsidRPr="00B877E3">
        <w:rPr>
          <w:rFonts w:ascii="Arial" w:hAnsi="Arial" w:cs="Arial"/>
          <w:sz w:val="12"/>
          <w:szCs w:val="12"/>
        </w:rPr>
        <w:t xml:space="preserve"> nazwisko albo nazwę</w:t>
      </w:r>
      <w:r w:rsidR="00F07E40">
        <w:rPr>
          <w:rFonts w:ascii="Arial" w:hAnsi="Arial" w:cs="Arial"/>
          <w:sz w:val="12"/>
          <w:szCs w:val="12"/>
        </w:rPr>
        <w:t xml:space="preserve"> </w:t>
      </w:r>
      <w:r w:rsidR="00375ACB" w:rsidRPr="00375ACB">
        <w:rPr>
          <w:rFonts w:ascii="Arial" w:hAnsi="Arial" w:cs="Arial"/>
          <w:sz w:val="12"/>
          <w:szCs w:val="12"/>
        </w:rPr>
        <w:t>oraz weter</w:t>
      </w:r>
      <w:r w:rsidR="00B92AF5">
        <w:rPr>
          <w:rFonts w:ascii="Arial" w:hAnsi="Arial" w:cs="Arial"/>
          <w:sz w:val="12"/>
          <w:szCs w:val="12"/>
        </w:rPr>
        <w:t xml:space="preserve">ynaryjny numer identyfikacyjny </w:t>
      </w:r>
      <w:r w:rsidR="00B877E3" w:rsidRPr="00B877E3">
        <w:rPr>
          <w:rFonts w:ascii="Arial" w:hAnsi="Arial" w:cs="Arial"/>
          <w:sz w:val="12"/>
          <w:szCs w:val="12"/>
        </w:rPr>
        <w:t>przewoźnika, numer rejestracyjny środka transportu przewożącego  zwierzę, numer identyfikacyjny gospodarstwa przeznaczenia albo jego nazwę, adres gospodarstwa przeznaczenia, w przypadku zwierząt przewożonych do rzeźni numer identyfikacyjny rzeźni i datę wyjazdu,</w:t>
      </w:r>
    </w:p>
    <w:p w14:paraId="4EEC3982" w14:textId="4D2F7805" w:rsidR="00F437A2" w:rsidRPr="00B877E3" w:rsidRDefault="00B877E3" w:rsidP="00B877E3">
      <w:pPr>
        <w:spacing w:after="0" w:line="240" w:lineRule="auto"/>
        <w:ind w:left="425" w:hanging="425"/>
        <w:rPr>
          <w:rFonts w:ascii="Arial" w:hAnsi="Arial" w:cs="Arial"/>
          <w:b/>
          <w:sz w:val="12"/>
          <w:szCs w:val="12"/>
        </w:rPr>
      </w:pPr>
      <w:r w:rsidRPr="00B877E3">
        <w:rPr>
          <w:rFonts w:ascii="Arial" w:hAnsi="Arial" w:cs="Arial"/>
          <w:sz w:val="12"/>
          <w:szCs w:val="12"/>
        </w:rPr>
        <w:t>(</w:t>
      </w:r>
      <w:r w:rsidRPr="00B877E3">
        <w:rPr>
          <w:rFonts w:ascii="Arial" w:hAnsi="Arial" w:cs="Arial"/>
          <w:b/>
          <w:sz w:val="12"/>
          <w:szCs w:val="12"/>
        </w:rPr>
        <w:t>11)</w:t>
      </w:r>
      <w:r w:rsidRPr="00B877E3">
        <w:rPr>
          <w:rFonts w:ascii="Arial" w:hAnsi="Arial" w:cs="Arial"/>
          <w:sz w:val="12"/>
          <w:szCs w:val="12"/>
        </w:rPr>
        <w:tab/>
      </w:r>
      <w:r w:rsidR="00BA2353" w:rsidRPr="00B877E3">
        <w:rPr>
          <w:rFonts w:ascii="Arial" w:hAnsi="Arial" w:cs="Arial"/>
          <w:sz w:val="12"/>
          <w:szCs w:val="12"/>
        </w:rPr>
        <w:t xml:space="preserve">- </w:t>
      </w:r>
      <w:r w:rsidR="00D25ACD" w:rsidRPr="00B877E3">
        <w:rPr>
          <w:rFonts w:ascii="Arial" w:hAnsi="Arial" w:cs="Arial"/>
          <w:sz w:val="12"/>
          <w:szCs w:val="12"/>
        </w:rPr>
        <w:t xml:space="preserve">należy wpisać m.in.: </w:t>
      </w:r>
      <w:r w:rsidR="00072030" w:rsidRPr="00B877E3">
        <w:rPr>
          <w:rFonts w:ascii="Arial" w:hAnsi="Arial" w:cs="Arial"/>
          <w:sz w:val="12"/>
          <w:szCs w:val="12"/>
        </w:rPr>
        <w:t xml:space="preserve">numer elektronicznego identyfikatora, jeżeli jest znany; </w:t>
      </w:r>
      <w:r w:rsidR="00D25ACD" w:rsidRPr="00B877E3">
        <w:rPr>
          <w:rFonts w:ascii="Arial" w:hAnsi="Arial" w:cs="Arial"/>
          <w:sz w:val="12"/>
          <w:szCs w:val="12"/>
        </w:rPr>
        <w:t>numer identyfikacyjny zwierzęcia nadany w państwie nie będącym państwem członkowskim U</w:t>
      </w:r>
      <w:r w:rsidR="008A3630">
        <w:rPr>
          <w:rFonts w:ascii="Arial" w:hAnsi="Arial" w:cs="Arial"/>
          <w:sz w:val="12"/>
          <w:szCs w:val="12"/>
        </w:rPr>
        <w:t xml:space="preserve">nii </w:t>
      </w:r>
      <w:r w:rsidR="00EB4946">
        <w:rPr>
          <w:rFonts w:ascii="Arial" w:hAnsi="Arial" w:cs="Arial"/>
          <w:sz w:val="12"/>
          <w:szCs w:val="12"/>
        </w:rPr>
        <w:t>E</w:t>
      </w:r>
      <w:r w:rsidR="008A3630">
        <w:rPr>
          <w:rFonts w:ascii="Arial" w:hAnsi="Arial" w:cs="Arial"/>
          <w:sz w:val="12"/>
          <w:szCs w:val="12"/>
        </w:rPr>
        <w:t xml:space="preserve">uropejskiej </w:t>
      </w:r>
      <w:r w:rsidR="00D25ACD" w:rsidRPr="00B877E3">
        <w:rPr>
          <w:rFonts w:ascii="Arial" w:hAnsi="Arial" w:cs="Arial"/>
          <w:sz w:val="12"/>
          <w:szCs w:val="12"/>
        </w:rPr>
        <w:t>(wpisać nu</w:t>
      </w:r>
      <w:r w:rsidR="00826801" w:rsidRPr="00B877E3">
        <w:rPr>
          <w:rFonts w:ascii="Arial" w:hAnsi="Arial" w:cs="Arial"/>
          <w:sz w:val="12"/>
          <w:szCs w:val="12"/>
        </w:rPr>
        <w:t>mer identyfikacyjny zwierzęcia</w:t>
      </w:r>
      <w:r w:rsidR="00FB244B" w:rsidRPr="00B877E3">
        <w:rPr>
          <w:rFonts w:ascii="Arial" w:hAnsi="Arial" w:cs="Arial"/>
          <w:sz w:val="12"/>
          <w:szCs w:val="12"/>
        </w:rPr>
        <w:t xml:space="preserve"> </w:t>
      </w:r>
      <w:r w:rsidR="00D25ACD" w:rsidRPr="00B877E3">
        <w:rPr>
          <w:rFonts w:ascii="Arial" w:hAnsi="Arial" w:cs="Arial"/>
          <w:sz w:val="12"/>
          <w:szCs w:val="12"/>
        </w:rPr>
        <w:t>wwiezionego na terytorium</w:t>
      </w:r>
      <w:r w:rsidR="00F437A2" w:rsidRPr="00B877E3">
        <w:rPr>
          <w:rFonts w:ascii="Arial" w:hAnsi="Arial" w:cs="Arial"/>
          <w:sz w:val="12"/>
          <w:szCs w:val="12"/>
        </w:rPr>
        <w:t xml:space="preserve"> Rzeczypospolitej Polskiej spoza </w:t>
      </w:r>
      <w:r w:rsidR="00D25ACD" w:rsidRPr="00B877E3">
        <w:rPr>
          <w:rFonts w:ascii="Arial" w:hAnsi="Arial" w:cs="Arial"/>
          <w:sz w:val="12"/>
          <w:szCs w:val="12"/>
        </w:rPr>
        <w:t>terytorium  U</w:t>
      </w:r>
      <w:r w:rsidR="008A3630">
        <w:rPr>
          <w:rFonts w:ascii="Arial" w:hAnsi="Arial" w:cs="Arial"/>
          <w:sz w:val="12"/>
          <w:szCs w:val="12"/>
        </w:rPr>
        <w:t xml:space="preserve">nii </w:t>
      </w:r>
      <w:r w:rsidR="00D25ACD" w:rsidRPr="00B877E3">
        <w:rPr>
          <w:rFonts w:ascii="Arial" w:hAnsi="Arial" w:cs="Arial"/>
          <w:sz w:val="12"/>
          <w:szCs w:val="12"/>
        </w:rPr>
        <w:t>E</w:t>
      </w:r>
      <w:r w:rsidR="008A3630">
        <w:rPr>
          <w:rFonts w:ascii="Arial" w:hAnsi="Arial" w:cs="Arial"/>
          <w:sz w:val="12"/>
          <w:szCs w:val="12"/>
        </w:rPr>
        <w:t>uropejskiej</w:t>
      </w:r>
      <w:r w:rsidR="00D25ACD" w:rsidRPr="00B877E3">
        <w:rPr>
          <w:rFonts w:ascii="Arial" w:hAnsi="Arial" w:cs="Arial"/>
          <w:sz w:val="12"/>
          <w:szCs w:val="12"/>
        </w:rPr>
        <w:t>)</w:t>
      </w:r>
      <w:r w:rsidR="001F2ADB" w:rsidRPr="00B877E3">
        <w:rPr>
          <w:rFonts w:ascii="Arial" w:hAnsi="Arial" w:cs="Arial"/>
          <w:sz w:val="12"/>
          <w:szCs w:val="12"/>
        </w:rPr>
        <w:t>;</w:t>
      </w:r>
      <w:r w:rsidR="008E7359" w:rsidRPr="00B877E3">
        <w:rPr>
          <w:rFonts w:ascii="Arial" w:hAnsi="Arial" w:cs="Arial"/>
          <w:sz w:val="12"/>
          <w:szCs w:val="12"/>
        </w:rPr>
        <w:t xml:space="preserve"> </w:t>
      </w:r>
      <w:r w:rsidR="001F2ADB" w:rsidRPr="00B877E3">
        <w:rPr>
          <w:rFonts w:ascii="Arial" w:hAnsi="Arial" w:cs="Arial"/>
          <w:sz w:val="12"/>
          <w:szCs w:val="12"/>
        </w:rPr>
        <w:t>numer duplikatu kolczyka;</w:t>
      </w:r>
      <w:r w:rsidR="008E7359" w:rsidRPr="00B877E3">
        <w:rPr>
          <w:rFonts w:ascii="Arial" w:hAnsi="Arial" w:cs="Arial"/>
          <w:sz w:val="12"/>
          <w:szCs w:val="12"/>
        </w:rPr>
        <w:t xml:space="preserve"> </w:t>
      </w:r>
      <w:r w:rsidR="004242FE" w:rsidRPr="00B877E3">
        <w:rPr>
          <w:rFonts w:ascii="Arial" w:hAnsi="Arial" w:cs="Arial"/>
          <w:sz w:val="12"/>
          <w:szCs w:val="12"/>
        </w:rPr>
        <w:t xml:space="preserve">nowo nadany przez kierownika biura </w:t>
      </w:r>
      <w:r w:rsidR="00BA2353" w:rsidRPr="00B877E3">
        <w:rPr>
          <w:rFonts w:ascii="Arial" w:hAnsi="Arial" w:cs="Arial"/>
          <w:sz w:val="12"/>
          <w:szCs w:val="12"/>
        </w:rPr>
        <w:t xml:space="preserve">Agencji Restrukturyzacji i Modernizacji Rolnictwa </w:t>
      </w:r>
      <w:r w:rsidR="004242FE" w:rsidRPr="00B877E3">
        <w:rPr>
          <w:rFonts w:ascii="Arial" w:hAnsi="Arial" w:cs="Arial"/>
          <w:sz w:val="12"/>
          <w:szCs w:val="12"/>
        </w:rPr>
        <w:t xml:space="preserve"> w drodze decyzji </w:t>
      </w:r>
      <w:r w:rsidR="008E7359" w:rsidRPr="00B877E3">
        <w:rPr>
          <w:rFonts w:ascii="Arial" w:hAnsi="Arial" w:cs="Arial"/>
          <w:sz w:val="12"/>
          <w:szCs w:val="12"/>
        </w:rPr>
        <w:t>numer identyfikacyjny zwierzęcia</w:t>
      </w:r>
      <w:r w:rsidR="001F2ADB" w:rsidRPr="00B877E3">
        <w:rPr>
          <w:rFonts w:ascii="Arial" w:hAnsi="Arial" w:cs="Arial"/>
          <w:sz w:val="12"/>
          <w:szCs w:val="12"/>
        </w:rPr>
        <w:t>;</w:t>
      </w:r>
      <w:r w:rsidR="008E7359" w:rsidRPr="00B877E3">
        <w:rPr>
          <w:rFonts w:ascii="Arial" w:hAnsi="Arial" w:cs="Arial"/>
          <w:sz w:val="12"/>
          <w:szCs w:val="12"/>
        </w:rPr>
        <w:t xml:space="preserve"> </w:t>
      </w:r>
      <w:r w:rsidR="00E2552E" w:rsidRPr="00B877E3">
        <w:rPr>
          <w:rFonts w:ascii="Arial" w:hAnsi="Arial" w:cs="Arial"/>
          <w:sz w:val="12"/>
          <w:szCs w:val="12"/>
        </w:rPr>
        <w:t xml:space="preserve">informację dotyczącą </w:t>
      </w:r>
      <w:r w:rsidR="00AD6238" w:rsidRPr="00B877E3">
        <w:rPr>
          <w:rFonts w:ascii="Arial" w:hAnsi="Arial" w:cs="Arial"/>
          <w:sz w:val="12"/>
          <w:szCs w:val="12"/>
        </w:rPr>
        <w:t xml:space="preserve">cieląt urodzonych i padłych do 7 dnia życia, zwierząt </w:t>
      </w:r>
      <w:r w:rsidR="00E2552E" w:rsidRPr="00B877E3">
        <w:rPr>
          <w:rFonts w:ascii="Arial" w:hAnsi="Arial" w:cs="Arial"/>
          <w:sz w:val="12"/>
          <w:szCs w:val="12"/>
        </w:rPr>
        <w:t>martwourodzonych/ poronionych do 7 dnia</w:t>
      </w:r>
      <w:r w:rsidR="00F437A2" w:rsidRPr="00B877E3">
        <w:rPr>
          <w:rFonts w:ascii="Arial" w:hAnsi="Arial" w:cs="Arial"/>
          <w:sz w:val="12"/>
          <w:szCs w:val="12"/>
        </w:rPr>
        <w:t xml:space="preserve"> od </w:t>
      </w:r>
      <w:r w:rsidR="00C5428F" w:rsidRPr="00B877E3">
        <w:rPr>
          <w:rFonts w:ascii="Arial" w:hAnsi="Arial" w:cs="Arial"/>
          <w:sz w:val="12"/>
          <w:szCs w:val="12"/>
        </w:rPr>
        <w:t xml:space="preserve">dnia </w:t>
      </w:r>
      <w:r w:rsidR="00F437A2" w:rsidRPr="00B877E3">
        <w:rPr>
          <w:rFonts w:ascii="Arial" w:hAnsi="Arial" w:cs="Arial"/>
          <w:sz w:val="12"/>
          <w:szCs w:val="12"/>
        </w:rPr>
        <w:t>zdarzenia</w:t>
      </w:r>
      <w:r w:rsidR="006408E0">
        <w:rPr>
          <w:rFonts w:ascii="Arial" w:hAnsi="Arial" w:cs="Arial"/>
          <w:sz w:val="12"/>
          <w:szCs w:val="12"/>
        </w:rPr>
        <w:t>.</w:t>
      </w:r>
    </w:p>
    <w:p w14:paraId="5766FE87" w14:textId="77777777" w:rsidR="00F437A2" w:rsidRPr="00F437A2" w:rsidRDefault="00F437A2" w:rsidP="00F437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53F53C4" w14:textId="77777777" w:rsidR="00D25ACD" w:rsidRPr="00834C51" w:rsidRDefault="00D25ACD" w:rsidP="00F437A2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34C51">
        <w:rPr>
          <w:rFonts w:ascii="Arial" w:hAnsi="Arial" w:cs="Arial"/>
          <w:b/>
          <w:sz w:val="18"/>
          <w:szCs w:val="18"/>
        </w:rPr>
        <w:t xml:space="preserve">Kontrole lub korekty </w:t>
      </w:r>
      <w:r w:rsidRPr="00834C51">
        <w:rPr>
          <w:rFonts w:ascii="Arial" w:hAnsi="Arial" w:cs="Arial"/>
          <w:b/>
          <w:sz w:val="18"/>
          <w:szCs w:val="18"/>
          <w:vertAlign w:val="superscript"/>
        </w:rPr>
        <w:t>*)</w:t>
      </w:r>
    </w:p>
    <w:tbl>
      <w:tblPr>
        <w:tblpPr w:leftFromText="141" w:rightFromText="141" w:vertAnchor="text" w:horzAnchor="margin" w:tblpXSpec="center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0"/>
        <w:gridCol w:w="9512"/>
        <w:gridCol w:w="2810"/>
      </w:tblGrid>
      <w:tr w:rsidR="00D25ACD" w:rsidRPr="0026476D" w14:paraId="0E2E8328" w14:textId="77777777" w:rsidTr="00811F1B">
        <w:trPr>
          <w:trHeight w:val="126"/>
        </w:trPr>
        <w:tc>
          <w:tcPr>
            <w:tcW w:w="597" w:type="pct"/>
          </w:tcPr>
          <w:p w14:paraId="097D4E10" w14:textId="77777777" w:rsidR="00D25ACD" w:rsidRPr="00536FC3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36FC3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399" w:type="pct"/>
          </w:tcPr>
          <w:p w14:paraId="272876B5" w14:textId="77777777" w:rsidR="00D25ACD" w:rsidRPr="00536FC3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dotyczące kontroli lub </w:t>
            </w:r>
            <w:r w:rsidRPr="00536FC3">
              <w:rPr>
                <w:rFonts w:ascii="Arial" w:hAnsi="Arial" w:cs="Arial"/>
                <w:sz w:val="16"/>
                <w:szCs w:val="16"/>
              </w:rPr>
              <w:t>korek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004" w:type="pct"/>
          </w:tcPr>
          <w:p w14:paraId="565ECEC0" w14:textId="73E45711" w:rsidR="00D25ACD" w:rsidRPr="00536FC3" w:rsidRDefault="009B71DF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ątka i</w:t>
            </w:r>
            <w:r w:rsidR="00D25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5ACD" w:rsidRPr="00536FC3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D25ACD">
              <w:rPr>
                <w:rFonts w:ascii="Arial" w:hAnsi="Arial" w:cs="Arial"/>
                <w:sz w:val="16"/>
                <w:szCs w:val="16"/>
              </w:rPr>
              <w:t xml:space="preserve">osoby dokonującej kontroli lub pracownika </w:t>
            </w:r>
            <w:r w:rsidR="008A3630">
              <w:t xml:space="preserve"> </w:t>
            </w:r>
            <w:r w:rsidR="008A3630" w:rsidRPr="008A3630">
              <w:rPr>
                <w:rFonts w:ascii="Arial" w:hAnsi="Arial" w:cs="Arial"/>
                <w:sz w:val="16"/>
                <w:szCs w:val="16"/>
              </w:rPr>
              <w:t xml:space="preserve">Agencji Restrukturyzacji i Modernizacji Rolnictwa  </w:t>
            </w:r>
          </w:p>
        </w:tc>
      </w:tr>
      <w:tr w:rsidR="00D25ACD" w:rsidRPr="0026476D" w14:paraId="77487129" w14:textId="77777777" w:rsidTr="00811F1B">
        <w:trPr>
          <w:trHeight w:val="983"/>
        </w:trPr>
        <w:tc>
          <w:tcPr>
            <w:tcW w:w="597" w:type="pct"/>
          </w:tcPr>
          <w:p w14:paraId="296A3C1F" w14:textId="77777777" w:rsidR="00D25ACD" w:rsidRDefault="00D25ACD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9139A4" w14:textId="77777777" w:rsidR="00AB7328" w:rsidRDefault="00AB7328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5D3440" w14:textId="77777777" w:rsidR="00AB7328" w:rsidRDefault="00AB7328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AA55D7" w14:textId="77777777" w:rsidR="00AB7328" w:rsidRDefault="00AB7328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ABE3BD" w14:textId="77777777" w:rsidR="00AB7328" w:rsidRPr="0026476D" w:rsidRDefault="00AB7328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9" w:type="pct"/>
          </w:tcPr>
          <w:p w14:paraId="2D4C79D7" w14:textId="77777777" w:rsidR="00D25ACD" w:rsidRPr="0026476D" w:rsidRDefault="00D25ACD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pct"/>
          </w:tcPr>
          <w:p w14:paraId="69EAFF13" w14:textId="77777777" w:rsidR="00D25ACD" w:rsidRPr="0026476D" w:rsidRDefault="00D25ACD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2A3C5D" w14:textId="77777777" w:rsidR="00D25ACD" w:rsidRDefault="00D25ACD" w:rsidP="00D25A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346DFD">
        <w:rPr>
          <w:rFonts w:ascii="Arial" w:hAnsi="Arial" w:cs="Arial"/>
          <w:sz w:val="16"/>
          <w:szCs w:val="16"/>
        </w:rPr>
        <w:t>Wypełnia osob</w:t>
      </w:r>
      <w:r>
        <w:rPr>
          <w:rFonts w:ascii="Arial" w:hAnsi="Arial" w:cs="Arial"/>
          <w:sz w:val="16"/>
          <w:szCs w:val="16"/>
        </w:rPr>
        <w:t>a dokonująca czynności kontrolnych</w:t>
      </w:r>
      <w:r w:rsidRPr="00346DFD">
        <w:rPr>
          <w:rFonts w:ascii="Arial" w:hAnsi="Arial" w:cs="Arial"/>
          <w:sz w:val="16"/>
          <w:szCs w:val="16"/>
        </w:rPr>
        <w:t xml:space="preserve"> w siedzibie stada</w:t>
      </w:r>
      <w:r>
        <w:rPr>
          <w:rFonts w:ascii="Arial" w:hAnsi="Arial" w:cs="Arial"/>
          <w:sz w:val="16"/>
          <w:szCs w:val="16"/>
        </w:rPr>
        <w:t xml:space="preserve"> lub pracownik Agencji Restrukturyzacji i Modernizacji Rolnictwa.</w:t>
      </w:r>
    </w:p>
    <w:p w14:paraId="3C5A8909" w14:textId="77777777" w:rsidR="00AB7328" w:rsidRDefault="00126207" w:rsidP="00D25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29476B">
        <w:rPr>
          <w:rFonts w:ascii="Arial" w:hAnsi="Arial" w:cs="Arial"/>
          <w:sz w:val="20"/>
          <w:szCs w:val="20"/>
        </w:rPr>
        <w:t xml:space="preserve">  </w:t>
      </w:r>
    </w:p>
    <w:p w14:paraId="78480285" w14:textId="31F8CFB7" w:rsidR="00D25ACD" w:rsidRPr="00BA1DC1" w:rsidRDefault="00AB7328" w:rsidP="00AB732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</w:t>
      </w:r>
      <w:r w:rsidR="003B7F40">
        <w:rPr>
          <w:rFonts w:ascii="Arial" w:hAnsi="Arial" w:cs="Arial"/>
          <w:sz w:val="20"/>
          <w:szCs w:val="20"/>
        </w:rPr>
        <w:t xml:space="preserve">  </w:t>
      </w:r>
      <w:r w:rsidR="00126207" w:rsidRPr="0068152A">
        <w:rPr>
          <w:rFonts w:ascii="Arial" w:hAnsi="Arial" w:cs="Arial"/>
          <w:sz w:val="20"/>
          <w:szCs w:val="20"/>
        </w:rPr>
        <w:t>Karta wsadowa strona nr</w:t>
      </w:r>
      <w:r w:rsidR="00072030">
        <w:rPr>
          <w:rFonts w:ascii="Arial" w:hAnsi="Arial" w:cs="Arial"/>
          <w:sz w:val="20"/>
          <w:szCs w:val="20"/>
        </w:rPr>
        <w:t xml:space="preserve"> </w:t>
      </w:r>
      <w:r w:rsidR="00126207" w:rsidRPr="0068152A">
        <w:rPr>
          <w:rFonts w:ascii="Arial" w:hAnsi="Arial" w:cs="Arial"/>
          <w:sz w:val="20"/>
          <w:szCs w:val="20"/>
        </w:rPr>
        <w:t>………..</w:t>
      </w:r>
    </w:p>
    <w:p w14:paraId="155E644B" w14:textId="31457A25" w:rsidR="00341B4C" w:rsidRDefault="00086245" w:rsidP="001262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341B4C" w14:paraId="662854EF" w14:textId="77777777" w:rsidTr="00961B44">
        <w:trPr>
          <w:trHeight w:val="463"/>
        </w:trPr>
        <w:tc>
          <w:tcPr>
            <w:tcW w:w="14029" w:type="dxa"/>
            <w:gridSpan w:val="14"/>
          </w:tcPr>
          <w:p w14:paraId="536FAEEB" w14:textId="563789DC" w:rsidR="00341B4C" w:rsidRPr="00961B44" w:rsidRDefault="00341B4C" w:rsidP="00961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1B44">
              <w:rPr>
                <w:rFonts w:ascii="Arial" w:hAnsi="Arial" w:cs="Arial"/>
                <w:sz w:val="16"/>
                <w:szCs w:val="16"/>
              </w:rPr>
              <w:t xml:space="preserve">Numer siedziby stada, numer miejsca gromadzenia zwierząt, </w:t>
            </w:r>
            <w:r w:rsidR="00B92AF5">
              <w:rPr>
                <w:rFonts w:ascii="Arial" w:hAnsi="Arial" w:cs="Arial"/>
                <w:sz w:val="16"/>
                <w:szCs w:val="16"/>
              </w:rPr>
              <w:t xml:space="preserve">numer targu, wystawy, pokazu lub konkursu, </w:t>
            </w:r>
            <w:r w:rsidRPr="00961B44">
              <w:rPr>
                <w:rFonts w:ascii="Arial" w:hAnsi="Arial" w:cs="Arial"/>
                <w:sz w:val="16"/>
                <w:szCs w:val="16"/>
              </w:rPr>
              <w:t>numer miejsca prowadzenia działalności w zakresie obrotu zwierzętami, pośrednictwa w tym obrocie lub skupu zwierząt, numer rzeźni*</w:t>
            </w:r>
            <w:r w:rsidRPr="00961B4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341B4C" w14:paraId="3B7D6A29" w14:textId="77777777" w:rsidTr="00961B44">
        <w:trPr>
          <w:trHeight w:val="443"/>
        </w:trPr>
        <w:tc>
          <w:tcPr>
            <w:tcW w:w="1002" w:type="dxa"/>
            <w:vAlign w:val="center"/>
          </w:tcPr>
          <w:p w14:paraId="4F61F54B" w14:textId="77777777" w:rsidR="00341B4C" w:rsidRPr="00341B4C" w:rsidRDefault="00341B4C">
            <w:pPr>
              <w:jc w:val="center"/>
              <w:rPr>
                <w:rFonts w:ascii="Arial" w:hAnsi="Arial" w:cs="Arial"/>
              </w:rPr>
            </w:pPr>
            <w:r w:rsidRPr="00961B44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02" w:type="dxa"/>
            <w:vAlign w:val="center"/>
          </w:tcPr>
          <w:p w14:paraId="48ED5A02" w14:textId="7C5E7957" w:rsidR="00341B4C" w:rsidRDefault="00341B4C" w:rsidP="00961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B44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002" w:type="dxa"/>
          </w:tcPr>
          <w:p w14:paraId="54A2EA8C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90CE550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EC5E97B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99AEF19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7D35CA2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295A8CA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279237A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C52CDD8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FAFBF18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442DDA6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43E12A8" w14:textId="77777777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D9DA7B6" w14:textId="3D783DF3" w:rsidR="00341B4C" w:rsidRDefault="00341B4C" w:rsidP="00126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285BC" w14:textId="77777777" w:rsidR="00086245" w:rsidRDefault="00086245" w:rsidP="00086245">
      <w:pPr>
        <w:spacing w:after="0"/>
        <w:rPr>
          <w:rFonts w:ascii="Arial" w:hAnsi="Arial" w:cs="Arial"/>
          <w:sz w:val="16"/>
          <w:szCs w:val="16"/>
        </w:rPr>
      </w:pPr>
    </w:p>
    <w:p w14:paraId="02F16048" w14:textId="12518E8D" w:rsidR="00D25ACD" w:rsidRPr="0062478C" w:rsidRDefault="00D25ACD" w:rsidP="00D25ACD">
      <w:pPr>
        <w:jc w:val="center"/>
        <w:rPr>
          <w:rFonts w:ascii="Arial" w:hAnsi="Arial" w:cs="Arial"/>
          <w:b/>
          <w:bCs/>
          <w:vertAlign w:val="superscript"/>
        </w:rPr>
      </w:pPr>
      <w:r w:rsidRPr="0062478C">
        <w:rPr>
          <w:rFonts w:ascii="Arial" w:hAnsi="Arial" w:cs="Arial"/>
          <w:b/>
          <w:bCs/>
        </w:rPr>
        <w:t>Kontrole w siedzibie stada</w:t>
      </w:r>
      <w:r w:rsidRPr="0062478C">
        <w:rPr>
          <w:rFonts w:ascii="Arial" w:hAnsi="Arial" w:cs="Arial"/>
          <w:b/>
          <w:bCs/>
          <w:vertAlign w:val="superscript"/>
        </w:rPr>
        <w:t>*</w:t>
      </w:r>
      <w:r w:rsidR="00341B4C">
        <w:rPr>
          <w:rFonts w:ascii="Arial" w:hAnsi="Arial" w:cs="Arial"/>
          <w:b/>
          <w:bCs/>
          <w:vertAlign w:val="superscript"/>
        </w:rPr>
        <w:t>*</w:t>
      </w:r>
      <w:r w:rsidRPr="0062478C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3792"/>
        <w:gridCol w:w="5907"/>
        <w:gridCol w:w="1883"/>
        <w:gridCol w:w="1883"/>
      </w:tblGrid>
      <w:tr w:rsidR="00D25ACD" w:rsidRPr="0068152A" w14:paraId="0AA9CA3C" w14:textId="77777777" w:rsidTr="008B6D02">
        <w:tc>
          <w:tcPr>
            <w:tcW w:w="188" w:type="pct"/>
            <w:vAlign w:val="center"/>
          </w:tcPr>
          <w:p w14:paraId="01075BB0" w14:textId="77777777" w:rsidR="00D25ACD" w:rsidRPr="0068152A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8152A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  <w:p w14:paraId="125524E4" w14:textId="77777777" w:rsidR="00D25ACD" w:rsidRPr="0068152A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677500E8" w14:textId="2B26E50E" w:rsidR="00D25ACD" w:rsidRPr="0068152A" w:rsidRDefault="00D25ACD" w:rsidP="0084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2A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 w:rsidR="00072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681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zwisko osoby dokonującej czynności kontrolnych w siedzibie stada, data kontrol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numer raportu z kontroli</w:t>
            </w:r>
          </w:p>
        </w:tc>
        <w:tc>
          <w:tcPr>
            <w:tcW w:w="2111" w:type="pct"/>
            <w:vAlign w:val="center"/>
          </w:tcPr>
          <w:p w14:paraId="0EB0B94E" w14:textId="77777777" w:rsidR="00D25ACD" w:rsidRPr="0068152A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2A">
              <w:rPr>
                <w:rFonts w:ascii="Arial" w:hAnsi="Arial" w:cs="Arial"/>
                <w:b/>
                <w:bCs/>
                <w:sz w:val="20"/>
                <w:szCs w:val="20"/>
              </w:rPr>
              <w:t>Wykaz stwierdzonych nieprawidłowości w kontrolowanej siedzibie stada lub informacje o braku nieprawidłowości oraz liczba skontrolowanych pozycji w księdze rejestracji zawierających wpisy dotyczące zaewidencjonowanych zwierząt w siedzibie stada</w:t>
            </w:r>
          </w:p>
        </w:tc>
        <w:tc>
          <w:tcPr>
            <w:tcW w:w="673" w:type="pct"/>
            <w:vAlign w:val="center"/>
          </w:tcPr>
          <w:p w14:paraId="2CC1960A" w14:textId="77777777" w:rsidR="00D25ACD" w:rsidRPr="0068152A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2A">
              <w:rPr>
                <w:rFonts w:ascii="Arial" w:hAnsi="Arial" w:cs="Arial"/>
                <w:b/>
                <w:bCs/>
                <w:sz w:val="20"/>
                <w:szCs w:val="20"/>
              </w:rPr>
              <w:t>Podpis osoby dokonującej czynności kontrolnych</w:t>
            </w:r>
          </w:p>
        </w:tc>
        <w:tc>
          <w:tcPr>
            <w:tcW w:w="673" w:type="pct"/>
            <w:vAlign w:val="center"/>
          </w:tcPr>
          <w:p w14:paraId="19A5DA06" w14:textId="77777777" w:rsidR="00D25ACD" w:rsidRPr="0068152A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2A">
              <w:rPr>
                <w:rFonts w:ascii="Arial" w:hAnsi="Arial" w:cs="Arial"/>
                <w:b/>
                <w:bCs/>
                <w:sz w:val="20"/>
                <w:szCs w:val="20"/>
              </w:rPr>
              <w:t>Podpis posiadacza zwierząt lub osoby upoważnionej</w:t>
            </w:r>
          </w:p>
        </w:tc>
      </w:tr>
      <w:tr w:rsidR="00D25ACD" w:rsidRPr="00161A2C" w14:paraId="2DC671C1" w14:textId="77777777" w:rsidTr="008B6D02">
        <w:tc>
          <w:tcPr>
            <w:tcW w:w="188" w:type="pct"/>
          </w:tcPr>
          <w:p w14:paraId="2EC02029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9E9FDC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678208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55" w:type="pct"/>
          </w:tcPr>
          <w:p w14:paraId="30F42ED8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B5E851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9E28B8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8CE4A6" w14:textId="77777777" w:rsidR="00BB2769" w:rsidRPr="00161A2C" w:rsidRDefault="00BB2769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pct"/>
          </w:tcPr>
          <w:p w14:paraId="3D2C8AEC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70DA58AC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0388AFA1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25ACD" w:rsidRPr="00161A2C" w14:paraId="2EBC57BD" w14:textId="77777777" w:rsidTr="008B6D02">
        <w:tc>
          <w:tcPr>
            <w:tcW w:w="188" w:type="pct"/>
          </w:tcPr>
          <w:p w14:paraId="3106D0C8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84500F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0053A0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55" w:type="pct"/>
          </w:tcPr>
          <w:p w14:paraId="0F94E47D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0E4E33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DADC9B" w14:textId="77777777" w:rsidR="00BB2769" w:rsidRPr="00161A2C" w:rsidRDefault="00BB2769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4E1D99" w14:textId="77777777" w:rsidR="000F04D3" w:rsidRPr="00161A2C" w:rsidRDefault="000F04D3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pct"/>
          </w:tcPr>
          <w:p w14:paraId="07D230A8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25A147BE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374A0C08" w14:textId="77777777" w:rsidR="00D25ACD" w:rsidRPr="00161A2C" w:rsidRDefault="00D25ACD" w:rsidP="00A745C5">
            <w:pPr>
              <w:spacing w:after="0" w:line="240" w:lineRule="auto"/>
              <w:ind w:right="-53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25ACD" w:rsidRPr="00161A2C" w14:paraId="198807AD" w14:textId="77777777" w:rsidTr="008B6D02">
        <w:tc>
          <w:tcPr>
            <w:tcW w:w="188" w:type="pct"/>
          </w:tcPr>
          <w:p w14:paraId="0A7EB66B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28E8A9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72614D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55" w:type="pct"/>
          </w:tcPr>
          <w:p w14:paraId="150BB2DF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D9DE10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D290FD6" w14:textId="77777777" w:rsidR="00BB2769" w:rsidRPr="00161A2C" w:rsidRDefault="00BB2769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5160AE" w14:textId="77777777" w:rsidR="000F04D3" w:rsidRPr="00161A2C" w:rsidRDefault="000F04D3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pct"/>
          </w:tcPr>
          <w:p w14:paraId="3BF6C82E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056A65CE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5DD04230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25ACD" w:rsidRPr="00161A2C" w14:paraId="6A101B93" w14:textId="77777777" w:rsidTr="008B6D02">
        <w:tc>
          <w:tcPr>
            <w:tcW w:w="188" w:type="pct"/>
          </w:tcPr>
          <w:p w14:paraId="129B4254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4C591E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03D47A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55" w:type="pct"/>
          </w:tcPr>
          <w:p w14:paraId="7AFB1A78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3358BF" w14:textId="77777777" w:rsidR="000F04D3" w:rsidRPr="00161A2C" w:rsidRDefault="000F04D3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E04145" w14:textId="77777777" w:rsidR="00BB2769" w:rsidRPr="00161A2C" w:rsidRDefault="00BB2769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34E283" w14:textId="77777777" w:rsidR="000F04D3" w:rsidRPr="00161A2C" w:rsidRDefault="000F04D3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pct"/>
          </w:tcPr>
          <w:p w14:paraId="17E28B64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690A3FF6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</w:tcPr>
          <w:p w14:paraId="4944A8E4" w14:textId="77777777" w:rsidR="00D25ACD" w:rsidRPr="00161A2C" w:rsidRDefault="00D25ACD" w:rsidP="00A745C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6FED410" w14:textId="77777777" w:rsidR="00D25ACD" w:rsidRDefault="00D25ACD" w:rsidP="00D25ACD">
      <w:pPr>
        <w:spacing w:after="0" w:line="120" w:lineRule="auto"/>
        <w:rPr>
          <w:rFonts w:ascii="Arial" w:hAnsi="Arial" w:cs="Arial"/>
          <w:sz w:val="20"/>
          <w:szCs w:val="20"/>
        </w:rPr>
      </w:pPr>
    </w:p>
    <w:p w14:paraId="791A0E60" w14:textId="5DD66634" w:rsidR="00AB7328" w:rsidRPr="007B0CDA" w:rsidRDefault="00D25ACD" w:rsidP="0084521C">
      <w:pPr>
        <w:rPr>
          <w:rFonts w:ascii="Arial" w:hAnsi="Arial" w:cs="Arial"/>
          <w:sz w:val="16"/>
          <w:szCs w:val="16"/>
        </w:rPr>
      </w:pPr>
      <w:r w:rsidRPr="00346DFD">
        <w:rPr>
          <w:rFonts w:ascii="Arial" w:hAnsi="Arial" w:cs="Arial"/>
          <w:b/>
          <w:sz w:val="16"/>
          <w:szCs w:val="16"/>
          <w:vertAlign w:val="superscript"/>
        </w:rPr>
        <w:t>*</w:t>
      </w:r>
      <w:r w:rsidR="00341B4C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346DFD">
        <w:rPr>
          <w:rFonts w:ascii="Arial" w:hAnsi="Arial" w:cs="Arial"/>
          <w:b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46DFD">
        <w:rPr>
          <w:rFonts w:ascii="Arial" w:hAnsi="Arial" w:cs="Arial"/>
          <w:sz w:val="16"/>
          <w:szCs w:val="16"/>
        </w:rPr>
        <w:t>Wypełnia osob</w:t>
      </w:r>
      <w:r>
        <w:rPr>
          <w:rFonts w:ascii="Arial" w:hAnsi="Arial" w:cs="Arial"/>
          <w:sz w:val="16"/>
          <w:szCs w:val="16"/>
        </w:rPr>
        <w:t>a dokonująca czynności kontrolnych</w:t>
      </w:r>
      <w:r w:rsidRPr="00346DFD">
        <w:rPr>
          <w:rFonts w:ascii="Arial" w:hAnsi="Arial" w:cs="Arial"/>
          <w:sz w:val="16"/>
          <w:szCs w:val="16"/>
        </w:rPr>
        <w:t xml:space="preserve"> w siedzibie stada.</w:t>
      </w:r>
    </w:p>
    <w:p w14:paraId="7E8083CD" w14:textId="77777777" w:rsidR="00161A2C" w:rsidRDefault="00161A2C" w:rsidP="00961B44">
      <w:pPr>
        <w:ind w:left="10620"/>
        <w:rPr>
          <w:rFonts w:ascii="Arial" w:hAnsi="Arial" w:cs="Arial"/>
          <w:sz w:val="16"/>
          <w:szCs w:val="16"/>
        </w:rPr>
      </w:pPr>
    </w:p>
    <w:p w14:paraId="234D3F1E" w14:textId="77777777" w:rsidR="00161A2C" w:rsidRDefault="00161A2C" w:rsidP="00961B44">
      <w:pPr>
        <w:ind w:left="10620"/>
        <w:rPr>
          <w:rFonts w:ascii="Arial" w:hAnsi="Arial" w:cs="Arial"/>
          <w:sz w:val="16"/>
          <w:szCs w:val="16"/>
        </w:rPr>
      </w:pPr>
    </w:p>
    <w:p w14:paraId="657B2E40" w14:textId="77777777" w:rsidR="00161A2C" w:rsidRDefault="00161A2C" w:rsidP="00961B44">
      <w:pPr>
        <w:ind w:left="10620"/>
        <w:rPr>
          <w:rFonts w:ascii="Arial" w:hAnsi="Arial" w:cs="Arial"/>
          <w:sz w:val="16"/>
          <w:szCs w:val="16"/>
        </w:rPr>
      </w:pPr>
    </w:p>
    <w:p w14:paraId="41AA2A9C" w14:textId="77777777" w:rsidR="00161A2C" w:rsidRDefault="00161A2C" w:rsidP="00961B44">
      <w:pPr>
        <w:ind w:left="10620"/>
        <w:rPr>
          <w:rFonts w:ascii="Arial" w:hAnsi="Arial" w:cs="Arial"/>
          <w:sz w:val="16"/>
          <w:szCs w:val="16"/>
        </w:rPr>
      </w:pPr>
    </w:p>
    <w:p w14:paraId="660A151C" w14:textId="77777777" w:rsidR="00D02F17" w:rsidRDefault="00DE0FF8" w:rsidP="00961B44">
      <w:pPr>
        <w:ind w:left="10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A39A1">
        <w:rPr>
          <w:rFonts w:ascii="Arial" w:hAnsi="Arial" w:cs="Arial"/>
          <w:sz w:val="16"/>
          <w:szCs w:val="16"/>
        </w:rPr>
        <w:t xml:space="preserve"> </w:t>
      </w:r>
    </w:p>
    <w:p w14:paraId="3327359E" w14:textId="77777777" w:rsidR="00D02F17" w:rsidRDefault="00D02F17" w:rsidP="00961B44">
      <w:pPr>
        <w:ind w:left="10620"/>
        <w:rPr>
          <w:rFonts w:ascii="Arial" w:hAnsi="Arial" w:cs="Arial"/>
          <w:sz w:val="16"/>
          <w:szCs w:val="16"/>
        </w:rPr>
      </w:pPr>
    </w:p>
    <w:p w14:paraId="77A66B4A" w14:textId="2BD8B1BC" w:rsidR="00D25ACD" w:rsidRDefault="00D25ACD" w:rsidP="00961B44">
      <w:pPr>
        <w:ind w:left="10620"/>
        <w:rPr>
          <w:rFonts w:ascii="Arial" w:hAnsi="Arial" w:cs="Arial"/>
          <w:sz w:val="18"/>
          <w:szCs w:val="18"/>
        </w:rPr>
      </w:pPr>
      <w:r w:rsidRPr="009A1FEF">
        <w:rPr>
          <w:rFonts w:ascii="Arial" w:hAnsi="Arial" w:cs="Arial"/>
          <w:sz w:val="18"/>
          <w:szCs w:val="18"/>
        </w:rPr>
        <w:lastRenderedPageBreak/>
        <w:t>Karta wsadowa strona nr</w:t>
      </w:r>
      <w:r w:rsidR="00072030">
        <w:rPr>
          <w:rFonts w:ascii="Arial" w:hAnsi="Arial" w:cs="Arial"/>
          <w:sz w:val="18"/>
          <w:szCs w:val="18"/>
        </w:rPr>
        <w:t xml:space="preserve"> </w:t>
      </w:r>
      <w:r w:rsidRPr="009A1FEF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895C91" w:rsidRPr="00D02F17" w14:paraId="02F4D730" w14:textId="77777777" w:rsidTr="00961B44">
        <w:trPr>
          <w:trHeight w:val="316"/>
        </w:trPr>
        <w:tc>
          <w:tcPr>
            <w:tcW w:w="15877" w:type="dxa"/>
            <w:gridSpan w:val="14"/>
          </w:tcPr>
          <w:p w14:paraId="477231FF" w14:textId="1EB3E42F" w:rsidR="00895C91" w:rsidRPr="00D02F17" w:rsidRDefault="00895C91" w:rsidP="00961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2F17">
              <w:rPr>
                <w:rFonts w:ascii="Arial" w:hAnsi="Arial" w:cs="Arial"/>
                <w:sz w:val="16"/>
                <w:szCs w:val="16"/>
              </w:rPr>
              <w:t xml:space="preserve">Numer siedziby stada, numer miejsca gromadzenia zwierząt, </w:t>
            </w:r>
            <w:r w:rsidR="00B92AF5" w:rsidRPr="00D02F17">
              <w:rPr>
                <w:rFonts w:ascii="Arial" w:hAnsi="Arial" w:cs="Arial"/>
                <w:sz w:val="16"/>
                <w:szCs w:val="16"/>
              </w:rPr>
              <w:t xml:space="preserve">numer targu, wystawy, pokazu lub konkursu, </w:t>
            </w:r>
            <w:r w:rsidRPr="00D02F17">
              <w:rPr>
                <w:rFonts w:ascii="Arial" w:hAnsi="Arial" w:cs="Arial"/>
                <w:sz w:val="16"/>
                <w:szCs w:val="16"/>
              </w:rPr>
              <w:t>numer miejsca prowadzenia działalności w zakresie obrotu zwierzętami, pośrednictwa w tym obrocie lub skupu zwierząt, numer rzeźni *</w:t>
            </w:r>
            <w:r w:rsidRPr="00D02F1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CF0AB5" w:rsidRPr="00D02F17" w14:paraId="3A766D60" w14:textId="77777777" w:rsidTr="00961B44">
        <w:trPr>
          <w:trHeight w:val="443"/>
        </w:trPr>
        <w:tc>
          <w:tcPr>
            <w:tcW w:w="1134" w:type="dxa"/>
            <w:vAlign w:val="center"/>
          </w:tcPr>
          <w:p w14:paraId="05EFEDDC" w14:textId="77777777" w:rsidR="00895C91" w:rsidRPr="00D02F17" w:rsidRDefault="00895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1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vAlign w:val="center"/>
          </w:tcPr>
          <w:p w14:paraId="6084C4D9" w14:textId="77777777" w:rsidR="00895C91" w:rsidRPr="00D02F17" w:rsidRDefault="00895C91" w:rsidP="00961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1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134" w:type="dxa"/>
          </w:tcPr>
          <w:p w14:paraId="6080A4F1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4A697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7BE0E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02F8B3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BCE28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0BA49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274FC5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C1CD1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A7F79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D94769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543C2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14:paraId="6F5567A7" w14:textId="77777777" w:rsidR="00895C91" w:rsidRPr="00D02F17" w:rsidRDefault="00895C91" w:rsidP="00217F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243"/>
        <w:tblW w:w="56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2063"/>
        <w:gridCol w:w="1193"/>
        <w:gridCol w:w="701"/>
        <w:gridCol w:w="768"/>
        <w:gridCol w:w="1212"/>
        <w:gridCol w:w="1723"/>
        <w:gridCol w:w="1038"/>
        <w:gridCol w:w="1476"/>
        <w:gridCol w:w="1162"/>
        <w:gridCol w:w="1670"/>
        <w:gridCol w:w="2365"/>
      </w:tblGrid>
      <w:tr w:rsidR="00804D3E" w:rsidRPr="00823A73" w14:paraId="5D9D6C32" w14:textId="77777777" w:rsidTr="00961B44">
        <w:trPr>
          <w:trHeight w:val="986"/>
        </w:trPr>
        <w:tc>
          <w:tcPr>
            <w:tcW w:w="157" w:type="pct"/>
            <w:vMerge w:val="restart"/>
            <w:vAlign w:val="center"/>
          </w:tcPr>
          <w:p w14:paraId="466EDDCF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264025A4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650" w:type="pct"/>
            <w:vMerge w:val="restart"/>
            <w:vAlign w:val="center"/>
          </w:tcPr>
          <w:p w14:paraId="05F0DD72" w14:textId="77777777" w:rsidR="005044F3" w:rsidRPr="00D02F17" w:rsidRDefault="005044F3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6C223A" w14:textId="77777777" w:rsidR="005044F3" w:rsidRPr="00D02F17" w:rsidRDefault="005044F3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69CD4F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Numer identyfikacyjny zwierzęcia</w:t>
            </w:r>
          </w:p>
          <w:p w14:paraId="4CF6190E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376" w:type="pct"/>
            <w:vMerge w:val="restart"/>
          </w:tcPr>
          <w:p w14:paraId="182C0142" w14:textId="77777777" w:rsidR="001A72A1" w:rsidRPr="00D02F17" w:rsidRDefault="001A72A1" w:rsidP="00504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390C47" w14:textId="77777777" w:rsidR="001A72A1" w:rsidRPr="00D02F17" w:rsidRDefault="001A72A1" w:rsidP="00504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98EEB1" w14:textId="77777777" w:rsidR="001A72A1" w:rsidRPr="00D02F17" w:rsidRDefault="001A72A1" w:rsidP="00504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9A92F" w14:textId="77777777" w:rsidR="00F649D8" w:rsidRPr="00D02F17" w:rsidRDefault="00F649D8" w:rsidP="00F649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AC4258" w14:textId="77777777" w:rsidR="009F47B4" w:rsidRPr="00D02F17" w:rsidRDefault="009F47B4" w:rsidP="009F4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Data urodzenia</w:t>
            </w:r>
          </w:p>
          <w:p w14:paraId="787A14BD" w14:textId="77777777" w:rsidR="00424F53" w:rsidRPr="00D02F17" w:rsidRDefault="009F47B4" w:rsidP="009F47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zwierzęcia</w:t>
            </w:r>
          </w:p>
          <w:p w14:paraId="7E7A90B7" w14:textId="77777777" w:rsidR="005044F3" w:rsidRPr="00D02F17" w:rsidRDefault="009F47B4" w:rsidP="005044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3D1B" w:rsidRPr="00D02F17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21" w:type="pct"/>
            <w:vMerge w:val="restart"/>
            <w:vAlign w:val="center"/>
          </w:tcPr>
          <w:p w14:paraId="3F0EB8A3" w14:textId="77777777" w:rsidR="005044F3" w:rsidRPr="00D02F17" w:rsidRDefault="005044F3" w:rsidP="00424F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CE1E4E" w14:textId="77777777" w:rsidR="005044F3" w:rsidRPr="00D02F17" w:rsidRDefault="00D42096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Płeć</w:t>
            </w:r>
          </w:p>
          <w:p w14:paraId="286D6F0E" w14:textId="77777777" w:rsidR="005044F3" w:rsidRPr="00D02F17" w:rsidRDefault="00D42096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3D1B" w:rsidRPr="00D02F17">
              <w:rPr>
                <w:rFonts w:ascii="Arial" w:hAnsi="Arial" w:cs="Arial"/>
                <w:bCs/>
                <w:sz w:val="16"/>
                <w:szCs w:val="16"/>
              </w:rPr>
              <w:t>(4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42" w:type="pct"/>
            <w:vMerge w:val="restart"/>
            <w:vAlign w:val="center"/>
          </w:tcPr>
          <w:p w14:paraId="094A21F7" w14:textId="77777777" w:rsidR="00424F53" w:rsidRPr="00D02F17" w:rsidRDefault="00424F53" w:rsidP="00424F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5A4D8" w14:textId="4B667303" w:rsidR="005044F3" w:rsidRPr="00D02F17" w:rsidRDefault="00D42096" w:rsidP="009F0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Kod rasy</w:t>
            </w:r>
            <w:r w:rsidR="00387E4E" w:rsidRPr="00D02F17">
              <w:rPr>
                <w:rFonts w:ascii="Arial" w:hAnsi="Arial" w:cs="Arial"/>
                <w:b/>
                <w:sz w:val="16"/>
                <w:szCs w:val="16"/>
              </w:rPr>
              <w:t xml:space="preserve"> lub maść</w:t>
            </w:r>
          </w:p>
          <w:p w14:paraId="7F91E16F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5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82" w:type="pct"/>
            <w:vMerge w:val="restart"/>
            <w:vAlign w:val="center"/>
          </w:tcPr>
          <w:p w14:paraId="1A825FFB" w14:textId="77777777" w:rsidR="00A5321E" w:rsidRPr="00D02F17" w:rsidRDefault="00A5321E" w:rsidP="00F649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A8CF04" w14:textId="77777777" w:rsidR="009F47B4" w:rsidRPr="00D02F17" w:rsidRDefault="009F47B4" w:rsidP="009F4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Data  oznakowania</w:t>
            </w:r>
          </w:p>
          <w:p w14:paraId="651A9415" w14:textId="77777777" w:rsidR="00424F53" w:rsidRPr="00D02F17" w:rsidRDefault="009F47B4" w:rsidP="009F4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zwierzęcia</w:t>
            </w:r>
          </w:p>
          <w:p w14:paraId="47AFDC58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6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43" w:type="pct"/>
            <w:vAlign w:val="center"/>
          </w:tcPr>
          <w:p w14:paraId="40A4F954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Numer</w:t>
            </w:r>
          </w:p>
          <w:p w14:paraId="13FDF1CC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identyfikacyjny matki zwierzęcia</w:t>
            </w:r>
          </w:p>
          <w:p w14:paraId="1031D044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17">
              <w:rPr>
                <w:rFonts w:ascii="Arial" w:hAnsi="Arial" w:cs="Arial"/>
                <w:sz w:val="16"/>
                <w:szCs w:val="16"/>
              </w:rPr>
              <w:t>(7</w:t>
            </w:r>
            <w:r w:rsidR="005044F3" w:rsidRPr="00D02F1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792" w:type="pct"/>
            <w:gridSpan w:val="2"/>
            <w:vAlign w:val="center"/>
          </w:tcPr>
          <w:p w14:paraId="620F7A2C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PRZYBYCIE</w:t>
            </w:r>
          </w:p>
          <w:p w14:paraId="06CED00A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zwierzęcia</w:t>
            </w:r>
          </w:p>
          <w:p w14:paraId="450180B8" w14:textId="77777777" w:rsidR="005044F3" w:rsidRPr="00D02F17" w:rsidRDefault="005044F3" w:rsidP="00961B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Align w:val="center"/>
          </w:tcPr>
          <w:p w14:paraId="65B3F7C5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UBYCIE</w:t>
            </w:r>
          </w:p>
          <w:p w14:paraId="4435341B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zwierzęcia</w:t>
            </w:r>
          </w:p>
          <w:p w14:paraId="13F4F108" w14:textId="77777777" w:rsidR="005044F3" w:rsidRPr="00D02F17" w:rsidRDefault="005044F3" w:rsidP="00961B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 w:val="restart"/>
            <w:vAlign w:val="center"/>
          </w:tcPr>
          <w:p w14:paraId="36CF752E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 xml:space="preserve">Uwagi </w:t>
            </w:r>
          </w:p>
          <w:p w14:paraId="4FCF452B" w14:textId="3BA103DE" w:rsidR="005044F3" w:rsidRPr="00D02F17" w:rsidRDefault="00223D1B" w:rsidP="001E048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r w:rsidR="001E0482" w:rsidRPr="00D02F1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804D3E" w:rsidRPr="00823A73" w14:paraId="4F43B8EC" w14:textId="77777777" w:rsidTr="00AA2588">
        <w:trPr>
          <w:trHeight w:val="556"/>
        </w:trPr>
        <w:tc>
          <w:tcPr>
            <w:tcW w:w="157" w:type="pct"/>
            <w:vMerge/>
          </w:tcPr>
          <w:p w14:paraId="7B4C9161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</w:tcPr>
          <w:p w14:paraId="43722090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0C580490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14:paraId="27B3D065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384E827E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</w:tcPr>
          <w:p w14:paraId="36F0E069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vMerge w:val="restart"/>
            <w:vAlign w:val="center"/>
          </w:tcPr>
          <w:p w14:paraId="51DDDE4E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14:paraId="47A63F16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identyfikacyjny ojca</w:t>
            </w:r>
            <w:r w:rsidRPr="00D02F17">
              <w:rPr>
                <w:rFonts w:ascii="Arial" w:hAnsi="Arial" w:cs="Arial"/>
                <w:b/>
                <w:sz w:val="16"/>
                <w:szCs w:val="16"/>
              </w:rPr>
              <w:br/>
              <w:t>zwierzęcia</w:t>
            </w:r>
          </w:p>
          <w:p w14:paraId="4FCF0648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7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b)</w:t>
            </w:r>
          </w:p>
        </w:tc>
        <w:tc>
          <w:tcPr>
            <w:tcW w:w="327" w:type="pct"/>
            <w:vAlign w:val="center"/>
          </w:tcPr>
          <w:p w14:paraId="5430E972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Data przybycia</w:t>
            </w:r>
          </w:p>
          <w:p w14:paraId="7378ACD4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8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a)</w:t>
            </w:r>
          </w:p>
        </w:tc>
        <w:tc>
          <w:tcPr>
            <w:tcW w:w="465" w:type="pct"/>
            <w:vMerge w:val="restart"/>
            <w:vAlign w:val="center"/>
          </w:tcPr>
          <w:p w14:paraId="778B28DD" w14:textId="77777777" w:rsidR="005044F3" w:rsidRPr="00D02F17" w:rsidRDefault="005044F3" w:rsidP="00A745C5">
            <w:pPr>
              <w:spacing w:after="0" w:line="240" w:lineRule="auto"/>
              <w:ind w:left="-8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B9D33" w14:textId="77777777" w:rsidR="005044F3" w:rsidRPr="00D02F17" w:rsidRDefault="005044F3" w:rsidP="00A745C5">
            <w:pPr>
              <w:spacing w:after="0" w:line="240" w:lineRule="auto"/>
              <w:ind w:lef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 xml:space="preserve">Dane o miejscu  </w:t>
            </w:r>
            <w:r w:rsidRPr="00D02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„z” </w:t>
            </w:r>
            <w:r w:rsidRPr="00D02F17">
              <w:rPr>
                <w:rFonts w:ascii="Arial" w:hAnsi="Arial" w:cs="Arial"/>
                <w:b/>
                <w:sz w:val="16"/>
                <w:szCs w:val="16"/>
              </w:rPr>
              <w:t>którego przybyło zwierzę</w:t>
            </w:r>
          </w:p>
          <w:p w14:paraId="42BA6B32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8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c)</w:t>
            </w:r>
          </w:p>
        </w:tc>
        <w:tc>
          <w:tcPr>
            <w:tcW w:w="366" w:type="pct"/>
          </w:tcPr>
          <w:p w14:paraId="04AF2373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 w:rsidRPr="00D02F17">
              <w:rPr>
                <w:rFonts w:ascii="Arial" w:hAnsi="Arial" w:cs="Arial"/>
                <w:b/>
                <w:sz w:val="16"/>
                <w:szCs w:val="16"/>
              </w:rPr>
              <w:br/>
              <w:t>ubycia</w:t>
            </w:r>
          </w:p>
          <w:p w14:paraId="4DEFB4CA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9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a)</w:t>
            </w:r>
          </w:p>
        </w:tc>
        <w:tc>
          <w:tcPr>
            <w:tcW w:w="525" w:type="pct"/>
            <w:vAlign w:val="center"/>
          </w:tcPr>
          <w:p w14:paraId="7FF78431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751B2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 xml:space="preserve">Dane o miejscu </w:t>
            </w:r>
            <w:r w:rsidRPr="00D02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„do” </w:t>
            </w:r>
            <w:r w:rsidRPr="00D02F17">
              <w:rPr>
                <w:rFonts w:ascii="Arial" w:hAnsi="Arial" w:cs="Arial"/>
                <w:b/>
                <w:sz w:val="16"/>
                <w:szCs w:val="16"/>
              </w:rPr>
              <w:t xml:space="preserve">którego ubyło </w:t>
            </w:r>
            <w:r w:rsidRPr="00D02F17">
              <w:rPr>
                <w:rFonts w:ascii="Arial" w:hAnsi="Arial" w:cs="Arial"/>
                <w:b/>
                <w:sz w:val="16"/>
                <w:szCs w:val="16"/>
              </w:rPr>
              <w:br/>
              <w:t>zwierzę</w:t>
            </w:r>
          </w:p>
          <w:p w14:paraId="29260A48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9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c)</w:t>
            </w:r>
          </w:p>
        </w:tc>
        <w:tc>
          <w:tcPr>
            <w:tcW w:w="745" w:type="pct"/>
            <w:vMerge/>
          </w:tcPr>
          <w:p w14:paraId="33654639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D3E" w:rsidRPr="00823A73" w14:paraId="16D867EA" w14:textId="77777777" w:rsidTr="00AA2588">
        <w:trPr>
          <w:trHeight w:val="145"/>
        </w:trPr>
        <w:tc>
          <w:tcPr>
            <w:tcW w:w="157" w:type="pct"/>
            <w:vMerge/>
            <w:tcBorders>
              <w:bottom w:val="double" w:sz="4" w:space="0" w:color="auto"/>
            </w:tcBorders>
          </w:tcPr>
          <w:p w14:paraId="741A02C2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bottom w:val="double" w:sz="4" w:space="0" w:color="auto"/>
            </w:tcBorders>
          </w:tcPr>
          <w:p w14:paraId="24E8C231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</w:tcPr>
          <w:p w14:paraId="106E9311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7D0CAEAA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6A95B880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14:paraId="0CD3F360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bottom w:val="double" w:sz="4" w:space="0" w:color="auto"/>
            </w:tcBorders>
          </w:tcPr>
          <w:p w14:paraId="3A2C5A6E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5295FC69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Kod zdarzenia</w:t>
            </w:r>
          </w:p>
          <w:p w14:paraId="5F0128CD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8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b)</w:t>
            </w:r>
          </w:p>
        </w:tc>
        <w:tc>
          <w:tcPr>
            <w:tcW w:w="465" w:type="pct"/>
            <w:vMerge/>
            <w:tcBorders>
              <w:bottom w:val="double" w:sz="4" w:space="0" w:color="auto"/>
            </w:tcBorders>
          </w:tcPr>
          <w:p w14:paraId="4A872673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3DDAEBC9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Kod zdarzenia</w:t>
            </w:r>
          </w:p>
          <w:p w14:paraId="129447FA" w14:textId="77777777" w:rsidR="005044F3" w:rsidRPr="00D02F17" w:rsidRDefault="00223D1B" w:rsidP="00A745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2F17">
              <w:rPr>
                <w:rFonts w:ascii="Arial" w:hAnsi="Arial" w:cs="Arial"/>
                <w:bCs/>
                <w:sz w:val="16"/>
                <w:szCs w:val="16"/>
              </w:rPr>
              <w:t>(9</w:t>
            </w:r>
            <w:r w:rsidR="005044F3" w:rsidRPr="00D02F17">
              <w:rPr>
                <w:rFonts w:ascii="Arial" w:hAnsi="Arial" w:cs="Arial"/>
                <w:bCs/>
                <w:sz w:val="16"/>
                <w:szCs w:val="16"/>
              </w:rPr>
              <w:t>b)</w:t>
            </w: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14:paraId="1B78A72F" w14:textId="77777777" w:rsidR="001E0482" w:rsidRPr="00D02F17" w:rsidRDefault="001E0482" w:rsidP="001E04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F17">
              <w:rPr>
                <w:rFonts w:ascii="Arial" w:hAnsi="Arial" w:cs="Arial"/>
                <w:b/>
                <w:sz w:val="16"/>
                <w:szCs w:val="16"/>
              </w:rPr>
              <w:t>Dane przewoźnika</w:t>
            </w:r>
          </w:p>
          <w:p w14:paraId="5D9A0002" w14:textId="7EB27FCD" w:rsidR="005044F3" w:rsidRPr="00D02F17" w:rsidRDefault="001E0482" w:rsidP="001E04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17">
              <w:rPr>
                <w:rFonts w:ascii="Arial" w:hAnsi="Arial" w:cs="Arial"/>
                <w:sz w:val="16"/>
                <w:szCs w:val="16"/>
              </w:rPr>
              <w:t>(10)</w:t>
            </w:r>
          </w:p>
        </w:tc>
        <w:tc>
          <w:tcPr>
            <w:tcW w:w="745" w:type="pct"/>
            <w:vMerge/>
            <w:tcBorders>
              <w:bottom w:val="double" w:sz="4" w:space="0" w:color="auto"/>
            </w:tcBorders>
          </w:tcPr>
          <w:p w14:paraId="77FF43C9" w14:textId="77777777" w:rsidR="005044F3" w:rsidRPr="00D02F17" w:rsidRDefault="005044F3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1094CF0C" w14:textId="77777777" w:rsidTr="00961B44">
        <w:trPr>
          <w:trHeight w:val="414"/>
        </w:trPr>
        <w:tc>
          <w:tcPr>
            <w:tcW w:w="157" w:type="pct"/>
            <w:vMerge w:val="restart"/>
            <w:tcBorders>
              <w:top w:val="double" w:sz="4" w:space="0" w:color="auto"/>
            </w:tcBorders>
          </w:tcPr>
          <w:p w14:paraId="0717331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0F738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CF3BFD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</w:tcPr>
          <w:p w14:paraId="283D12C2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</w:tcPr>
          <w:p w14:paraId="4A0558A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double" w:sz="4" w:space="0" w:color="auto"/>
            </w:tcBorders>
          </w:tcPr>
          <w:p w14:paraId="4A26864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double" w:sz="4" w:space="0" w:color="auto"/>
            </w:tcBorders>
          </w:tcPr>
          <w:p w14:paraId="42FB72C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</w:tcPr>
          <w:p w14:paraId="436EC2E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double" w:sz="4" w:space="0" w:color="auto"/>
            </w:tcBorders>
          </w:tcPr>
          <w:p w14:paraId="0B3757B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2C7B0A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767928FD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double" w:sz="4" w:space="0" w:color="auto"/>
            </w:tcBorders>
          </w:tcPr>
          <w:p w14:paraId="2126638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4" w:space="0" w:color="auto"/>
            </w:tcBorders>
          </w:tcPr>
          <w:p w14:paraId="58C40D6D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7443E5F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DA06A0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14:paraId="263D167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5F71C505" w14:textId="77777777" w:rsidTr="00961B44">
        <w:trPr>
          <w:trHeight w:val="70"/>
        </w:trPr>
        <w:tc>
          <w:tcPr>
            <w:tcW w:w="157" w:type="pct"/>
            <w:vMerge/>
            <w:tcBorders>
              <w:bottom w:val="double" w:sz="4" w:space="0" w:color="auto"/>
            </w:tcBorders>
          </w:tcPr>
          <w:p w14:paraId="37D7A8B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bottom w:val="double" w:sz="4" w:space="0" w:color="auto"/>
            </w:tcBorders>
          </w:tcPr>
          <w:p w14:paraId="67707ED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</w:tcPr>
          <w:p w14:paraId="61C01DA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223E9E6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574FD69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14:paraId="2CE864C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</w:tcPr>
          <w:p w14:paraId="6A6E0A4A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8DB25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48FF9E4E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68E2FE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double" w:sz="4" w:space="0" w:color="auto"/>
            </w:tcBorders>
          </w:tcPr>
          <w:p w14:paraId="7FD8D6C7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3CB48C73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14:paraId="757CF0DD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bottom w:val="double" w:sz="4" w:space="0" w:color="auto"/>
            </w:tcBorders>
          </w:tcPr>
          <w:p w14:paraId="55314D5D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73A5DF08" w14:textId="77777777" w:rsidTr="00961B44">
        <w:trPr>
          <w:trHeight w:val="414"/>
        </w:trPr>
        <w:tc>
          <w:tcPr>
            <w:tcW w:w="157" w:type="pct"/>
            <w:vMerge w:val="restart"/>
            <w:tcBorders>
              <w:top w:val="double" w:sz="4" w:space="0" w:color="auto"/>
            </w:tcBorders>
          </w:tcPr>
          <w:p w14:paraId="2AA041A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03B90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DD0F3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</w:tcPr>
          <w:p w14:paraId="499D7F2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</w:tcPr>
          <w:p w14:paraId="3A23002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double" w:sz="4" w:space="0" w:color="auto"/>
            </w:tcBorders>
          </w:tcPr>
          <w:p w14:paraId="6BC90ED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double" w:sz="4" w:space="0" w:color="auto"/>
            </w:tcBorders>
          </w:tcPr>
          <w:p w14:paraId="1B4A221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</w:tcPr>
          <w:p w14:paraId="0609E49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double" w:sz="4" w:space="0" w:color="auto"/>
            </w:tcBorders>
          </w:tcPr>
          <w:p w14:paraId="4492EC04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751EA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4F25FEA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double" w:sz="4" w:space="0" w:color="auto"/>
            </w:tcBorders>
          </w:tcPr>
          <w:p w14:paraId="7FA63A0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4" w:space="0" w:color="auto"/>
            </w:tcBorders>
          </w:tcPr>
          <w:p w14:paraId="270D330D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406C542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E58BF4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14:paraId="7F36C80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18836C49" w14:textId="77777777" w:rsidTr="00961B44">
        <w:trPr>
          <w:trHeight w:val="414"/>
        </w:trPr>
        <w:tc>
          <w:tcPr>
            <w:tcW w:w="157" w:type="pct"/>
            <w:vMerge/>
            <w:tcBorders>
              <w:bottom w:val="double" w:sz="4" w:space="0" w:color="auto"/>
            </w:tcBorders>
          </w:tcPr>
          <w:p w14:paraId="3D6A323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bottom w:val="double" w:sz="4" w:space="0" w:color="auto"/>
            </w:tcBorders>
          </w:tcPr>
          <w:p w14:paraId="2E1528A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</w:tcPr>
          <w:p w14:paraId="7CC5126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2F60497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1BF050A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14:paraId="6D52BD07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</w:tcPr>
          <w:p w14:paraId="1A2AB5B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8B322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3E0F22B6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36A5F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double" w:sz="4" w:space="0" w:color="auto"/>
            </w:tcBorders>
          </w:tcPr>
          <w:p w14:paraId="2F049894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5E5E25FA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14:paraId="5CE3DB3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bottom w:val="double" w:sz="4" w:space="0" w:color="auto"/>
            </w:tcBorders>
          </w:tcPr>
          <w:p w14:paraId="2C5D75F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0AFAC03B" w14:textId="77777777" w:rsidTr="00961B44">
        <w:trPr>
          <w:trHeight w:val="414"/>
        </w:trPr>
        <w:tc>
          <w:tcPr>
            <w:tcW w:w="157" w:type="pct"/>
            <w:vMerge w:val="restart"/>
            <w:tcBorders>
              <w:top w:val="double" w:sz="4" w:space="0" w:color="auto"/>
            </w:tcBorders>
          </w:tcPr>
          <w:p w14:paraId="04DDE10C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0F497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83799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</w:tcPr>
          <w:p w14:paraId="06DB366C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</w:tcPr>
          <w:p w14:paraId="22C38E0D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double" w:sz="4" w:space="0" w:color="auto"/>
            </w:tcBorders>
          </w:tcPr>
          <w:p w14:paraId="432D40C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double" w:sz="4" w:space="0" w:color="auto"/>
            </w:tcBorders>
          </w:tcPr>
          <w:p w14:paraId="3A1A9A5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</w:tcPr>
          <w:p w14:paraId="299EB34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double" w:sz="4" w:space="0" w:color="auto"/>
            </w:tcBorders>
          </w:tcPr>
          <w:p w14:paraId="484F5CF7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AE4AD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647A158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double" w:sz="4" w:space="0" w:color="auto"/>
            </w:tcBorders>
          </w:tcPr>
          <w:p w14:paraId="3A9822A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4" w:space="0" w:color="auto"/>
            </w:tcBorders>
          </w:tcPr>
          <w:p w14:paraId="79760EE5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41266A2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C3BA93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14:paraId="64D99A2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3D6F5DF9" w14:textId="77777777" w:rsidTr="00961B44">
        <w:trPr>
          <w:trHeight w:val="414"/>
        </w:trPr>
        <w:tc>
          <w:tcPr>
            <w:tcW w:w="157" w:type="pct"/>
            <w:vMerge/>
            <w:tcBorders>
              <w:bottom w:val="double" w:sz="4" w:space="0" w:color="auto"/>
            </w:tcBorders>
          </w:tcPr>
          <w:p w14:paraId="50AD3B8C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bottom w:val="double" w:sz="4" w:space="0" w:color="auto"/>
            </w:tcBorders>
          </w:tcPr>
          <w:p w14:paraId="20D258D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</w:tcPr>
          <w:p w14:paraId="40A6973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5204809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11C5BF4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14:paraId="6A47D6E4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</w:tcPr>
          <w:p w14:paraId="610BC95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37C04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21D87468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682FD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double" w:sz="4" w:space="0" w:color="auto"/>
            </w:tcBorders>
          </w:tcPr>
          <w:p w14:paraId="170BE92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3EFC03FD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14:paraId="6531C8B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bottom w:val="double" w:sz="4" w:space="0" w:color="auto"/>
            </w:tcBorders>
          </w:tcPr>
          <w:p w14:paraId="41ED0897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2F82E839" w14:textId="77777777" w:rsidTr="00961B44">
        <w:trPr>
          <w:trHeight w:val="414"/>
        </w:trPr>
        <w:tc>
          <w:tcPr>
            <w:tcW w:w="157" w:type="pct"/>
            <w:vMerge w:val="restart"/>
            <w:tcBorders>
              <w:top w:val="double" w:sz="4" w:space="0" w:color="auto"/>
            </w:tcBorders>
          </w:tcPr>
          <w:p w14:paraId="7475007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A0658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637C7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</w:tcPr>
          <w:p w14:paraId="56AA3F8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</w:tcPr>
          <w:p w14:paraId="5C53689E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double" w:sz="4" w:space="0" w:color="auto"/>
            </w:tcBorders>
          </w:tcPr>
          <w:p w14:paraId="06E1620C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double" w:sz="4" w:space="0" w:color="auto"/>
            </w:tcBorders>
          </w:tcPr>
          <w:p w14:paraId="0F7B286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</w:tcPr>
          <w:p w14:paraId="02C89F54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double" w:sz="4" w:space="0" w:color="auto"/>
            </w:tcBorders>
          </w:tcPr>
          <w:p w14:paraId="659512A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FAB41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06DCCD0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double" w:sz="4" w:space="0" w:color="auto"/>
            </w:tcBorders>
          </w:tcPr>
          <w:p w14:paraId="5FB13444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4" w:space="0" w:color="auto"/>
            </w:tcBorders>
          </w:tcPr>
          <w:p w14:paraId="2C2F088B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23678F4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F0FF12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14:paraId="767632AC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2A8E16F5" w14:textId="77777777" w:rsidTr="00961B44">
        <w:trPr>
          <w:trHeight w:val="414"/>
        </w:trPr>
        <w:tc>
          <w:tcPr>
            <w:tcW w:w="157" w:type="pct"/>
            <w:vMerge/>
            <w:tcBorders>
              <w:bottom w:val="double" w:sz="4" w:space="0" w:color="auto"/>
            </w:tcBorders>
          </w:tcPr>
          <w:p w14:paraId="4C13905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bottom w:val="double" w:sz="4" w:space="0" w:color="auto"/>
            </w:tcBorders>
          </w:tcPr>
          <w:p w14:paraId="2596792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</w:tcPr>
          <w:p w14:paraId="18B2DBE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20AB2E1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62142E4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14:paraId="3B3F3DC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</w:tcPr>
          <w:p w14:paraId="043267D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C68DCE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083AE47E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5C6248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double" w:sz="4" w:space="0" w:color="auto"/>
            </w:tcBorders>
          </w:tcPr>
          <w:p w14:paraId="313339F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1542F84C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14:paraId="453C26FE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bottom w:val="double" w:sz="4" w:space="0" w:color="auto"/>
            </w:tcBorders>
          </w:tcPr>
          <w:p w14:paraId="2FB0BEA2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2F740136" w14:textId="77777777" w:rsidTr="00961B44">
        <w:trPr>
          <w:trHeight w:val="414"/>
        </w:trPr>
        <w:tc>
          <w:tcPr>
            <w:tcW w:w="157" w:type="pct"/>
            <w:vMerge w:val="restart"/>
            <w:tcBorders>
              <w:top w:val="double" w:sz="4" w:space="0" w:color="auto"/>
            </w:tcBorders>
          </w:tcPr>
          <w:p w14:paraId="28138122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4DBDC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777A7A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</w:tcPr>
          <w:p w14:paraId="66A270B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</w:tcPr>
          <w:p w14:paraId="00CAE08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double" w:sz="4" w:space="0" w:color="auto"/>
            </w:tcBorders>
          </w:tcPr>
          <w:p w14:paraId="0213FF1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double" w:sz="4" w:space="0" w:color="auto"/>
            </w:tcBorders>
          </w:tcPr>
          <w:p w14:paraId="542E1F1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</w:tcPr>
          <w:p w14:paraId="086AFBB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double" w:sz="4" w:space="0" w:color="auto"/>
            </w:tcBorders>
          </w:tcPr>
          <w:p w14:paraId="0B46BA74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6B9F0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42BF98F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double" w:sz="4" w:space="0" w:color="auto"/>
            </w:tcBorders>
          </w:tcPr>
          <w:p w14:paraId="4B5B3C8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4" w:space="0" w:color="auto"/>
            </w:tcBorders>
          </w:tcPr>
          <w:p w14:paraId="062CEA5F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0427F942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921C0A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14:paraId="5C4A74E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2647FCFC" w14:textId="77777777" w:rsidTr="00961B44">
        <w:trPr>
          <w:trHeight w:val="414"/>
        </w:trPr>
        <w:tc>
          <w:tcPr>
            <w:tcW w:w="157" w:type="pct"/>
            <w:vMerge/>
            <w:tcBorders>
              <w:bottom w:val="double" w:sz="4" w:space="0" w:color="auto"/>
            </w:tcBorders>
          </w:tcPr>
          <w:p w14:paraId="105F440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bottom w:val="double" w:sz="4" w:space="0" w:color="auto"/>
            </w:tcBorders>
          </w:tcPr>
          <w:p w14:paraId="31C22227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</w:tcPr>
          <w:p w14:paraId="7FA508EE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79549FB3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3E7F7F0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14:paraId="3C380F4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</w:tcPr>
          <w:p w14:paraId="4DAEB5F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878DC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655735AE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32FFF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double" w:sz="4" w:space="0" w:color="auto"/>
            </w:tcBorders>
          </w:tcPr>
          <w:p w14:paraId="3E45370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005D0F3E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14:paraId="0D1E6F2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bottom w:val="double" w:sz="4" w:space="0" w:color="auto"/>
            </w:tcBorders>
          </w:tcPr>
          <w:p w14:paraId="639A01E8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1CBE8126" w14:textId="77777777" w:rsidTr="00961B44">
        <w:trPr>
          <w:trHeight w:val="414"/>
        </w:trPr>
        <w:tc>
          <w:tcPr>
            <w:tcW w:w="157" w:type="pct"/>
            <w:vMerge w:val="restart"/>
            <w:tcBorders>
              <w:top w:val="double" w:sz="4" w:space="0" w:color="auto"/>
            </w:tcBorders>
          </w:tcPr>
          <w:p w14:paraId="32C126B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F6114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023E8B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 w:val="restart"/>
            <w:tcBorders>
              <w:top w:val="double" w:sz="4" w:space="0" w:color="auto"/>
            </w:tcBorders>
          </w:tcPr>
          <w:p w14:paraId="06261B3D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</w:tcPr>
          <w:p w14:paraId="7EEFA43C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cBorders>
              <w:top w:val="double" w:sz="4" w:space="0" w:color="auto"/>
            </w:tcBorders>
          </w:tcPr>
          <w:p w14:paraId="4A7C9106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double" w:sz="4" w:space="0" w:color="auto"/>
            </w:tcBorders>
          </w:tcPr>
          <w:p w14:paraId="27D47D81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</w:tcBorders>
          </w:tcPr>
          <w:p w14:paraId="1DDF8E0A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double" w:sz="4" w:space="0" w:color="auto"/>
            </w:tcBorders>
          </w:tcPr>
          <w:p w14:paraId="2458D6BF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33314E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69F767F5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double" w:sz="4" w:space="0" w:color="auto"/>
            </w:tcBorders>
          </w:tcPr>
          <w:p w14:paraId="535C0E20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double" w:sz="4" w:space="0" w:color="auto"/>
            </w:tcBorders>
          </w:tcPr>
          <w:p w14:paraId="0D96BF97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6B40AEC9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7E584C" w14:textId="77777777" w:rsidR="00327081" w:rsidRPr="00D02F17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</w:tcPr>
          <w:p w14:paraId="290E1814" w14:textId="77777777" w:rsidR="00327081" w:rsidRPr="00D02F17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081" w:rsidRPr="006E1FA4" w14:paraId="2762B522" w14:textId="77777777" w:rsidTr="00961B44">
        <w:trPr>
          <w:trHeight w:val="414"/>
        </w:trPr>
        <w:tc>
          <w:tcPr>
            <w:tcW w:w="157" w:type="pct"/>
            <w:vMerge/>
            <w:tcBorders>
              <w:bottom w:val="double" w:sz="4" w:space="0" w:color="auto"/>
            </w:tcBorders>
          </w:tcPr>
          <w:p w14:paraId="536D4607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bottom w:val="double" w:sz="4" w:space="0" w:color="auto"/>
            </w:tcBorders>
          </w:tcPr>
          <w:p w14:paraId="22244F5D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</w:tcPr>
          <w:p w14:paraId="66056DF0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79577124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2A9C73EE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double" w:sz="4" w:space="0" w:color="auto"/>
            </w:tcBorders>
          </w:tcPr>
          <w:p w14:paraId="4F18430F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</w:tcPr>
          <w:p w14:paraId="70D168DE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1055C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1E2765E1" w14:textId="77777777" w:rsidR="00327081" w:rsidRPr="006E1FA4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C18D7" w14:textId="77777777" w:rsidR="00327081" w:rsidRPr="006E1FA4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double" w:sz="4" w:space="0" w:color="auto"/>
            </w:tcBorders>
          </w:tcPr>
          <w:p w14:paraId="7BD1E178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</w:tcPr>
          <w:p w14:paraId="3DC3B1FA" w14:textId="77777777" w:rsidR="00327081" w:rsidRPr="006E1FA4" w:rsidRDefault="00327081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tcBorders>
              <w:bottom w:val="double" w:sz="4" w:space="0" w:color="auto"/>
            </w:tcBorders>
          </w:tcPr>
          <w:p w14:paraId="178FA78D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bottom w:val="double" w:sz="4" w:space="0" w:color="auto"/>
            </w:tcBorders>
          </w:tcPr>
          <w:p w14:paraId="7D1B9CFE" w14:textId="77777777" w:rsidR="00327081" w:rsidRPr="006E1FA4" w:rsidRDefault="00327081" w:rsidP="00A745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CBB2BF" w14:textId="66D28104" w:rsidR="00D25ACD" w:rsidRDefault="00D25ACD" w:rsidP="00D25ACD">
      <w:pPr>
        <w:pStyle w:val="Akapitzlist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7194F13F" w14:textId="77777777" w:rsidR="00D25ACD" w:rsidRPr="00B93CC0" w:rsidRDefault="00D25ACD" w:rsidP="00BF5D65">
      <w:pPr>
        <w:pStyle w:val="Akapitzlist"/>
        <w:spacing w:after="0" w:line="240" w:lineRule="auto"/>
        <w:ind w:left="-993"/>
        <w:rPr>
          <w:rFonts w:ascii="Arial" w:hAnsi="Arial" w:cs="Arial"/>
          <w:b/>
          <w:sz w:val="16"/>
          <w:szCs w:val="16"/>
        </w:rPr>
      </w:pPr>
      <w:r w:rsidRPr="00834C51">
        <w:rPr>
          <w:rFonts w:ascii="Arial" w:hAnsi="Arial" w:cs="Arial"/>
          <w:b/>
          <w:sz w:val="16"/>
          <w:szCs w:val="16"/>
        </w:rPr>
        <w:t xml:space="preserve">Kontrole lub korekty </w:t>
      </w:r>
    </w:p>
    <w:tbl>
      <w:tblPr>
        <w:tblpPr w:leftFromText="141" w:rightFromText="141" w:vertAnchor="text" w:horzAnchor="margin" w:tblpXSpec="center" w:tblpY="63"/>
        <w:tblW w:w="5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11625"/>
        <w:gridCol w:w="3116"/>
      </w:tblGrid>
      <w:tr w:rsidR="00D25ACD" w:rsidRPr="0026476D" w14:paraId="79BA8DB0" w14:textId="77777777" w:rsidTr="00961B44">
        <w:trPr>
          <w:trHeight w:val="126"/>
        </w:trPr>
        <w:tc>
          <w:tcPr>
            <w:tcW w:w="397" w:type="pct"/>
          </w:tcPr>
          <w:p w14:paraId="79F7F000" w14:textId="77777777" w:rsidR="00D25ACD" w:rsidRPr="00536FC3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36FC3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630" w:type="pct"/>
          </w:tcPr>
          <w:p w14:paraId="37BF226B" w14:textId="77777777" w:rsidR="00D25ACD" w:rsidRPr="00536FC3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dotyczące kontroli lub </w:t>
            </w:r>
            <w:r w:rsidRPr="00536FC3">
              <w:rPr>
                <w:rFonts w:ascii="Arial" w:hAnsi="Arial" w:cs="Arial"/>
                <w:sz w:val="16"/>
                <w:szCs w:val="16"/>
              </w:rPr>
              <w:t>korek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973" w:type="pct"/>
          </w:tcPr>
          <w:p w14:paraId="3A98246F" w14:textId="400DB7DC" w:rsidR="00D25ACD" w:rsidRPr="00536FC3" w:rsidRDefault="00D25ACD" w:rsidP="00A74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ątka</w:t>
            </w:r>
            <w:r w:rsidR="00072030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FC3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sz w:val="16"/>
                <w:szCs w:val="16"/>
              </w:rPr>
              <w:t>osoby dokonującej kontroli lub pracownika Agencji Restrukturyzacji i Modernizacji Rolnictwa</w:t>
            </w:r>
          </w:p>
        </w:tc>
      </w:tr>
      <w:tr w:rsidR="00D25ACD" w:rsidRPr="0026476D" w14:paraId="3AD7FA6B" w14:textId="77777777" w:rsidTr="00D74637">
        <w:trPr>
          <w:trHeight w:val="709"/>
        </w:trPr>
        <w:tc>
          <w:tcPr>
            <w:tcW w:w="397" w:type="pct"/>
          </w:tcPr>
          <w:p w14:paraId="04DA9134" w14:textId="77777777" w:rsidR="00D25ACD" w:rsidRPr="0026476D" w:rsidRDefault="00D25ACD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0" w:type="pct"/>
          </w:tcPr>
          <w:p w14:paraId="50011988" w14:textId="77777777" w:rsidR="00D25ACD" w:rsidRDefault="00D25ACD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F34E9F" w14:textId="77777777" w:rsidR="006D355F" w:rsidRDefault="006D355F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1BEF4B" w14:textId="77777777" w:rsidR="006D355F" w:rsidRPr="0026476D" w:rsidRDefault="006D355F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pct"/>
          </w:tcPr>
          <w:p w14:paraId="71B7FFA9" w14:textId="77777777" w:rsidR="00D25ACD" w:rsidRPr="0026476D" w:rsidRDefault="00D25ACD" w:rsidP="00A745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AEB6D0" w14:textId="77777777" w:rsidR="00C57D4B" w:rsidRDefault="00C57D4B"/>
    <w:sectPr w:rsidR="00C57D4B" w:rsidSect="00D02F17">
      <w:pgSz w:w="16838" w:h="11906" w:orient="landscape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5D7E" w14:textId="77777777" w:rsidR="003823F1" w:rsidRDefault="003823F1" w:rsidP="00970D52">
      <w:pPr>
        <w:spacing w:after="0" w:line="240" w:lineRule="auto"/>
      </w:pPr>
      <w:r>
        <w:separator/>
      </w:r>
    </w:p>
  </w:endnote>
  <w:endnote w:type="continuationSeparator" w:id="0">
    <w:p w14:paraId="2077EA41" w14:textId="77777777" w:rsidR="003823F1" w:rsidRDefault="003823F1" w:rsidP="0097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76235" w14:textId="77777777" w:rsidR="003823F1" w:rsidRDefault="003823F1" w:rsidP="00970D52">
      <w:pPr>
        <w:spacing w:after="0" w:line="240" w:lineRule="auto"/>
      </w:pPr>
      <w:r>
        <w:separator/>
      </w:r>
    </w:p>
  </w:footnote>
  <w:footnote w:type="continuationSeparator" w:id="0">
    <w:p w14:paraId="21FF690B" w14:textId="77777777" w:rsidR="003823F1" w:rsidRDefault="003823F1" w:rsidP="00970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49F"/>
    <w:multiLevelType w:val="hybridMultilevel"/>
    <w:tmpl w:val="4C60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64E90"/>
    <w:multiLevelType w:val="hybridMultilevel"/>
    <w:tmpl w:val="0E02B73C"/>
    <w:lvl w:ilvl="0" w:tplc="12A000DA">
      <w:start w:val="9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1336"/>
    <w:multiLevelType w:val="hybridMultilevel"/>
    <w:tmpl w:val="63BC8C50"/>
    <w:lvl w:ilvl="0" w:tplc="FF285156">
      <w:start w:val="10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3153"/>
    <w:multiLevelType w:val="hybridMultilevel"/>
    <w:tmpl w:val="AD7048C0"/>
    <w:lvl w:ilvl="0" w:tplc="628C2DA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41"/>
    <w:rsid w:val="0002770D"/>
    <w:rsid w:val="00031D56"/>
    <w:rsid w:val="00037F43"/>
    <w:rsid w:val="00043438"/>
    <w:rsid w:val="0006493D"/>
    <w:rsid w:val="00072030"/>
    <w:rsid w:val="00085644"/>
    <w:rsid w:val="000859F2"/>
    <w:rsid w:val="00086008"/>
    <w:rsid w:val="00086245"/>
    <w:rsid w:val="00086B6E"/>
    <w:rsid w:val="000A2F54"/>
    <w:rsid w:val="000A3406"/>
    <w:rsid w:val="000B0767"/>
    <w:rsid w:val="000D3704"/>
    <w:rsid w:val="000E1557"/>
    <w:rsid w:val="000E59C5"/>
    <w:rsid w:val="000E7036"/>
    <w:rsid w:val="000F04D3"/>
    <w:rsid w:val="000F1B86"/>
    <w:rsid w:val="000F1D02"/>
    <w:rsid w:val="000F45AA"/>
    <w:rsid w:val="000F56F9"/>
    <w:rsid w:val="00100246"/>
    <w:rsid w:val="00101B07"/>
    <w:rsid w:val="0010629D"/>
    <w:rsid w:val="00110749"/>
    <w:rsid w:val="0011581E"/>
    <w:rsid w:val="00116284"/>
    <w:rsid w:val="00126207"/>
    <w:rsid w:val="0013390A"/>
    <w:rsid w:val="00136E31"/>
    <w:rsid w:val="00161A2C"/>
    <w:rsid w:val="00172DFC"/>
    <w:rsid w:val="00176580"/>
    <w:rsid w:val="00185B2A"/>
    <w:rsid w:val="00185F83"/>
    <w:rsid w:val="001940F7"/>
    <w:rsid w:val="001A72A1"/>
    <w:rsid w:val="001C772F"/>
    <w:rsid w:val="001D22F2"/>
    <w:rsid w:val="001E0482"/>
    <w:rsid w:val="001F29EF"/>
    <w:rsid w:val="001F2ADB"/>
    <w:rsid w:val="0021061D"/>
    <w:rsid w:val="00215C6E"/>
    <w:rsid w:val="00223D1B"/>
    <w:rsid w:val="00226508"/>
    <w:rsid w:val="0023065A"/>
    <w:rsid w:val="00250AE4"/>
    <w:rsid w:val="00261DBC"/>
    <w:rsid w:val="00263B19"/>
    <w:rsid w:val="00277392"/>
    <w:rsid w:val="002803A9"/>
    <w:rsid w:val="00290E71"/>
    <w:rsid w:val="0029476B"/>
    <w:rsid w:val="002953F3"/>
    <w:rsid w:val="002C0678"/>
    <w:rsid w:val="002D14E6"/>
    <w:rsid w:val="002D152A"/>
    <w:rsid w:val="002F1EE6"/>
    <w:rsid w:val="003124BA"/>
    <w:rsid w:val="00313F4B"/>
    <w:rsid w:val="00317CD2"/>
    <w:rsid w:val="00327081"/>
    <w:rsid w:val="0034148B"/>
    <w:rsid w:val="00341B4C"/>
    <w:rsid w:val="00346D73"/>
    <w:rsid w:val="00362327"/>
    <w:rsid w:val="00375ACB"/>
    <w:rsid w:val="003823F1"/>
    <w:rsid w:val="00387E4E"/>
    <w:rsid w:val="00393C5E"/>
    <w:rsid w:val="00395F72"/>
    <w:rsid w:val="003B7F40"/>
    <w:rsid w:val="003D4B1A"/>
    <w:rsid w:val="003F4C46"/>
    <w:rsid w:val="0041427F"/>
    <w:rsid w:val="00420FD7"/>
    <w:rsid w:val="004242FE"/>
    <w:rsid w:val="00424F53"/>
    <w:rsid w:val="0043104B"/>
    <w:rsid w:val="00454492"/>
    <w:rsid w:val="00464C6C"/>
    <w:rsid w:val="00467D83"/>
    <w:rsid w:val="00471AE2"/>
    <w:rsid w:val="0048223D"/>
    <w:rsid w:val="0048340A"/>
    <w:rsid w:val="00492B2C"/>
    <w:rsid w:val="004B7DDC"/>
    <w:rsid w:val="004C3938"/>
    <w:rsid w:val="004F73CC"/>
    <w:rsid w:val="005044F3"/>
    <w:rsid w:val="0051317C"/>
    <w:rsid w:val="00516BF3"/>
    <w:rsid w:val="0054476E"/>
    <w:rsid w:val="00547747"/>
    <w:rsid w:val="00555457"/>
    <w:rsid w:val="00571541"/>
    <w:rsid w:val="0057728A"/>
    <w:rsid w:val="005779C6"/>
    <w:rsid w:val="00585104"/>
    <w:rsid w:val="005947C3"/>
    <w:rsid w:val="00597634"/>
    <w:rsid w:val="005A0290"/>
    <w:rsid w:val="005A5BDE"/>
    <w:rsid w:val="005A68C0"/>
    <w:rsid w:val="005C3784"/>
    <w:rsid w:val="005D74E3"/>
    <w:rsid w:val="005E4C83"/>
    <w:rsid w:val="005E59F8"/>
    <w:rsid w:val="005E5EEA"/>
    <w:rsid w:val="005E6DDD"/>
    <w:rsid w:val="00625910"/>
    <w:rsid w:val="00627339"/>
    <w:rsid w:val="006408E0"/>
    <w:rsid w:val="00646644"/>
    <w:rsid w:val="006526D8"/>
    <w:rsid w:val="00653A8B"/>
    <w:rsid w:val="006814F1"/>
    <w:rsid w:val="00691AEC"/>
    <w:rsid w:val="006A1CFA"/>
    <w:rsid w:val="006D0FF1"/>
    <w:rsid w:val="006D1A00"/>
    <w:rsid w:val="006D355F"/>
    <w:rsid w:val="006F17F5"/>
    <w:rsid w:val="006F2D64"/>
    <w:rsid w:val="006F4B9E"/>
    <w:rsid w:val="007006DE"/>
    <w:rsid w:val="00711311"/>
    <w:rsid w:val="00711F95"/>
    <w:rsid w:val="00716D8C"/>
    <w:rsid w:val="00721302"/>
    <w:rsid w:val="00726668"/>
    <w:rsid w:val="0073357F"/>
    <w:rsid w:val="0073735E"/>
    <w:rsid w:val="00740C31"/>
    <w:rsid w:val="0074486E"/>
    <w:rsid w:val="007623C3"/>
    <w:rsid w:val="00765FB4"/>
    <w:rsid w:val="0078400E"/>
    <w:rsid w:val="00792325"/>
    <w:rsid w:val="00792C3C"/>
    <w:rsid w:val="00795C89"/>
    <w:rsid w:val="007B0CDA"/>
    <w:rsid w:val="00804D3E"/>
    <w:rsid w:val="00807739"/>
    <w:rsid w:val="00811F1B"/>
    <w:rsid w:val="00826801"/>
    <w:rsid w:val="00841953"/>
    <w:rsid w:val="0084521C"/>
    <w:rsid w:val="00853F0C"/>
    <w:rsid w:val="00854875"/>
    <w:rsid w:val="008625CB"/>
    <w:rsid w:val="00873417"/>
    <w:rsid w:val="00895C91"/>
    <w:rsid w:val="00895FEE"/>
    <w:rsid w:val="008A09A3"/>
    <w:rsid w:val="008A3630"/>
    <w:rsid w:val="008B612E"/>
    <w:rsid w:val="008B6D02"/>
    <w:rsid w:val="008B7202"/>
    <w:rsid w:val="008D3BE9"/>
    <w:rsid w:val="008E7359"/>
    <w:rsid w:val="00945CA7"/>
    <w:rsid w:val="00945FFA"/>
    <w:rsid w:val="00956C81"/>
    <w:rsid w:val="00961B44"/>
    <w:rsid w:val="009623F6"/>
    <w:rsid w:val="00963826"/>
    <w:rsid w:val="00966E08"/>
    <w:rsid w:val="00970D52"/>
    <w:rsid w:val="009911F9"/>
    <w:rsid w:val="009A39A1"/>
    <w:rsid w:val="009B71DF"/>
    <w:rsid w:val="009D3024"/>
    <w:rsid w:val="009E2D5A"/>
    <w:rsid w:val="009F09C6"/>
    <w:rsid w:val="009F47B4"/>
    <w:rsid w:val="00A0577F"/>
    <w:rsid w:val="00A1390B"/>
    <w:rsid w:val="00A3020D"/>
    <w:rsid w:val="00A33FED"/>
    <w:rsid w:val="00A42138"/>
    <w:rsid w:val="00A479C0"/>
    <w:rsid w:val="00A5321E"/>
    <w:rsid w:val="00A62A5D"/>
    <w:rsid w:val="00A746A4"/>
    <w:rsid w:val="00A82479"/>
    <w:rsid w:val="00A90543"/>
    <w:rsid w:val="00A91187"/>
    <w:rsid w:val="00A920EC"/>
    <w:rsid w:val="00AA2588"/>
    <w:rsid w:val="00AB230F"/>
    <w:rsid w:val="00AB4E26"/>
    <w:rsid w:val="00AB7328"/>
    <w:rsid w:val="00AD6238"/>
    <w:rsid w:val="00AF3FDF"/>
    <w:rsid w:val="00B04180"/>
    <w:rsid w:val="00B4152E"/>
    <w:rsid w:val="00B430F2"/>
    <w:rsid w:val="00B447A9"/>
    <w:rsid w:val="00B540B1"/>
    <w:rsid w:val="00B652ED"/>
    <w:rsid w:val="00B66BC8"/>
    <w:rsid w:val="00B73BA9"/>
    <w:rsid w:val="00B877E3"/>
    <w:rsid w:val="00B9046D"/>
    <w:rsid w:val="00B926F5"/>
    <w:rsid w:val="00B92AF5"/>
    <w:rsid w:val="00B96B73"/>
    <w:rsid w:val="00BA0A9E"/>
    <w:rsid w:val="00BA2353"/>
    <w:rsid w:val="00BA672E"/>
    <w:rsid w:val="00BB2769"/>
    <w:rsid w:val="00BD7C1B"/>
    <w:rsid w:val="00BF5D65"/>
    <w:rsid w:val="00BF63D3"/>
    <w:rsid w:val="00C11489"/>
    <w:rsid w:val="00C25410"/>
    <w:rsid w:val="00C32DED"/>
    <w:rsid w:val="00C47B77"/>
    <w:rsid w:val="00C5428F"/>
    <w:rsid w:val="00C57D4B"/>
    <w:rsid w:val="00CA0F43"/>
    <w:rsid w:val="00CB1889"/>
    <w:rsid w:val="00CF0AB5"/>
    <w:rsid w:val="00CF3B5D"/>
    <w:rsid w:val="00D02F17"/>
    <w:rsid w:val="00D25ACD"/>
    <w:rsid w:val="00D35D19"/>
    <w:rsid w:val="00D42096"/>
    <w:rsid w:val="00D507DC"/>
    <w:rsid w:val="00D71D29"/>
    <w:rsid w:val="00D74637"/>
    <w:rsid w:val="00D87BE1"/>
    <w:rsid w:val="00DA5145"/>
    <w:rsid w:val="00DB4BC3"/>
    <w:rsid w:val="00DB511E"/>
    <w:rsid w:val="00DB6621"/>
    <w:rsid w:val="00DD20F7"/>
    <w:rsid w:val="00DD3A40"/>
    <w:rsid w:val="00DE0FF8"/>
    <w:rsid w:val="00E02E8A"/>
    <w:rsid w:val="00E2552E"/>
    <w:rsid w:val="00E27368"/>
    <w:rsid w:val="00E423C6"/>
    <w:rsid w:val="00E55103"/>
    <w:rsid w:val="00E57EEB"/>
    <w:rsid w:val="00EB4946"/>
    <w:rsid w:val="00EC0C22"/>
    <w:rsid w:val="00ED3184"/>
    <w:rsid w:val="00ED3A8A"/>
    <w:rsid w:val="00EE117F"/>
    <w:rsid w:val="00F0328A"/>
    <w:rsid w:val="00F03D78"/>
    <w:rsid w:val="00F04E00"/>
    <w:rsid w:val="00F07E40"/>
    <w:rsid w:val="00F437A2"/>
    <w:rsid w:val="00F473B9"/>
    <w:rsid w:val="00F649D8"/>
    <w:rsid w:val="00FA5AE8"/>
    <w:rsid w:val="00FB244B"/>
    <w:rsid w:val="00FB316C"/>
    <w:rsid w:val="00FC2E69"/>
    <w:rsid w:val="00FD48B1"/>
    <w:rsid w:val="00FD5F4F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CC19"/>
  <w15:docId w15:val="{3F419D26-0FF9-4791-AEC4-66B1D51A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ACD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7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D52"/>
  </w:style>
  <w:style w:type="paragraph" w:styleId="Stopka">
    <w:name w:val="footer"/>
    <w:basedOn w:val="Normalny"/>
    <w:link w:val="StopkaZnak"/>
    <w:uiPriority w:val="99"/>
    <w:unhideWhenUsed/>
    <w:rsid w:val="0097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D52"/>
  </w:style>
  <w:style w:type="paragraph" w:styleId="Tekstdymka">
    <w:name w:val="Balloon Text"/>
    <w:basedOn w:val="Normalny"/>
    <w:link w:val="TekstdymkaZnak"/>
    <w:uiPriority w:val="99"/>
    <w:semiHidden/>
    <w:unhideWhenUsed/>
    <w:rsid w:val="0071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F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1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1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D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D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D1EB-2181-4FB7-92C8-813E569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znieruk Mirosława</dc:creator>
  <cp:lastModifiedBy>Kusznieruk Mirosława</cp:lastModifiedBy>
  <cp:revision>2</cp:revision>
  <cp:lastPrinted>2018-10-29T06:30:00Z</cp:lastPrinted>
  <dcterms:created xsi:type="dcterms:W3CDTF">2019-03-08T11:54:00Z</dcterms:created>
  <dcterms:modified xsi:type="dcterms:W3CDTF">2019-03-08T11:54:00Z</dcterms:modified>
</cp:coreProperties>
</file>